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73" w:rsidRPr="00C471B3" w:rsidRDefault="00443873" w:rsidP="006074DC">
      <w:pPr>
        <w:jc w:val="center"/>
        <w:rPr>
          <w:b/>
        </w:rPr>
      </w:pPr>
      <w:r w:rsidRPr="00C471B3">
        <w:rPr>
          <w:b/>
        </w:rPr>
        <w:t>LIETUVOS RESPUBLIKOS</w:t>
      </w:r>
      <w:r w:rsidR="00710B06">
        <w:rPr>
          <w:b/>
        </w:rPr>
        <w:t xml:space="preserve"> </w:t>
      </w:r>
    </w:p>
    <w:p w:rsidR="005213E3" w:rsidRDefault="00443873" w:rsidP="005213E3">
      <w:pPr>
        <w:jc w:val="center"/>
        <w:rPr>
          <w:b/>
          <w:caps/>
        </w:rPr>
      </w:pPr>
      <w:r w:rsidRPr="00C471B3">
        <w:rPr>
          <w:b/>
        </w:rPr>
        <w:t xml:space="preserve">KONSTITUCINIO TEISMO ĮSTATYMO NR. I-67 3, 13, 24, 28, 31, 32, 39, 40, 46, 48, 49, </w:t>
      </w:r>
      <w:r w:rsidR="00710B06">
        <w:rPr>
          <w:b/>
        </w:rPr>
        <w:t>53</w:t>
      </w:r>
      <w:r w:rsidR="00710B06" w:rsidRPr="001A5C67">
        <w:rPr>
          <w:b/>
          <w:vertAlign w:val="superscript"/>
        </w:rPr>
        <w:t>1</w:t>
      </w:r>
      <w:r w:rsidR="00710B06">
        <w:rPr>
          <w:b/>
        </w:rPr>
        <w:t xml:space="preserve">, </w:t>
      </w:r>
      <w:r w:rsidRPr="00C471B3">
        <w:rPr>
          <w:b/>
        </w:rPr>
        <w:t>61, 65, 66, 68, 69, 70, 76, 84, 86, 88 STRAIPSNIŲ PAKEITIMO IR ĮSTATYMO PAPILDYMO 67</w:t>
      </w:r>
      <w:r w:rsidRPr="00C471B3">
        <w:rPr>
          <w:b/>
          <w:vertAlign w:val="superscript"/>
        </w:rPr>
        <w:t xml:space="preserve">1 </w:t>
      </w:r>
      <w:r w:rsidRPr="00C471B3">
        <w:rPr>
          <w:b/>
        </w:rPr>
        <w:t>IR 67</w:t>
      </w:r>
      <w:r w:rsidRPr="00C471B3">
        <w:rPr>
          <w:b/>
          <w:vertAlign w:val="superscript"/>
        </w:rPr>
        <w:t xml:space="preserve">2 </w:t>
      </w:r>
      <w:r w:rsidRPr="00C471B3">
        <w:rPr>
          <w:b/>
        </w:rPr>
        <w:t xml:space="preserve">STRAIPSNIAIS </w:t>
      </w:r>
      <w:r w:rsidR="00CF27A5" w:rsidRPr="00C471B3">
        <w:rPr>
          <w:b/>
        </w:rPr>
        <w:t>ĮSTATYMO</w:t>
      </w:r>
      <w:r w:rsidR="00827CB4" w:rsidRPr="00C471B3">
        <w:rPr>
          <w:b/>
        </w:rPr>
        <w:t xml:space="preserve">, LIETUVOS RESPUBLIKOS CIVILINIO PROCESO KODEKSO </w:t>
      </w:r>
      <w:r w:rsidRPr="00C471B3">
        <w:rPr>
          <w:b/>
        </w:rPr>
        <w:t>366</w:t>
      </w:r>
      <w:r w:rsidR="00442131">
        <w:rPr>
          <w:b/>
        </w:rPr>
        <w:t xml:space="preserve"> </w:t>
      </w:r>
      <w:r w:rsidR="00442131" w:rsidRPr="004B500F">
        <w:rPr>
          <w:b/>
          <w:caps/>
        </w:rPr>
        <w:t>ir</w:t>
      </w:r>
      <w:r w:rsidR="00442131">
        <w:rPr>
          <w:b/>
        </w:rPr>
        <w:t xml:space="preserve"> 367</w:t>
      </w:r>
      <w:r w:rsidRPr="00C471B3">
        <w:rPr>
          <w:b/>
        </w:rPr>
        <w:t xml:space="preserve"> </w:t>
      </w:r>
      <w:r w:rsidR="00442131" w:rsidRPr="00C471B3">
        <w:rPr>
          <w:b/>
        </w:rPr>
        <w:t>STRAIPSNI</w:t>
      </w:r>
      <w:r w:rsidR="00442131">
        <w:rPr>
          <w:b/>
        </w:rPr>
        <w:t>Ų</w:t>
      </w:r>
      <w:r w:rsidR="00442131" w:rsidRPr="00C471B3">
        <w:rPr>
          <w:b/>
        </w:rPr>
        <w:t xml:space="preserve"> </w:t>
      </w:r>
      <w:r w:rsidR="00827CB4" w:rsidRPr="00C471B3">
        <w:rPr>
          <w:b/>
        </w:rPr>
        <w:t>PAKEITIMO</w:t>
      </w:r>
      <w:r w:rsidR="00154842" w:rsidRPr="00C471B3">
        <w:rPr>
          <w:b/>
        </w:rPr>
        <w:t xml:space="preserve"> ĮSTATYMO</w:t>
      </w:r>
      <w:r w:rsidR="00827CB4" w:rsidRPr="00C471B3">
        <w:rPr>
          <w:b/>
        </w:rPr>
        <w:t>, LIETUVOS</w:t>
      </w:r>
      <w:r w:rsidR="00CF27A5" w:rsidRPr="00C471B3">
        <w:rPr>
          <w:b/>
        </w:rPr>
        <w:t xml:space="preserve"> </w:t>
      </w:r>
      <w:r w:rsidR="00827CB4" w:rsidRPr="00C471B3">
        <w:rPr>
          <w:b/>
        </w:rPr>
        <w:t>RESPUBLIKOS BAUDŽIAMOJO PROCESO KODEKSO</w:t>
      </w:r>
      <w:r w:rsidR="00154842" w:rsidRPr="00C471B3">
        <w:rPr>
          <w:b/>
        </w:rPr>
        <w:t xml:space="preserve"> </w:t>
      </w:r>
      <w:r w:rsidRPr="00C471B3">
        <w:rPr>
          <w:b/>
        </w:rPr>
        <w:t xml:space="preserve">XXXV SKYRIAUS PAVADINIMO IR 456, </w:t>
      </w:r>
      <w:r w:rsidR="008571CE" w:rsidRPr="008571CE">
        <w:rPr>
          <w:b/>
        </w:rPr>
        <w:t xml:space="preserve">457, 458 </w:t>
      </w:r>
      <w:r w:rsidR="008571CE">
        <w:rPr>
          <w:b/>
        </w:rPr>
        <w:t>IR</w:t>
      </w:r>
      <w:r w:rsidR="008571CE" w:rsidRPr="008571CE">
        <w:rPr>
          <w:b/>
        </w:rPr>
        <w:t xml:space="preserve"> 459 </w:t>
      </w:r>
      <w:r w:rsidRPr="00C471B3">
        <w:rPr>
          <w:b/>
        </w:rPr>
        <w:t xml:space="preserve">STRAIPSNIŲ PAKEITIMO </w:t>
      </w:r>
      <w:r w:rsidR="00154842" w:rsidRPr="00C471B3">
        <w:rPr>
          <w:b/>
        </w:rPr>
        <w:t>ĮSTATYMO</w:t>
      </w:r>
      <w:r w:rsidR="005213E3">
        <w:rPr>
          <w:b/>
        </w:rPr>
        <w:t>, LIETUVOS RESPUBLIKOS ADMINISTRACINIŲ NUSIŽENGIMŲ</w:t>
      </w:r>
      <w:r w:rsidR="005213E3" w:rsidRPr="00EE41C9">
        <w:rPr>
          <w:b/>
        </w:rPr>
        <w:t xml:space="preserve"> KODEKSO </w:t>
      </w:r>
      <w:r w:rsidR="005213E3">
        <w:rPr>
          <w:b/>
          <w:caps/>
        </w:rPr>
        <w:t>6</w:t>
      </w:r>
      <w:r w:rsidR="005213E3" w:rsidRPr="00133867">
        <w:rPr>
          <w:b/>
          <w:caps/>
        </w:rPr>
        <w:t>5</w:t>
      </w:r>
      <w:r w:rsidR="005213E3">
        <w:rPr>
          <w:b/>
          <w:caps/>
        </w:rPr>
        <w:t>8</w:t>
      </w:r>
      <w:r w:rsidR="005213E3" w:rsidRPr="00133867">
        <w:rPr>
          <w:b/>
          <w:caps/>
        </w:rPr>
        <w:t xml:space="preserve">, </w:t>
      </w:r>
      <w:r w:rsidR="005213E3">
        <w:rPr>
          <w:b/>
          <w:caps/>
        </w:rPr>
        <w:t>6</w:t>
      </w:r>
      <w:r w:rsidR="005213E3" w:rsidRPr="00133867">
        <w:rPr>
          <w:b/>
          <w:caps/>
        </w:rPr>
        <w:t>5</w:t>
      </w:r>
      <w:r w:rsidR="005213E3">
        <w:rPr>
          <w:b/>
          <w:caps/>
        </w:rPr>
        <w:t>9,</w:t>
      </w:r>
      <w:r w:rsidR="005213E3" w:rsidRPr="00133867">
        <w:rPr>
          <w:b/>
          <w:caps/>
        </w:rPr>
        <w:t xml:space="preserve"> </w:t>
      </w:r>
    </w:p>
    <w:p w:rsidR="006074DC" w:rsidRPr="00C471B3" w:rsidRDefault="005213E3" w:rsidP="006074DC">
      <w:pPr>
        <w:jc w:val="center"/>
        <w:rPr>
          <w:b/>
        </w:rPr>
      </w:pPr>
      <w:r>
        <w:rPr>
          <w:b/>
          <w:caps/>
        </w:rPr>
        <w:t>660 ir 663</w:t>
      </w:r>
      <w:r w:rsidRPr="00EE41C9">
        <w:rPr>
          <w:b/>
        </w:rPr>
        <w:t xml:space="preserve"> STRAIPSNIŲ PAKEITIMO</w:t>
      </w:r>
      <w:r>
        <w:rPr>
          <w:b/>
        </w:rPr>
        <w:t xml:space="preserve"> </w:t>
      </w:r>
      <w:r w:rsidRPr="00FF3248">
        <w:rPr>
          <w:b/>
        </w:rPr>
        <w:t>ĮSTATYM</w:t>
      </w:r>
      <w:r>
        <w:rPr>
          <w:b/>
        </w:rPr>
        <w:t>O,</w:t>
      </w:r>
      <w:r w:rsidR="00154842" w:rsidRPr="00C471B3">
        <w:rPr>
          <w:b/>
        </w:rPr>
        <w:t xml:space="preserve"> LIETUVOS RESPUBLIKOS ADMINISTRACINIŲ BYLŲ TEISENOS ĮSTATYMO NR. </w:t>
      </w:r>
      <w:r w:rsidR="00443873" w:rsidRPr="00C471B3">
        <w:rPr>
          <w:b/>
        </w:rPr>
        <w:t>VIII-1029 156</w:t>
      </w:r>
      <w:r w:rsidR="00C274EA">
        <w:rPr>
          <w:b/>
        </w:rPr>
        <w:t> </w:t>
      </w:r>
      <w:r w:rsidR="00443873" w:rsidRPr="00C471B3">
        <w:rPr>
          <w:b/>
        </w:rPr>
        <w:t xml:space="preserve">STRAIPSNIO </w:t>
      </w:r>
      <w:r w:rsidR="00154842" w:rsidRPr="00C471B3">
        <w:rPr>
          <w:b/>
        </w:rPr>
        <w:t>PAKEITMO</w:t>
      </w:r>
      <w:r w:rsidR="00C274EA">
        <w:rPr>
          <w:b/>
        </w:rPr>
        <w:t xml:space="preserve"> ĮSTATYMO</w:t>
      </w:r>
      <w:r>
        <w:rPr>
          <w:b/>
        </w:rPr>
        <w:t xml:space="preserve"> IR </w:t>
      </w:r>
      <w:r w:rsidR="001F31F4" w:rsidRPr="00C471B3">
        <w:rPr>
          <w:b/>
          <w:caps/>
        </w:rPr>
        <w:t xml:space="preserve">Lietuvos Respublikos valstybės </w:t>
      </w:r>
      <w:r w:rsidR="006074DC" w:rsidRPr="00C471B3">
        <w:rPr>
          <w:b/>
          <w:caps/>
        </w:rPr>
        <w:t>G</w:t>
      </w:r>
      <w:r w:rsidR="001F31F4" w:rsidRPr="00C471B3">
        <w:rPr>
          <w:b/>
          <w:caps/>
        </w:rPr>
        <w:t>arantuojamos teisinės pagalbos</w:t>
      </w:r>
      <w:r w:rsidR="001F31F4" w:rsidRPr="00C471B3">
        <w:rPr>
          <w:b/>
        </w:rPr>
        <w:t xml:space="preserve"> </w:t>
      </w:r>
      <w:r w:rsidR="00154842" w:rsidRPr="00C471B3">
        <w:rPr>
          <w:b/>
        </w:rPr>
        <w:t xml:space="preserve">ĮSTATYMO </w:t>
      </w:r>
      <w:r w:rsidR="006074DC" w:rsidRPr="00C471B3">
        <w:rPr>
          <w:b/>
        </w:rPr>
        <w:t>NR. VIII-1591</w:t>
      </w:r>
    </w:p>
    <w:p w:rsidR="00442131" w:rsidRDefault="006074DC" w:rsidP="006074DC">
      <w:pPr>
        <w:jc w:val="center"/>
        <w:rPr>
          <w:b/>
        </w:rPr>
      </w:pPr>
      <w:r w:rsidRPr="00C471B3">
        <w:rPr>
          <w:b/>
        </w:rPr>
        <w:t xml:space="preserve">2, 14, 18 IR 20 </w:t>
      </w:r>
      <w:r w:rsidRPr="00C471B3">
        <w:rPr>
          <w:b/>
          <w:caps/>
        </w:rPr>
        <w:t>straipsni</w:t>
      </w:r>
      <w:r w:rsidRPr="00C471B3">
        <w:rPr>
          <w:b/>
        </w:rPr>
        <w:t xml:space="preserve">Ų PAKEITIMO ĮSTATYMO </w:t>
      </w:r>
      <w:r w:rsidR="00154842" w:rsidRPr="00C471B3">
        <w:rPr>
          <w:b/>
        </w:rPr>
        <w:t>PROJEKTŲ</w:t>
      </w:r>
      <w:r w:rsidR="00442131">
        <w:rPr>
          <w:b/>
        </w:rPr>
        <w:t xml:space="preserve"> </w:t>
      </w:r>
    </w:p>
    <w:p w:rsidR="00D30D08" w:rsidRPr="00C471B3" w:rsidRDefault="00D30D08" w:rsidP="006074DC">
      <w:pPr>
        <w:pStyle w:val="Pagrindinistekstas"/>
        <w:outlineLvl w:val="0"/>
      </w:pPr>
      <w:r w:rsidRPr="00C471B3">
        <w:t>AIŠKINAMASIS RAŠTAS</w:t>
      </w:r>
    </w:p>
    <w:p w:rsidR="00D30D08" w:rsidRPr="00C471B3" w:rsidRDefault="00D30D08" w:rsidP="005E4CDB">
      <w:pPr>
        <w:tabs>
          <w:tab w:val="left" w:pos="720"/>
          <w:tab w:val="left" w:pos="1080"/>
        </w:tabs>
        <w:rPr>
          <w:b/>
        </w:rPr>
      </w:pPr>
    </w:p>
    <w:p w:rsidR="00D30D08" w:rsidRPr="00C471B3" w:rsidRDefault="00473070" w:rsidP="005E4CDB">
      <w:pPr>
        <w:numPr>
          <w:ilvl w:val="0"/>
          <w:numId w:val="1"/>
        </w:numPr>
        <w:tabs>
          <w:tab w:val="left" w:pos="720"/>
          <w:tab w:val="left" w:pos="1080"/>
        </w:tabs>
        <w:ind w:left="0" w:firstLine="720"/>
        <w:jc w:val="both"/>
        <w:rPr>
          <w:bCs/>
        </w:rPr>
      </w:pPr>
      <w:r w:rsidRPr="00C471B3">
        <w:rPr>
          <w:b/>
        </w:rPr>
        <w:t>Įstatym</w:t>
      </w:r>
      <w:r w:rsidR="00443873" w:rsidRPr="00C471B3">
        <w:rPr>
          <w:b/>
        </w:rPr>
        <w:t>ų</w:t>
      </w:r>
      <w:r w:rsidRPr="00C471B3">
        <w:rPr>
          <w:b/>
        </w:rPr>
        <w:t xml:space="preserve"> projekt</w:t>
      </w:r>
      <w:r w:rsidR="00443873" w:rsidRPr="00C471B3">
        <w:rPr>
          <w:b/>
        </w:rPr>
        <w:t>ų</w:t>
      </w:r>
      <w:r w:rsidR="00D30D08" w:rsidRPr="00C471B3">
        <w:rPr>
          <w:b/>
        </w:rPr>
        <w:t xml:space="preserve"> rengimą paskatinusios priežastys, įstatym</w:t>
      </w:r>
      <w:r w:rsidR="00443873" w:rsidRPr="00C471B3">
        <w:rPr>
          <w:b/>
        </w:rPr>
        <w:t>ų</w:t>
      </w:r>
      <w:r w:rsidR="00D30D08" w:rsidRPr="00C471B3">
        <w:rPr>
          <w:b/>
        </w:rPr>
        <w:t xml:space="preserve"> projekt</w:t>
      </w:r>
      <w:r w:rsidR="00443873" w:rsidRPr="00C471B3">
        <w:rPr>
          <w:b/>
        </w:rPr>
        <w:t>ų</w:t>
      </w:r>
      <w:r w:rsidR="00D30D08" w:rsidRPr="00C471B3">
        <w:rPr>
          <w:b/>
        </w:rPr>
        <w:t xml:space="preserve"> tikslai ir uždaviniai</w:t>
      </w:r>
    </w:p>
    <w:p w:rsidR="009E2612" w:rsidRPr="00C471B3" w:rsidRDefault="0079049B" w:rsidP="0081321F">
      <w:pPr>
        <w:tabs>
          <w:tab w:val="left" w:pos="720"/>
          <w:tab w:val="left" w:pos="1080"/>
        </w:tabs>
        <w:ind w:firstLine="709"/>
        <w:jc w:val="both"/>
      </w:pPr>
      <w:r w:rsidRPr="00C471B3">
        <w:t xml:space="preserve">Individualaus konstitucinio skundo institutą turi dauguma Europos Sąjungos valstybių, jų tarpe mūsų kaimyninės valstybės Latvija, Estija, Lenkija. Pagrindinis šio instituto tikslas – įgyvendinti asmens konstitucinę teisę į teisminę gynybą ir konstituciniuose teismuose. </w:t>
      </w:r>
    </w:p>
    <w:p w:rsidR="007F0E8B" w:rsidRPr="00C471B3" w:rsidRDefault="009E2612" w:rsidP="005213E3">
      <w:pPr>
        <w:tabs>
          <w:tab w:val="left" w:pos="720"/>
          <w:tab w:val="left" w:pos="1080"/>
        </w:tabs>
        <w:ind w:firstLine="709"/>
        <w:jc w:val="both"/>
        <w:rPr>
          <w:bCs/>
        </w:rPr>
      </w:pPr>
      <w:r w:rsidRPr="00C471B3">
        <w:rPr>
          <w:bCs/>
        </w:rPr>
        <w:t xml:space="preserve">2019 m. kovo 21 d. Lietuvos Respublikos Seimas priėmė Lietuvos Respublikos Konstitucijos 106 ir 107 straipsnių pakeitimo įstatymą, kuriuo Lietuvoje ir įteisinamas </w:t>
      </w:r>
      <w:r w:rsidRPr="00C471B3">
        <w:t xml:space="preserve">individualaus konstitucinio skundo institutas, sukuriant galimybę kiekvienam </w:t>
      </w:r>
      <w:r w:rsidR="009953CD" w:rsidRPr="00C471B3">
        <w:t>asmeniui</w:t>
      </w:r>
      <w:r w:rsidRPr="00C471B3">
        <w:t xml:space="preserve">, manančiui, kad jo konstitucinės teisės pažeistos, šias teises ginti kreipiantis į Lietuvos Respublikos Konstitucinį Teismą. </w:t>
      </w:r>
      <w:r w:rsidR="004374EB" w:rsidRPr="00C471B3">
        <w:t xml:space="preserve">Teisminės gynybos garantija yra būtina teisingumo įgyvendinimo sąlyga, neatskiriama nuo konstitucinio teisinės valstybės principo. </w:t>
      </w:r>
      <w:r w:rsidR="00253AB1" w:rsidRPr="00C471B3">
        <w:t xml:space="preserve">Kaip rodo Europos valstybių patirtis, individualus konstitucinis skundas ne tik sustiprina žmogaus teisių apsaugą, bet ir sumažina skundų </w:t>
      </w:r>
      <w:r w:rsidR="00710B06" w:rsidRPr="00C471B3">
        <w:t xml:space="preserve">į tarptautinius teismus </w:t>
      </w:r>
      <w:r w:rsidR="00253AB1" w:rsidRPr="00C471B3">
        <w:t xml:space="preserve">skaičių. </w:t>
      </w:r>
      <w:r w:rsidR="00C83B04" w:rsidRPr="00C471B3">
        <w:t xml:space="preserve">Minėtame </w:t>
      </w:r>
      <w:r w:rsidR="005A1758" w:rsidRPr="005A1758">
        <w:t xml:space="preserve">Lietuvos Respublikos </w:t>
      </w:r>
      <w:r w:rsidR="00C83B04" w:rsidRPr="00C471B3">
        <w:t xml:space="preserve">Konstitucijos pakeitime įtvirtintas ne </w:t>
      </w:r>
      <w:proofErr w:type="spellStart"/>
      <w:r w:rsidR="00C83B04" w:rsidRPr="00C471B3">
        <w:rPr>
          <w:i/>
        </w:rPr>
        <w:t>actio</w:t>
      </w:r>
      <w:proofErr w:type="spellEnd"/>
      <w:r w:rsidR="00C83B04" w:rsidRPr="00C471B3">
        <w:rPr>
          <w:i/>
        </w:rPr>
        <w:t xml:space="preserve"> </w:t>
      </w:r>
      <w:proofErr w:type="spellStart"/>
      <w:r w:rsidR="00C83B04" w:rsidRPr="00C471B3">
        <w:rPr>
          <w:i/>
        </w:rPr>
        <w:t>populiaris</w:t>
      </w:r>
      <w:proofErr w:type="spellEnd"/>
      <w:r w:rsidR="00C83B04" w:rsidRPr="00C471B3">
        <w:t xml:space="preserve">, o ribotas konstitucinio skundo instituto modelis, t. y. konstituciniu skundu yra ginamos ne visos, o tik konstitucinės teisės ir laisvės, asmuo gali kreiptis į konstitucinį teismą tik pasinaudojęs visomis teisinės gynybos priemonėmis. </w:t>
      </w:r>
      <w:r w:rsidR="005A1758">
        <w:t>Taip pat nustatoma, kad t</w:t>
      </w:r>
      <w:r w:rsidR="005A1758" w:rsidRPr="005A1758">
        <w:t>eis</w:t>
      </w:r>
      <w:r w:rsidR="005A1758">
        <w:t>ės</w:t>
      </w:r>
      <w:r w:rsidR="005A1758" w:rsidRPr="005A1758">
        <w:t xml:space="preserve"> kreiptis į Konstitucinį Teismą dėl </w:t>
      </w:r>
      <w:r w:rsidR="005A1758">
        <w:t xml:space="preserve">teisės </w:t>
      </w:r>
      <w:r w:rsidR="005A1758" w:rsidRPr="005A1758">
        <w:t>aktų, jeigu jų pagrindu priimtas sprendimas pažeidė asmens konstitucines teises ar laisves ir asmuo išnaudojo v</w:t>
      </w:r>
      <w:r w:rsidR="005A1758">
        <w:t xml:space="preserve">isas teisinės gynybos priemones, </w:t>
      </w:r>
      <w:r w:rsidR="005A1758" w:rsidRPr="005A1758">
        <w:t xml:space="preserve">įgyvendinimo tvarką </w:t>
      </w:r>
      <w:r w:rsidR="005A1758">
        <w:t>nustato</w:t>
      </w:r>
      <w:r w:rsidR="005A1758" w:rsidRPr="005A1758">
        <w:t xml:space="preserve"> </w:t>
      </w:r>
      <w:r w:rsidR="00710B06">
        <w:t xml:space="preserve">Lietuvos Respublikos </w:t>
      </w:r>
      <w:r w:rsidR="005A1758" w:rsidRPr="005A1758">
        <w:t>Konstitucinio Teismo įstatymas</w:t>
      </w:r>
      <w:r w:rsidR="005A1758">
        <w:t>, o b</w:t>
      </w:r>
      <w:r w:rsidR="005A1758" w:rsidRPr="005A1758">
        <w:t xml:space="preserve">yloje pagal Lietuvos Respublikos Konstitucijos 106 straipsnio ketvirtojoje dalyje nurodyto asmens kreipimąsi priimtas Konstitucinio Teismo sprendimas, kad </w:t>
      </w:r>
      <w:r w:rsidR="005A1758">
        <w:t xml:space="preserve">teisės </w:t>
      </w:r>
      <w:r w:rsidR="005A1758" w:rsidRPr="005A1758">
        <w:t>aktas (ar jo dalis) prieštarauja Lietuvos Respublikos Konstitucijai, yra pagrindas įstatymo nustatyta tvarka atnaujinti procesą dėl pažeistų to asmens konstitucinių teisių ar laisvių įgyvendinimo</w:t>
      </w:r>
      <w:r w:rsidR="005A1758">
        <w:t xml:space="preserve">. </w:t>
      </w:r>
      <w:r w:rsidR="0079049B" w:rsidRPr="00C471B3">
        <w:t xml:space="preserve">Įvertinant tai, </w:t>
      </w:r>
      <w:r w:rsidR="005A1758">
        <w:t xml:space="preserve">kas išdėstyta, bei tai, </w:t>
      </w:r>
      <w:r w:rsidR="0079049B" w:rsidRPr="00C471B3">
        <w:t>kad asmens teisės kreiptis į Konstitucinį Teismą įtvirtinimas įtrauktas į Septynioliktosios Lietuvos Respublikos Vyriausybės programą, kuriai buvo pritarta Lietuvos Respublikos Seimo 2016 m. gruodžio 13 d. nutarimu Nr. XIII-82 „Dėl Lietuvos Respublikos Vyriausybės programos“, o pagal minėtos Vyriausybės programos priemonių planą individualų konstitucinį skundą numatyta įteisinti iki 2019 m. III ketvirčio</w:t>
      </w:r>
      <w:r w:rsidR="00710B06">
        <w:t>, taip pat</w:t>
      </w:r>
      <w:r w:rsidR="0079049B" w:rsidRPr="00C471B3">
        <w:t xml:space="preserve"> s</w:t>
      </w:r>
      <w:r w:rsidR="00154842" w:rsidRPr="00C471B3">
        <w:t xml:space="preserve">iekiant </w:t>
      </w:r>
      <w:r w:rsidR="00253AB1" w:rsidRPr="00C471B3">
        <w:t xml:space="preserve">nustatyti šios teisės įgyvendinimo tvarką ir aiškiai reglamentuoti šios teisės </w:t>
      </w:r>
      <w:r w:rsidR="005D3AB6">
        <w:t xml:space="preserve"> panaudojimo teisines </w:t>
      </w:r>
      <w:r w:rsidR="00253AB1" w:rsidRPr="00C471B3">
        <w:t>pasekmes</w:t>
      </w:r>
      <w:r w:rsidR="00F14EED">
        <w:t>,</w:t>
      </w:r>
      <w:r w:rsidR="00253AB1" w:rsidRPr="00C471B3">
        <w:t xml:space="preserve"> </w:t>
      </w:r>
      <w:r w:rsidR="0079049B" w:rsidRPr="00C471B3">
        <w:t>te</w:t>
      </w:r>
      <w:r w:rsidR="001A43CF" w:rsidRPr="00C471B3">
        <w:t>i</w:t>
      </w:r>
      <w:r w:rsidR="0079049B" w:rsidRPr="00C471B3">
        <w:t>kiami</w:t>
      </w:r>
      <w:r w:rsidR="00253AB1" w:rsidRPr="00C471B3">
        <w:t xml:space="preserve"> </w:t>
      </w:r>
      <w:r w:rsidR="00443873" w:rsidRPr="00C471B3">
        <w:t xml:space="preserve">Lietuvos Respublikos Konstitucinio Teismo įstatymo Nr. I-67 3, 13, 24, 28, 31, 32, 39, 40, 46, 48, 49, </w:t>
      </w:r>
      <w:r w:rsidR="00710B06">
        <w:t>53</w:t>
      </w:r>
      <w:r w:rsidR="00710B06" w:rsidRPr="001A5C67">
        <w:rPr>
          <w:vertAlign w:val="superscript"/>
        </w:rPr>
        <w:t>1</w:t>
      </w:r>
      <w:r w:rsidR="00710B06">
        <w:t xml:space="preserve">, </w:t>
      </w:r>
      <w:r w:rsidR="00443873" w:rsidRPr="00C471B3">
        <w:t>61, 65, 66, 68, 69, 70, 76, 84, 86, 88 straipsnių pakeitimo ir Įstatymo papildymo 67</w:t>
      </w:r>
      <w:r w:rsidR="00443873" w:rsidRPr="00C471B3">
        <w:rPr>
          <w:vertAlign w:val="superscript"/>
        </w:rPr>
        <w:t>1</w:t>
      </w:r>
      <w:r w:rsidR="00443873" w:rsidRPr="00C471B3">
        <w:t xml:space="preserve"> ir 67</w:t>
      </w:r>
      <w:r w:rsidR="00443873" w:rsidRPr="00C471B3">
        <w:rPr>
          <w:vertAlign w:val="superscript"/>
        </w:rPr>
        <w:t>2</w:t>
      </w:r>
      <w:r w:rsidR="00C274EA">
        <w:rPr>
          <w:vertAlign w:val="superscript"/>
        </w:rPr>
        <w:t> </w:t>
      </w:r>
      <w:r w:rsidR="00443873" w:rsidRPr="00C471B3">
        <w:t>straipsniais įstatymo</w:t>
      </w:r>
      <w:r w:rsidR="00F14EED">
        <w:t xml:space="preserve"> </w:t>
      </w:r>
      <w:r w:rsidR="00F14EED" w:rsidRPr="00F14EED">
        <w:t>(toliau – KTĮ pakeitimo projektas)</w:t>
      </w:r>
      <w:r w:rsidR="00443873" w:rsidRPr="00C471B3">
        <w:t xml:space="preserve">, Lietuvos Respublikos civilinio proceso kodekso 366 </w:t>
      </w:r>
      <w:r w:rsidR="00710B06">
        <w:t xml:space="preserve">ir 367 </w:t>
      </w:r>
      <w:r w:rsidR="00443873" w:rsidRPr="00C471B3">
        <w:t>straipsni</w:t>
      </w:r>
      <w:r w:rsidR="00310F2C">
        <w:t>ų</w:t>
      </w:r>
      <w:r w:rsidR="00443873" w:rsidRPr="00C471B3">
        <w:t xml:space="preserve"> pakeitimo įstatymo, Lietuvos Respublikos baudžiamojo proceso kodekso XXXV s</w:t>
      </w:r>
      <w:r w:rsidR="007B17FC" w:rsidRPr="00C471B3">
        <w:t xml:space="preserve">kyriaus pavadinimo ir 456, </w:t>
      </w:r>
      <w:r w:rsidR="008571CE" w:rsidRPr="008571CE">
        <w:t xml:space="preserve">457, 458 ir 459 </w:t>
      </w:r>
      <w:r w:rsidR="00443873" w:rsidRPr="00C471B3">
        <w:t>straipsnių pakeitimo įstatymo</w:t>
      </w:r>
      <w:r w:rsidR="00C536D0" w:rsidRPr="00C471B3">
        <w:t>,</w:t>
      </w:r>
      <w:r w:rsidR="00443873" w:rsidRPr="00C471B3">
        <w:t xml:space="preserve"> </w:t>
      </w:r>
      <w:r w:rsidR="005213E3" w:rsidRPr="005213E3">
        <w:t>Lietuvos Respublikos administracinių nusižengimų kodeks</w:t>
      </w:r>
      <w:r w:rsidR="005213E3">
        <w:t xml:space="preserve">o 658, 659, 660 ir  663 straipsnių pakeitimo įstatymo, </w:t>
      </w:r>
      <w:r w:rsidR="00443873" w:rsidRPr="00C471B3">
        <w:t>Lietuvos Respublikos administracinių bylų teisenos įstatymo Nr.</w:t>
      </w:r>
      <w:r w:rsidR="007B17FC" w:rsidRPr="00C471B3">
        <w:t> </w:t>
      </w:r>
      <w:r w:rsidR="00443873" w:rsidRPr="00C471B3">
        <w:t xml:space="preserve">VIII-1029 156 straipsnio pakeitimo </w:t>
      </w:r>
      <w:r w:rsidR="006074DC" w:rsidRPr="00C471B3">
        <w:t xml:space="preserve">įstatymo </w:t>
      </w:r>
      <w:r w:rsidR="0079049B" w:rsidRPr="00C471B3">
        <w:t xml:space="preserve">ir </w:t>
      </w:r>
      <w:r w:rsidR="003E31AF" w:rsidRPr="00C471B3">
        <w:t xml:space="preserve">Lietuvos </w:t>
      </w:r>
      <w:r w:rsidR="001F31F4" w:rsidRPr="00C471B3">
        <w:t>Respublikos valstybės garantuojamos teisinės pagalbos įstatymo</w:t>
      </w:r>
      <w:r w:rsidR="006074DC" w:rsidRPr="00C471B3">
        <w:t xml:space="preserve"> </w:t>
      </w:r>
      <w:r w:rsidR="006074DC" w:rsidRPr="00C471B3">
        <w:lastRenderedPageBreak/>
        <w:t>Nr</w:t>
      </w:r>
      <w:r w:rsidR="005213E3" w:rsidRPr="00C471B3">
        <w:t>.</w:t>
      </w:r>
      <w:r w:rsidR="005213E3">
        <w:t> </w:t>
      </w:r>
      <w:r w:rsidR="006074DC" w:rsidRPr="00C471B3">
        <w:t xml:space="preserve">VIII-159 12, 14, 18 ir 20 straipsnių pakeitimo įstatymo </w:t>
      </w:r>
      <w:r w:rsidR="00443873" w:rsidRPr="00C471B3">
        <w:t>projekt</w:t>
      </w:r>
      <w:r w:rsidR="0079049B" w:rsidRPr="00C471B3">
        <w:t>ai</w:t>
      </w:r>
      <w:r w:rsidR="00443873" w:rsidRPr="00C471B3">
        <w:t xml:space="preserve"> (toliau nurodant kartu – įstatymų projektai)</w:t>
      </w:r>
      <w:r w:rsidR="00253AB1" w:rsidRPr="00C471B3">
        <w:t>.</w:t>
      </w:r>
    </w:p>
    <w:p w:rsidR="007F0E8B" w:rsidRPr="00C471B3" w:rsidRDefault="007F0E8B" w:rsidP="005E4CDB">
      <w:pPr>
        <w:tabs>
          <w:tab w:val="left" w:pos="720"/>
          <w:tab w:val="left" w:pos="1080"/>
        </w:tabs>
        <w:jc w:val="both"/>
        <w:rPr>
          <w:bCs/>
        </w:rPr>
      </w:pPr>
    </w:p>
    <w:p w:rsidR="00D30D08" w:rsidRPr="00C471B3" w:rsidRDefault="00D30D08" w:rsidP="005E4CDB">
      <w:pPr>
        <w:tabs>
          <w:tab w:val="left" w:pos="720"/>
          <w:tab w:val="left" w:pos="1080"/>
        </w:tabs>
        <w:jc w:val="both"/>
        <w:rPr>
          <w:b/>
        </w:rPr>
      </w:pPr>
      <w:r w:rsidRPr="00C471B3">
        <w:rPr>
          <w:bCs/>
        </w:rPr>
        <w:tab/>
      </w:r>
      <w:r w:rsidRPr="00C471B3">
        <w:rPr>
          <w:b/>
          <w:bCs/>
        </w:rPr>
        <w:t xml:space="preserve">2. </w:t>
      </w:r>
      <w:r w:rsidR="00473070" w:rsidRPr="00C471B3">
        <w:rPr>
          <w:b/>
        </w:rPr>
        <w:t>Įstatym</w:t>
      </w:r>
      <w:r w:rsidR="007B17FC" w:rsidRPr="00C471B3">
        <w:rPr>
          <w:b/>
        </w:rPr>
        <w:t>ų</w:t>
      </w:r>
      <w:r w:rsidR="00473070" w:rsidRPr="00C471B3">
        <w:rPr>
          <w:b/>
        </w:rPr>
        <w:t xml:space="preserve"> projekt</w:t>
      </w:r>
      <w:r w:rsidR="007B17FC" w:rsidRPr="00C471B3">
        <w:rPr>
          <w:b/>
        </w:rPr>
        <w:t>ų</w:t>
      </w:r>
      <w:r w:rsidRPr="00C471B3">
        <w:rPr>
          <w:b/>
        </w:rPr>
        <w:t xml:space="preserve"> iniciatoriai (institucija, asmenys ar piliečių įgalioti atstovai) ir rengėjai</w:t>
      </w:r>
    </w:p>
    <w:p w:rsidR="00D30D08" w:rsidRPr="00C471B3" w:rsidRDefault="00CF27A5" w:rsidP="005E4CDB">
      <w:pPr>
        <w:tabs>
          <w:tab w:val="left" w:pos="720"/>
          <w:tab w:val="left" w:pos="1080"/>
        </w:tabs>
        <w:jc w:val="both"/>
        <w:rPr>
          <w:bCs/>
        </w:rPr>
      </w:pPr>
      <w:r w:rsidRPr="00C471B3">
        <w:rPr>
          <w:bCs/>
        </w:rPr>
        <w:tab/>
        <w:t>Įstatym</w:t>
      </w:r>
      <w:r w:rsidR="007B17FC" w:rsidRPr="00C471B3">
        <w:rPr>
          <w:bCs/>
        </w:rPr>
        <w:t>ų</w:t>
      </w:r>
      <w:r w:rsidRPr="00C471B3">
        <w:rPr>
          <w:bCs/>
        </w:rPr>
        <w:t xml:space="preserve"> projekt</w:t>
      </w:r>
      <w:r w:rsidR="007B17FC" w:rsidRPr="00C471B3">
        <w:rPr>
          <w:bCs/>
        </w:rPr>
        <w:t>us</w:t>
      </w:r>
      <w:r w:rsidR="00D30D08" w:rsidRPr="00C471B3">
        <w:rPr>
          <w:bCs/>
        </w:rPr>
        <w:t xml:space="preserve"> </w:t>
      </w:r>
      <w:r w:rsidR="00DE0BB0" w:rsidRPr="00C471B3">
        <w:rPr>
          <w:bCs/>
        </w:rPr>
        <w:t>parengė Lietuvos Respublikos teisingumo ministerija</w:t>
      </w:r>
      <w:r w:rsidR="005B0BF6">
        <w:rPr>
          <w:bCs/>
        </w:rPr>
        <w:t>. Projektai parengti</w:t>
      </w:r>
      <w:r w:rsidR="009953CD" w:rsidRPr="00C471B3">
        <w:rPr>
          <w:bCs/>
        </w:rPr>
        <w:t xml:space="preserve"> </w:t>
      </w:r>
      <w:r w:rsidR="00710B06" w:rsidRPr="00C471B3">
        <w:rPr>
          <w:bCs/>
        </w:rPr>
        <w:t>bendradarb</w:t>
      </w:r>
      <w:r w:rsidR="005B0BF6">
        <w:rPr>
          <w:bCs/>
        </w:rPr>
        <w:t>iaujant</w:t>
      </w:r>
      <w:r w:rsidR="00710B06">
        <w:rPr>
          <w:bCs/>
        </w:rPr>
        <w:t xml:space="preserve"> </w:t>
      </w:r>
      <w:r w:rsidR="009953CD" w:rsidRPr="00C471B3">
        <w:rPr>
          <w:bCs/>
        </w:rPr>
        <w:t>su Konstitucinio Teism</w:t>
      </w:r>
      <w:r w:rsidR="00710B06">
        <w:rPr>
          <w:bCs/>
        </w:rPr>
        <w:t>o kanceliarijos atstovais.</w:t>
      </w:r>
    </w:p>
    <w:p w:rsidR="00D30D08" w:rsidRPr="00C471B3" w:rsidRDefault="00D30D08" w:rsidP="005E4CDB">
      <w:pPr>
        <w:tabs>
          <w:tab w:val="left" w:pos="720"/>
          <w:tab w:val="left" w:pos="1080"/>
        </w:tabs>
        <w:jc w:val="both"/>
        <w:rPr>
          <w:bCs/>
        </w:rPr>
      </w:pPr>
    </w:p>
    <w:p w:rsidR="00D30D08" w:rsidRPr="00C471B3" w:rsidRDefault="00D30D08" w:rsidP="005E4CDB">
      <w:pPr>
        <w:tabs>
          <w:tab w:val="left" w:pos="720"/>
          <w:tab w:val="left" w:pos="1080"/>
        </w:tabs>
        <w:jc w:val="both"/>
        <w:rPr>
          <w:b/>
        </w:rPr>
      </w:pPr>
      <w:r w:rsidRPr="00C471B3">
        <w:rPr>
          <w:bCs/>
        </w:rPr>
        <w:tab/>
      </w:r>
      <w:r w:rsidRPr="00C471B3">
        <w:rPr>
          <w:b/>
          <w:bCs/>
        </w:rPr>
        <w:t>3.</w:t>
      </w:r>
      <w:r w:rsidRPr="00C471B3">
        <w:rPr>
          <w:bCs/>
        </w:rPr>
        <w:t xml:space="preserve"> </w:t>
      </w:r>
      <w:r w:rsidR="00F14EED">
        <w:rPr>
          <w:b/>
        </w:rPr>
        <w:t>Dabartinis į</w:t>
      </w:r>
      <w:r w:rsidR="00473070" w:rsidRPr="00C471B3">
        <w:rPr>
          <w:b/>
        </w:rPr>
        <w:t>statym</w:t>
      </w:r>
      <w:r w:rsidR="005B0BF6">
        <w:rPr>
          <w:b/>
        </w:rPr>
        <w:t>ų</w:t>
      </w:r>
      <w:r w:rsidR="00473070" w:rsidRPr="00C471B3">
        <w:rPr>
          <w:b/>
        </w:rPr>
        <w:t xml:space="preserve"> projekt</w:t>
      </w:r>
      <w:r w:rsidR="005B0BF6">
        <w:rPr>
          <w:b/>
        </w:rPr>
        <w:t>uos</w:t>
      </w:r>
      <w:r w:rsidR="00473070" w:rsidRPr="00C471B3">
        <w:rPr>
          <w:b/>
        </w:rPr>
        <w:t>e</w:t>
      </w:r>
      <w:r w:rsidRPr="00C471B3">
        <w:rPr>
          <w:b/>
        </w:rPr>
        <w:t xml:space="preserve"> aptartų teisinių santykių reguliavimas</w:t>
      </w:r>
    </w:p>
    <w:p w:rsidR="00593492" w:rsidRPr="00C471B3" w:rsidRDefault="00A13286" w:rsidP="00593492">
      <w:pPr>
        <w:ind w:firstLine="720"/>
        <w:jc w:val="both"/>
        <w:rPr>
          <w:bCs/>
        </w:rPr>
      </w:pPr>
      <w:r w:rsidRPr="00A13286">
        <w:t xml:space="preserve">Lietuvos Respublikos </w:t>
      </w:r>
      <w:r w:rsidR="00593492" w:rsidRPr="00C471B3">
        <w:t xml:space="preserve">Konstitucijos 102 straipsnio pirmojoje dalyje nustatyta, kad Konstitucinis Teismas sprendžia, ar įstatymai ir kiti Lietuvos Respublikos Seimo aktai neprieštarauja </w:t>
      </w:r>
      <w:r w:rsidR="005A1758" w:rsidRPr="005A1758">
        <w:t xml:space="preserve">Lietuvos Respublikos </w:t>
      </w:r>
      <w:r w:rsidR="00593492" w:rsidRPr="00C471B3">
        <w:t xml:space="preserve">Konstitucijai, o Lietuvos Respublikos Prezidento ir Lietuvos Respublikos Vyriausybės aktai – neprieštarauja </w:t>
      </w:r>
      <w:r w:rsidR="005A1758" w:rsidRPr="005A1758">
        <w:t xml:space="preserve">Lietuvos Respublikos </w:t>
      </w:r>
      <w:r w:rsidR="00593492" w:rsidRPr="00C471B3">
        <w:t xml:space="preserve">Konstitucijai arba įstatymams. </w:t>
      </w:r>
      <w:r w:rsidR="005A1758" w:rsidRPr="005A1758">
        <w:t xml:space="preserve">Lietuvos Respublikos </w:t>
      </w:r>
      <w:r w:rsidR="00593492" w:rsidRPr="00C471B3">
        <w:t xml:space="preserve">Konstitucijos 105 straipsnio pirmojoje ir antrojoje dalyse reglamentuojama, kad Konstitucinis Teismas nagrinėja ir priima sprendimą, ar neprieštarauja </w:t>
      </w:r>
      <w:r w:rsidR="005A1758">
        <w:t xml:space="preserve">Lietuvos Respublikos </w:t>
      </w:r>
      <w:r w:rsidR="00593492" w:rsidRPr="00C471B3">
        <w:t xml:space="preserve">Konstitucijai Lietuvos Respublikos įstatymai ir kiti Lietuvos Respublikos Seimo priimti aktai. Konstitucinis Teismas taip pat nagrinėja, ar neprieštarauja </w:t>
      </w:r>
      <w:r w:rsidR="005A1758" w:rsidRPr="005A1758">
        <w:t xml:space="preserve">Lietuvos Respublikos </w:t>
      </w:r>
      <w:r w:rsidR="00593492" w:rsidRPr="00C471B3">
        <w:t xml:space="preserve">Konstitucijai ir įstatymams: Respublikos Prezidento aktai, </w:t>
      </w:r>
      <w:r w:rsidR="00693CB1" w:rsidRPr="00C471B3">
        <w:t>Lietuvos</w:t>
      </w:r>
      <w:r w:rsidR="00593492" w:rsidRPr="00C471B3">
        <w:t xml:space="preserve"> Respublikos Vyriausybės aktai. </w:t>
      </w:r>
      <w:r w:rsidR="005A1758" w:rsidRPr="005A1758">
        <w:t xml:space="preserve">Lietuvos Respublikos </w:t>
      </w:r>
      <w:r w:rsidR="00593492" w:rsidRPr="00C471B3">
        <w:t xml:space="preserve">Konstitucijos </w:t>
      </w:r>
      <w:r w:rsidR="005A1758" w:rsidRPr="00C471B3">
        <w:t>106</w:t>
      </w:r>
      <w:r w:rsidR="005A1758">
        <w:t> </w:t>
      </w:r>
      <w:r w:rsidR="00593492" w:rsidRPr="00C471B3">
        <w:t xml:space="preserve">straipsnio pirmojoje dalyje numatytas baigtinis sąrašas subjektų, turinčių teisę kreiptis į Konstitucinį Teismą dėl įstatymų ir kitų </w:t>
      </w:r>
      <w:r w:rsidR="00693CB1" w:rsidRPr="00C471B3">
        <w:t xml:space="preserve">Lietuvos Respublikos </w:t>
      </w:r>
      <w:r w:rsidR="00593492" w:rsidRPr="00C471B3">
        <w:t xml:space="preserve">Seimo priimtų aktų atitikties </w:t>
      </w:r>
      <w:r w:rsidR="005A1758" w:rsidRPr="005A1758">
        <w:t xml:space="preserve">Lietuvos Respublikos </w:t>
      </w:r>
      <w:r w:rsidR="00593492" w:rsidRPr="00C471B3">
        <w:t>Konstitucijai</w:t>
      </w:r>
      <w:r w:rsidR="007B17FC" w:rsidRPr="00C471B3">
        <w:t xml:space="preserve">. Šiuo metu asmuo kreiptis dėl </w:t>
      </w:r>
      <w:r w:rsidR="005D3AB6">
        <w:t xml:space="preserve">Lietuvos Respublikos Konstitucijos </w:t>
      </w:r>
      <w:r w:rsidR="007B17FC" w:rsidRPr="00C471B3">
        <w:t xml:space="preserve">105 straipsnio pirmojoje ir antrojoje dalyse nurodytų aktų, jeigu jų pagrindu priimtas sprendimas pažeidė šio asmens konstitucines teises ar laisves, neturi teisės. Ši galimybė asmenims atsiras </w:t>
      </w:r>
      <w:r w:rsidR="00593492" w:rsidRPr="00C471B3">
        <w:t>2019 m. rugsėjo 1</w:t>
      </w:r>
      <w:r w:rsidR="00693CB1" w:rsidRPr="00C471B3">
        <w:t> </w:t>
      </w:r>
      <w:r w:rsidR="00593492" w:rsidRPr="00C471B3">
        <w:t xml:space="preserve">d. įsigaliojus </w:t>
      </w:r>
      <w:r w:rsidR="00593492" w:rsidRPr="00C471B3">
        <w:rPr>
          <w:bCs/>
        </w:rPr>
        <w:t>Lietuvos Respublikos Konstitucijos 106 ir 107 straipsnių pakeitimo įstatymui</w:t>
      </w:r>
      <w:r w:rsidR="007B17FC" w:rsidRPr="00C471B3">
        <w:rPr>
          <w:bCs/>
        </w:rPr>
        <w:t>.</w:t>
      </w:r>
      <w:r w:rsidR="00593492" w:rsidRPr="00C471B3">
        <w:rPr>
          <w:bCs/>
        </w:rPr>
        <w:t xml:space="preserve"> </w:t>
      </w:r>
      <w:r w:rsidR="00693CB1" w:rsidRPr="00C471B3">
        <w:rPr>
          <w:bCs/>
        </w:rPr>
        <w:t xml:space="preserve">Asmens teisės kreiptis </w:t>
      </w:r>
      <w:r w:rsidR="00F14EED">
        <w:rPr>
          <w:bCs/>
        </w:rPr>
        <w:t>į</w:t>
      </w:r>
      <w:r w:rsidR="00693CB1" w:rsidRPr="00C471B3">
        <w:rPr>
          <w:bCs/>
        </w:rPr>
        <w:t xml:space="preserve"> Konstitucinį Teismą </w:t>
      </w:r>
      <w:r w:rsidR="00593492" w:rsidRPr="00C471B3">
        <w:t xml:space="preserve">įgyvendinimo tvarka ir jos įgyvendinimo pasekmės </w:t>
      </w:r>
      <w:r w:rsidR="005D3AB6">
        <w:t xml:space="preserve">šiuo metu </w:t>
      </w:r>
      <w:r w:rsidR="00593492" w:rsidRPr="00C471B3">
        <w:t>nėra reglamentuotos.</w:t>
      </w:r>
    </w:p>
    <w:p w:rsidR="00DE0BB0" w:rsidRPr="00C471B3" w:rsidRDefault="00DE0BB0" w:rsidP="005E4CDB">
      <w:pPr>
        <w:ind w:firstLine="709"/>
        <w:jc w:val="both"/>
      </w:pPr>
    </w:p>
    <w:p w:rsidR="006605B4" w:rsidRPr="00C471B3" w:rsidRDefault="00D30D08" w:rsidP="00F35844">
      <w:pPr>
        <w:tabs>
          <w:tab w:val="left" w:pos="709"/>
        </w:tabs>
        <w:ind w:firstLine="709"/>
        <w:jc w:val="both"/>
        <w:rPr>
          <w:b/>
        </w:rPr>
      </w:pPr>
      <w:r w:rsidRPr="00C471B3">
        <w:rPr>
          <w:b/>
        </w:rPr>
        <w:t>4. Siūlomos n</w:t>
      </w:r>
      <w:r w:rsidR="00593492" w:rsidRPr="00C471B3">
        <w:rPr>
          <w:b/>
        </w:rPr>
        <w:t>aujos teisinio reguliavimo nuo</w:t>
      </w:r>
      <w:r w:rsidR="00693CB1" w:rsidRPr="00C471B3">
        <w:rPr>
          <w:b/>
        </w:rPr>
        <w:t>s</w:t>
      </w:r>
      <w:r w:rsidR="00593492" w:rsidRPr="00C471B3">
        <w:rPr>
          <w:b/>
        </w:rPr>
        <w:t>t</w:t>
      </w:r>
      <w:r w:rsidRPr="00C471B3">
        <w:rPr>
          <w:b/>
        </w:rPr>
        <w:t xml:space="preserve">atos </w:t>
      </w:r>
      <w:r w:rsidR="006605B4" w:rsidRPr="00C471B3">
        <w:rPr>
          <w:b/>
        </w:rPr>
        <w:t>ir laukiami teigiami rezultatai</w:t>
      </w:r>
    </w:p>
    <w:p w:rsidR="00F07CFB" w:rsidRPr="00C471B3" w:rsidRDefault="00A12BF1" w:rsidP="00F35844">
      <w:pPr>
        <w:shd w:val="clear" w:color="auto" w:fill="FFFFFF"/>
        <w:ind w:firstLine="720"/>
        <w:jc w:val="both"/>
      </w:pPr>
      <w:r>
        <w:t>KTĮ pakeitimo</w:t>
      </w:r>
      <w:r w:rsidR="0074381D" w:rsidRPr="00C471B3">
        <w:t xml:space="preserve"> </w:t>
      </w:r>
      <w:r w:rsidR="00F07CFB" w:rsidRPr="00C471B3">
        <w:t xml:space="preserve">projektu siūloma </w:t>
      </w:r>
      <w:r w:rsidR="009E26E1" w:rsidRPr="00C471B3">
        <w:t xml:space="preserve">reglamentuoti </w:t>
      </w:r>
      <w:r w:rsidR="00A13286" w:rsidRPr="00A13286">
        <w:t xml:space="preserve">Lietuvos Respublikos </w:t>
      </w:r>
      <w:r w:rsidR="009E26E1" w:rsidRPr="00C471B3">
        <w:t>Konstitucijos 106 straipsnio ketvirtojoje dalyje nurodyt</w:t>
      </w:r>
      <w:r w:rsidR="003C16FB" w:rsidRPr="00C471B3">
        <w:t>o</w:t>
      </w:r>
      <w:r w:rsidR="009E26E1" w:rsidRPr="00C471B3">
        <w:t xml:space="preserve"> asmen</w:t>
      </w:r>
      <w:r w:rsidR="003C16FB" w:rsidRPr="00C471B3">
        <w:t>s</w:t>
      </w:r>
      <w:r w:rsidR="009E26E1" w:rsidRPr="00C471B3">
        <w:t>, kuri</w:t>
      </w:r>
      <w:r w:rsidR="003C16FB" w:rsidRPr="00C471B3">
        <w:t>am</w:t>
      </w:r>
      <w:r w:rsidR="009E26E1" w:rsidRPr="00C471B3">
        <w:t xml:space="preserve"> pagal </w:t>
      </w:r>
      <w:r w:rsidR="005A1758" w:rsidRPr="005A1758">
        <w:t xml:space="preserve">Lietuvos Respublikos </w:t>
      </w:r>
      <w:r w:rsidR="009E26E1" w:rsidRPr="00C471B3">
        <w:t>Konstituciją suteikta teisė kreip</w:t>
      </w:r>
      <w:r w:rsidR="003C16FB" w:rsidRPr="00C471B3">
        <w:t>tis į Konstitucinį Teismą dėl jo</w:t>
      </w:r>
      <w:r w:rsidR="009E26E1" w:rsidRPr="00C471B3">
        <w:t xml:space="preserve"> konstitucinių teisių </w:t>
      </w:r>
      <w:r w:rsidR="005A1758">
        <w:t>ar</w:t>
      </w:r>
      <w:r w:rsidR="005A1758" w:rsidRPr="00C471B3">
        <w:t xml:space="preserve"> </w:t>
      </w:r>
      <w:r w:rsidR="009E26E1" w:rsidRPr="00C471B3">
        <w:t>laisvių pažeidimo</w:t>
      </w:r>
      <w:r w:rsidR="003C16FB" w:rsidRPr="00C471B3">
        <w:t xml:space="preserve"> (toliau –</w:t>
      </w:r>
      <w:r w:rsidR="009E2612" w:rsidRPr="00C471B3">
        <w:t xml:space="preserve"> </w:t>
      </w:r>
      <w:r w:rsidR="003C16FB" w:rsidRPr="00C471B3">
        <w:t>asmuo)</w:t>
      </w:r>
      <w:r w:rsidR="009E26E1" w:rsidRPr="00C471B3">
        <w:t xml:space="preserve">, </w:t>
      </w:r>
      <w:r w:rsidR="00F07CFB" w:rsidRPr="00C471B3">
        <w:t>kreipimosi į Konstitucinį Teismą sąlygas</w:t>
      </w:r>
      <w:r w:rsidR="009E26E1" w:rsidRPr="00C471B3">
        <w:t xml:space="preserve"> ir šio </w:t>
      </w:r>
      <w:r w:rsidR="003C16FB" w:rsidRPr="00C471B3">
        <w:t>kreipimosi</w:t>
      </w:r>
      <w:r w:rsidR="009E26E1" w:rsidRPr="00C471B3">
        <w:t xml:space="preserve"> pateikimo ir nagrinėjimo procedūras.</w:t>
      </w:r>
    </w:p>
    <w:p w:rsidR="008932C5" w:rsidRPr="00C471B3" w:rsidRDefault="0074381D" w:rsidP="00F35844">
      <w:pPr>
        <w:shd w:val="clear" w:color="auto" w:fill="FFFFFF"/>
        <w:ind w:firstLine="720"/>
        <w:jc w:val="both"/>
        <w:rPr>
          <w:i/>
        </w:rPr>
      </w:pPr>
      <w:r w:rsidRPr="00C471B3">
        <w:rPr>
          <w:i/>
        </w:rPr>
        <w:t>Asmens kreipimosi į Konstitucinį Teismą sąlygos</w:t>
      </w:r>
    </w:p>
    <w:p w:rsidR="00F07CFB" w:rsidRPr="00C471B3" w:rsidRDefault="00F07CFB" w:rsidP="00F35844">
      <w:pPr>
        <w:shd w:val="clear" w:color="auto" w:fill="FFFFFF"/>
        <w:ind w:firstLine="720"/>
        <w:jc w:val="both"/>
      </w:pPr>
      <w:r w:rsidRPr="00C471B3">
        <w:t xml:space="preserve">KTĮ pakeitimo projekte siekiama nustatyti, kad asmuo turi teisę paduoti prašymą Konstituciniam Teismui dėl įstatymų ar kitų Lietuvos Respublikos Seimo priimtų aktų, Respublikos Prezidento aktų, Lietuvos Respublikos Vyriausybės aktų atitikties </w:t>
      </w:r>
      <w:r w:rsidR="005A1758">
        <w:t xml:space="preserve">Lietuvos Respublikos </w:t>
      </w:r>
      <w:r w:rsidRPr="00C471B3">
        <w:t xml:space="preserve">Konstitucijai arba įstatymams, jeigu: 1) tokių aktų pagrindu priimtas sprendimas pažeidė šio asmens konstitucines teises ar laisves ir 2) šis asmuo pasinaudojo visomis įstatymuose nustatytomis savo konstitucinių teisių </w:t>
      </w:r>
      <w:r w:rsidR="005A1758">
        <w:t>ar</w:t>
      </w:r>
      <w:r w:rsidR="005A1758" w:rsidRPr="00C471B3">
        <w:t xml:space="preserve"> </w:t>
      </w:r>
      <w:r w:rsidRPr="00C471B3">
        <w:t>laisvių gynybos priemonėmis, įskaitant teise kreiptis į teismą, ir yra priimtas galutinis ir neskundžiamas teismo sprendimas, ir 3) nuo nurodyto teismo sprendimo įsiteisėjimo dienos nepraėjo daugiau kaip trys mėnesiai.</w:t>
      </w:r>
    </w:p>
    <w:p w:rsidR="00F07CFB" w:rsidRPr="00C471B3" w:rsidRDefault="00F07CFB" w:rsidP="00F35844">
      <w:pPr>
        <w:shd w:val="clear" w:color="auto" w:fill="FFFFFF"/>
        <w:ind w:firstLine="720"/>
        <w:jc w:val="both"/>
      </w:pPr>
      <w:r w:rsidRPr="00C471B3">
        <w:t xml:space="preserve">Taip siekiama nustatyti, kad, prieš paduodamas prašymą dėl savo konstitucinių teisių </w:t>
      </w:r>
      <w:r w:rsidR="005A1758">
        <w:t>ar</w:t>
      </w:r>
      <w:r w:rsidR="005A1758" w:rsidRPr="00C471B3">
        <w:t xml:space="preserve"> </w:t>
      </w:r>
      <w:r w:rsidRPr="00C471B3">
        <w:t xml:space="preserve">laisvių pažeidimo, pareiškėjas turi būti pasinaudojęs visomis galimomis savo konstitucinių teisių </w:t>
      </w:r>
      <w:r w:rsidR="005A1758">
        <w:t xml:space="preserve">ar </w:t>
      </w:r>
      <w:r w:rsidRPr="00C471B3">
        <w:t xml:space="preserve">laisvių gynimo instancinės kontrolės priemonėmis. </w:t>
      </w:r>
      <w:r w:rsidR="003C16FB" w:rsidRPr="00C471B3">
        <w:t>T</w:t>
      </w:r>
      <w:r w:rsidRPr="00C471B3">
        <w:t>ai reiškia, kad asmens prašymas galėtų būti paduotas Konstituciniam Teismui, jei pareiškėjas</w:t>
      </w:r>
      <w:r w:rsidR="003C16FB" w:rsidRPr="00C471B3">
        <w:t xml:space="preserve"> išnaudojo visas jo konkrečiu atveju galimas teisminės gynybos priemones, t. y.</w:t>
      </w:r>
      <w:r w:rsidRPr="00C471B3">
        <w:t xml:space="preserve">, </w:t>
      </w:r>
      <w:r w:rsidR="003C16FB" w:rsidRPr="00C471B3">
        <w:t xml:space="preserve">jei </w:t>
      </w:r>
      <w:r w:rsidRPr="00C471B3">
        <w:t>pasinaudojo privaloma išankstine ginčų</w:t>
      </w:r>
      <w:r w:rsidR="003C16FB" w:rsidRPr="00C471B3">
        <w:t xml:space="preserve"> nagrinėjimo ne teisme tvarka, </w:t>
      </w:r>
      <w:r w:rsidR="009E2612" w:rsidRPr="00C471B3">
        <w:t xml:space="preserve">įstatymų nustatyta tvarka kreipėsi į teismą, </w:t>
      </w:r>
      <w:r w:rsidR="003C16FB" w:rsidRPr="00C471B3">
        <w:t xml:space="preserve">apskundė priimtą teismo sprendimą </w:t>
      </w:r>
      <w:r w:rsidRPr="00C471B3">
        <w:t>apeliacin</w:t>
      </w:r>
      <w:r w:rsidR="003C16FB" w:rsidRPr="00C471B3">
        <w:t xml:space="preserve">e </w:t>
      </w:r>
      <w:r w:rsidR="009E2612" w:rsidRPr="00C471B3">
        <w:t>ir (</w:t>
      </w:r>
      <w:r w:rsidR="00B311BB" w:rsidRPr="00C471B3">
        <w:t>ar</w:t>
      </w:r>
      <w:r w:rsidR="009E2612" w:rsidRPr="00C471B3">
        <w:t>)</w:t>
      </w:r>
      <w:r w:rsidR="00B311BB" w:rsidRPr="00C471B3">
        <w:t xml:space="preserve"> kasacin</w:t>
      </w:r>
      <w:r w:rsidR="003C16FB" w:rsidRPr="00C471B3">
        <w:t>e tvarka</w:t>
      </w:r>
      <w:r w:rsidR="009E2612" w:rsidRPr="00C471B3">
        <w:t>.</w:t>
      </w:r>
      <w:r w:rsidRPr="00C471B3">
        <w:t xml:space="preserve"> </w:t>
      </w:r>
      <w:r w:rsidR="00150B1E">
        <w:t xml:space="preserve">Tik tada, kai būtų priimtas galutinis, bylą iš esmės išsprendžiantis teismo sprendimas, ir asmuo atsidurtų situacijoje, kai savo konstitucinių teisių ar laisvių apginti kitu būdu nebebūtų galimybės, asmuo galėtų kreiptis į Konstitucinį Teismą. </w:t>
      </w:r>
      <w:r w:rsidR="005D3AB6">
        <w:t xml:space="preserve">Atsižvelgiant į Lietuvos Respublikos Konstitucijos </w:t>
      </w:r>
      <w:r w:rsidR="005D3AB6" w:rsidRPr="00C471B3">
        <w:rPr>
          <w:bCs/>
        </w:rPr>
        <w:t>106 ir 107 straipsnių pakeitimo įstaty</w:t>
      </w:r>
      <w:r w:rsidR="005D3AB6">
        <w:rPr>
          <w:bCs/>
        </w:rPr>
        <w:t xml:space="preserve">me įtvirtintą </w:t>
      </w:r>
      <w:r w:rsidR="005D3AB6">
        <w:t>ribot</w:t>
      </w:r>
      <w:r w:rsidR="00150B1E">
        <w:t>o</w:t>
      </w:r>
      <w:r w:rsidR="005D3AB6" w:rsidRPr="00C471B3">
        <w:t xml:space="preserve"> </w:t>
      </w:r>
      <w:r w:rsidR="005D3AB6">
        <w:t xml:space="preserve">individualaus </w:t>
      </w:r>
      <w:r w:rsidR="005D3AB6" w:rsidRPr="00C471B3">
        <w:lastRenderedPageBreak/>
        <w:t>konsti</w:t>
      </w:r>
      <w:r w:rsidR="005D3AB6">
        <w:t>tucinio skundo instituto modelį,</w:t>
      </w:r>
      <w:r w:rsidR="005D3AB6" w:rsidRPr="00C471B3">
        <w:t xml:space="preserve"> </w:t>
      </w:r>
      <w:r w:rsidR="005D3AB6">
        <w:t>t</w:t>
      </w:r>
      <w:r w:rsidRPr="00C471B3">
        <w:t>eisena Konstituciniame Teisme turi būti vertinama tik kaip subsidiari</w:t>
      </w:r>
      <w:r w:rsidR="005D3AB6">
        <w:t xml:space="preserve"> </w:t>
      </w:r>
      <w:r w:rsidR="005D3AB6" w:rsidRPr="00C471B3">
        <w:t xml:space="preserve">savo konstitucinių teisių </w:t>
      </w:r>
      <w:r w:rsidR="005D3AB6">
        <w:t xml:space="preserve">ar </w:t>
      </w:r>
      <w:r w:rsidR="005D3AB6" w:rsidRPr="00C471B3">
        <w:t xml:space="preserve">laisvių gynimo </w:t>
      </w:r>
      <w:r w:rsidRPr="00C471B3">
        <w:t xml:space="preserve">priemonė </w:t>
      </w:r>
      <w:r w:rsidR="009953CD" w:rsidRPr="00C471B3">
        <w:t>ordinariniams teismams.</w:t>
      </w:r>
    </w:p>
    <w:p w:rsidR="00F07CFB" w:rsidRPr="00C471B3" w:rsidRDefault="00F07CFB" w:rsidP="00F35844">
      <w:pPr>
        <w:shd w:val="clear" w:color="auto" w:fill="FFFFFF"/>
        <w:ind w:firstLine="720"/>
        <w:jc w:val="both"/>
      </w:pPr>
      <w:r w:rsidRPr="00C471B3">
        <w:t>Kartu atkreiptinas dėmesys, kad proceso atnaujinimas (civilinėse, administracinėse, baudžiamosiose</w:t>
      </w:r>
      <w:r w:rsidR="00135B0C">
        <w:t xml:space="preserve">, </w:t>
      </w:r>
      <w:r w:rsidR="005D3AB6">
        <w:t>ir</w:t>
      </w:r>
      <w:r w:rsidR="00135B0C">
        <w:t xml:space="preserve"> </w:t>
      </w:r>
      <w:r w:rsidRPr="00C471B3">
        <w:t xml:space="preserve">administracinių nusižengimų bylose) laikomas išimtine įsiteisėjusių sprendimų kontrolės priemone, todėl reikalavimas prieš kreipiantis į Konstitucinį Teismą išnaudoti visas teisinės gynybos priemones neturėtų apimti pareigos pasinaudoti </w:t>
      </w:r>
      <w:r w:rsidR="005D3AB6">
        <w:t xml:space="preserve">proceso </w:t>
      </w:r>
      <w:r w:rsidRPr="00C471B3">
        <w:t>atnaujinimo institutu.</w:t>
      </w:r>
    </w:p>
    <w:p w:rsidR="00F07CFB" w:rsidRPr="00C471B3" w:rsidRDefault="00F07CFB" w:rsidP="00F35844">
      <w:pPr>
        <w:shd w:val="clear" w:color="auto" w:fill="FFFFFF"/>
        <w:ind w:firstLine="720"/>
        <w:jc w:val="both"/>
      </w:pPr>
      <w:r w:rsidRPr="00C471B3">
        <w:t xml:space="preserve">KTĮ pakeitimo projekte siūloma nustatyti trijų mėnesių asmens prašymo padavimo terminą atsižvelgiant į siekį apginti dabartyje egzistuojančius asmens konstitucinių teisių </w:t>
      </w:r>
      <w:r w:rsidR="00135B0C">
        <w:t>ar</w:t>
      </w:r>
      <w:r w:rsidR="00135B0C" w:rsidRPr="00C471B3">
        <w:t xml:space="preserve"> </w:t>
      </w:r>
      <w:r w:rsidRPr="00C471B3">
        <w:t>laisvių pažeidimus, taip pat siekiant išvengti teisinių santykių srityje ilgą laiką egzistuojančio (besitęsiančio) neaiškumo ir neapibrėžtumo. Protingo termino kreiptis į Konstitucinį Teismą nustatymas leistų užtikrinti, kad civilinės, administracinės</w:t>
      </w:r>
      <w:r w:rsidR="005213E3">
        <w:t>,</w:t>
      </w:r>
      <w:r w:rsidRPr="00C471B3">
        <w:t xml:space="preserve"> baudžiamosios</w:t>
      </w:r>
      <w:r w:rsidR="005213E3">
        <w:t xml:space="preserve"> ar </w:t>
      </w:r>
      <w:r w:rsidR="005213E3" w:rsidRPr="005213E3">
        <w:t xml:space="preserve">administracinių nusižengimų </w:t>
      </w:r>
      <w:r w:rsidR="005213E3">
        <w:t xml:space="preserve">bylos </w:t>
      </w:r>
      <w:r w:rsidRPr="00C471B3">
        <w:t xml:space="preserve">šalims nebus sukurtas teisinis netikrumas ir nesaugumas: po galutinio ir neskundžiamo bendrosios kompetencijos ar administracinio teismo sprendimo civilinėje, administracinėje baudžiamojoje </w:t>
      </w:r>
      <w:r w:rsidR="005213E3" w:rsidRPr="00C471B3">
        <w:t xml:space="preserve">ar </w:t>
      </w:r>
      <w:r w:rsidR="005213E3" w:rsidRPr="005213E3">
        <w:t xml:space="preserve">administracinių nusižengimų </w:t>
      </w:r>
      <w:r w:rsidRPr="00C471B3">
        <w:t>byloje priėmimo praėjus nustatytam kreipimosi į Konstitucinį Teismą terminui ir nei vienai iš bylos šalių nesikreipus į Konstitucinį Teismą, bylos šalys galės būti tikros</w:t>
      </w:r>
      <w:r w:rsidRPr="00C471B3">
        <w:rPr>
          <w:color w:val="577295"/>
          <w:shd w:val="clear" w:color="auto" w:fill="FFFFFF"/>
        </w:rPr>
        <w:t xml:space="preserve"> </w:t>
      </w:r>
      <w:r w:rsidRPr="00C471B3">
        <w:rPr>
          <w:shd w:val="clear" w:color="auto" w:fill="FFFFFF"/>
        </w:rPr>
        <w:t xml:space="preserve">įsiteisėjusiu teismo sprendimu patvirtintų teisinių santykių stabilumu. </w:t>
      </w:r>
      <w:r w:rsidRPr="00C471B3">
        <w:t xml:space="preserve">Priešingu atveju viena iš bylos šalių net praėjus dešimt metų po galutinio ir neskundžiamo ordinarinio teismo sprendimo galėtų kreiptis į Konstitucinį Teismą, o šiam pripažinus, kad teisės aktas prieštarauja </w:t>
      </w:r>
      <w:r w:rsidR="00A13286" w:rsidRPr="00A13286">
        <w:t xml:space="preserve">Lietuvos Respublikos </w:t>
      </w:r>
      <w:r w:rsidRPr="00C471B3">
        <w:t>Konstitucijai, reikalauti atnaujinti procesą jau</w:t>
      </w:r>
      <w:r w:rsidR="00E92629">
        <w:t xml:space="preserve"> prieš</w:t>
      </w:r>
      <w:r w:rsidRPr="00C471B3">
        <w:t xml:space="preserve"> dešimtmetį užbaigtoje byloje.</w:t>
      </w:r>
      <w:r w:rsidR="006A1D85" w:rsidRPr="00C471B3">
        <w:t xml:space="preserve"> </w:t>
      </w:r>
      <w:r w:rsidRPr="00C471B3">
        <w:t xml:space="preserve">KTĮ pakeitimo projekte taip pat siekiama įtvirtinti galimybę atnaujinti dėl svarbių priežasčių praleistą asmens prašymo Konstituciniam Teismui padavimo terminą. </w:t>
      </w:r>
    </w:p>
    <w:p w:rsidR="008932C5" w:rsidRPr="00C471B3" w:rsidRDefault="0074381D" w:rsidP="00F35844">
      <w:pPr>
        <w:shd w:val="clear" w:color="auto" w:fill="FFFFFF"/>
        <w:ind w:firstLine="720"/>
        <w:jc w:val="both"/>
        <w:rPr>
          <w:i/>
        </w:rPr>
      </w:pPr>
      <w:r w:rsidRPr="00C471B3">
        <w:rPr>
          <w:i/>
        </w:rPr>
        <w:t>Asmens kreipimosi į Konstitucinį Teismą p</w:t>
      </w:r>
      <w:r w:rsidR="008932C5" w:rsidRPr="00C471B3">
        <w:rPr>
          <w:i/>
        </w:rPr>
        <w:t xml:space="preserve">rašymo turinys ir </w:t>
      </w:r>
      <w:r w:rsidRPr="00C471B3">
        <w:rPr>
          <w:i/>
        </w:rPr>
        <w:t xml:space="preserve">prašymo </w:t>
      </w:r>
      <w:r w:rsidR="008932C5" w:rsidRPr="00C471B3">
        <w:rPr>
          <w:i/>
        </w:rPr>
        <w:t>trūkumų šalinimas</w:t>
      </w:r>
    </w:p>
    <w:p w:rsidR="00F07CFB" w:rsidRPr="00C471B3" w:rsidRDefault="006A1D85" w:rsidP="00F35844">
      <w:pPr>
        <w:shd w:val="clear" w:color="auto" w:fill="FFFFFF"/>
        <w:ind w:firstLine="720"/>
        <w:jc w:val="both"/>
      </w:pPr>
      <w:r w:rsidRPr="00C471B3">
        <w:t>KTĮ pakeitimo projekte siūloma Konstitucinio Teismo įstatymą papildyti atskiru, t. y. 67</w:t>
      </w:r>
      <w:r w:rsidRPr="00C471B3">
        <w:rPr>
          <w:vertAlign w:val="superscript"/>
        </w:rPr>
        <w:t>1</w:t>
      </w:r>
      <w:r w:rsidRPr="00C471B3">
        <w:t xml:space="preserve"> straipsniu, kuriame būtų aiškiai ir tiksliai įtvirtinti visi reikalavimai asmens prašymo </w:t>
      </w:r>
      <w:r w:rsidR="00751548" w:rsidRPr="00C471B3">
        <w:t xml:space="preserve">turiniui. Atsižvelgiant į tai, kad asmens prašymo padavimo termino įtvirtinimas Konstitucinio Teismo įstatyme tokį prašymą teikiančiam asmeniui galės lemti neigiamas pasekmes – šį terminą praleidus toks prašymas nebus priimtas nagrinėti Konstituciniame Teisme, tokiems pareiškėjams tikslinga būtų suteikti galimybę ištaisyti jų prašymų turinio trūkumus. </w:t>
      </w:r>
      <w:r w:rsidR="001617D9">
        <w:t>Siekiant apibrėžtumo si</w:t>
      </w:r>
      <w:r w:rsidR="00751548" w:rsidRPr="00C471B3">
        <w:t xml:space="preserve">ūloma nustatyti ne ilgesnį kaip 30 dienų terminą minėtiems trūkumams pašalinti. Konkretus terminas priklausytų nuo trūkumų šalinimo apimties. Atsižvelgiant į tai, kad kitiems </w:t>
      </w:r>
      <w:r w:rsidR="00A13286" w:rsidRPr="00A13286">
        <w:t xml:space="preserve">Lietuvos Respublikos </w:t>
      </w:r>
      <w:r w:rsidR="00751548" w:rsidRPr="00C471B3">
        <w:t xml:space="preserve">Konstitucijoje numatytiems į Konstitucinį Teismą </w:t>
      </w:r>
      <w:r w:rsidR="00A12BF1" w:rsidRPr="00C471B3">
        <w:t xml:space="preserve">kreiptis </w:t>
      </w:r>
      <w:r w:rsidR="00751548" w:rsidRPr="00C471B3">
        <w:t xml:space="preserve">teisę </w:t>
      </w:r>
      <w:r w:rsidR="00A12BF1" w:rsidRPr="00C471B3">
        <w:t xml:space="preserve">turintiems </w:t>
      </w:r>
      <w:r w:rsidR="00751548" w:rsidRPr="00C471B3">
        <w:t>subjektams jų kreipimosi terminas Konstitucinio Teismo įstatyme nėra nustatytas, šiems subjektams prašymo trūkumų šalinimo galimybė nenumatoma.</w:t>
      </w:r>
    </w:p>
    <w:p w:rsidR="00642D40" w:rsidRPr="00C471B3" w:rsidRDefault="00642D40" w:rsidP="00F35844">
      <w:pPr>
        <w:shd w:val="clear" w:color="auto" w:fill="FFFFFF"/>
        <w:ind w:firstLine="720"/>
        <w:jc w:val="both"/>
        <w:rPr>
          <w:i/>
        </w:rPr>
      </w:pPr>
      <w:r w:rsidRPr="00C471B3">
        <w:rPr>
          <w:i/>
        </w:rPr>
        <w:t>Atstovavimas ir</w:t>
      </w:r>
      <w:r w:rsidR="0074381D" w:rsidRPr="00C471B3">
        <w:rPr>
          <w:i/>
        </w:rPr>
        <w:t xml:space="preserve"> </w:t>
      </w:r>
      <w:r w:rsidR="00A12BF1">
        <w:rPr>
          <w:i/>
        </w:rPr>
        <w:t xml:space="preserve">kiti </w:t>
      </w:r>
      <w:r w:rsidR="0074381D" w:rsidRPr="00C471B3">
        <w:rPr>
          <w:i/>
        </w:rPr>
        <w:t>konstitucinė</w:t>
      </w:r>
      <w:r w:rsidR="00A12BF1">
        <w:rPr>
          <w:i/>
        </w:rPr>
        <w:t>s</w:t>
      </w:r>
      <w:r w:rsidR="0074381D" w:rsidRPr="00C471B3">
        <w:rPr>
          <w:i/>
        </w:rPr>
        <w:t xml:space="preserve"> </w:t>
      </w:r>
      <w:r w:rsidR="001F325C">
        <w:rPr>
          <w:i/>
        </w:rPr>
        <w:t>justicijo</w:t>
      </w:r>
      <w:r w:rsidR="00A12BF1">
        <w:rPr>
          <w:i/>
        </w:rPr>
        <w:t xml:space="preserve">s </w:t>
      </w:r>
      <w:r w:rsidR="00A12BF1" w:rsidRPr="00C471B3">
        <w:rPr>
          <w:i/>
        </w:rPr>
        <w:t>bylų nagrinėjimo</w:t>
      </w:r>
      <w:r w:rsidR="0074381D" w:rsidRPr="00C471B3">
        <w:rPr>
          <w:i/>
        </w:rPr>
        <w:t xml:space="preserve"> ypatumai </w:t>
      </w:r>
    </w:p>
    <w:p w:rsidR="00CD4058" w:rsidRDefault="00751548" w:rsidP="00D5594C">
      <w:pPr>
        <w:shd w:val="clear" w:color="auto" w:fill="FFFFFF"/>
        <w:ind w:firstLine="720"/>
        <w:jc w:val="both"/>
      </w:pPr>
      <w:r w:rsidRPr="00C471B3">
        <w:t>Siekiant užtikrinti konstitucinio teisingumo prieinamumą</w:t>
      </w:r>
      <w:r w:rsidR="00C678D7">
        <w:t>,</w:t>
      </w:r>
      <w:r w:rsidRPr="00C471B3">
        <w:t xml:space="preserve"> siūloma įtvirtinti pareiškėjams teisę patiems pasirinkti, ar teisenos Konstituciniame Teisme metu jie naudosis </w:t>
      </w:r>
      <w:r w:rsidR="003C16FB" w:rsidRPr="00C471B3">
        <w:t xml:space="preserve">atstovo </w:t>
      </w:r>
      <w:r w:rsidR="00CD4058">
        <w:t xml:space="preserve">pagalba. </w:t>
      </w:r>
      <w:r w:rsidRPr="00C471B3">
        <w:t xml:space="preserve"> </w:t>
      </w:r>
      <w:r w:rsidR="00A64F34" w:rsidRPr="00C471B3">
        <w:t>Kartu s</w:t>
      </w:r>
      <w:r w:rsidRPr="00C471B3">
        <w:t>iūloma įvardyti konkrečius visų pareiškėjų – tiek juridinių, tiek fizinių asmenų – atstovus pagal įstatymą bei įgaliotuosius atstovus pagal pavedimą.</w:t>
      </w:r>
      <w:r w:rsidR="00642D40" w:rsidRPr="00C471B3">
        <w:t xml:space="preserve"> </w:t>
      </w:r>
      <w:r w:rsidR="00CD4058">
        <w:t>S</w:t>
      </w:r>
      <w:r w:rsidR="00D5594C">
        <w:t xml:space="preserve">iekiant užtikrinti vienodas atstovavimo sąlygas visiems juridiniams asmenims, </w:t>
      </w:r>
      <w:r w:rsidR="00C678D7">
        <w:t xml:space="preserve">KTĮ </w:t>
      </w:r>
      <w:r w:rsidR="0017654C">
        <w:t xml:space="preserve">pakeitimo </w:t>
      </w:r>
      <w:r w:rsidR="00C678D7">
        <w:t>projekt</w:t>
      </w:r>
      <w:r w:rsidR="00D5594C">
        <w:t>u</w:t>
      </w:r>
      <w:r w:rsidR="00C678D7">
        <w:t xml:space="preserve"> apibrėžiama, kad </w:t>
      </w:r>
      <w:r w:rsidR="00D5594C">
        <w:t>juridinio asmens atstovais pagal pavedimą konstitucinės justicijos bylose gali būti juridinio asmens darbuotojai ar valstybės tarnautojai, turintys aukštąjį universitetinį teisinį išsilavinimą</w:t>
      </w:r>
      <w:r w:rsidR="001617D9">
        <w:t>, atsisakant nuostatų, kurių pagrindu i</w:t>
      </w:r>
      <w:r w:rsidR="001617D9" w:rsidRPr="00D5594C">
        <w:t xml:space="preserve">nstitucijos vadovas savo įstaigai atstovauti </w:t>
      </w:r>
      <w:r w:rsidR="00A3463B">
        <w:t xml:space="preserve">galėjo </w:t>
      </w:r>
      <w:r w:rsidR="001617D9" w:rsidRPr="00D5594C">
        <w:t>įpareigoti ir kitą tos įstaigos specialistą</w:t>
      </w:r>
      <w:r w:rsidR="00CD4058">
        <w:t xml:space="preserve">. Kartu atsisakoma neapibrėžtos nuostatos, </w:t>
      </w:r>
      <w:r w:rsidR="00CD4058" w:rsidRPr="00C471B3">
        <w:t>suteikiančios teis</w:t>
      </w:r>
      <w:r w:rsidR="00CD4058">
        <w:t>ę</w:t>
      </w:r>
      <w:r w:rsidR="00CD4058" w:rsidRPr="00C471B3">
        <w:t xml:space="preserve"> </w:t>
      </w:r>
      <w:r w:rsidR="00201E63">
        <w:t xml:space="preserve"> dalyvaujančių byloje asmenų atstovais (pagal pavedimą) būti </w:t>
      </w:r>
      <w:r w:rsidR="00CD4058" w:rsidRPr="00C471B3">
        <w:t>mokslo laipsnius turintiems teisininkams, teisinio darbo aukščiausiose valstybės institucijose patirtį turintiems asmenims.</w:t>
      </w:r>
      <w:r w:rsidR="001617D9">
        <w:t xml:space="preserve"> Atsižvelgiant į </w:t>
      </w:r>
      <w:r w:rsidR="0017654C">
        <w:t>susiklosčiusią</w:t>
      </w:r>
      <w:r w:rsidR="001617D9">
        <w:t xml:space="preserve"> praktiką</w:t>
      </w:r>
      <w:r w:rsidR="0017654C">
        <w:t xml:space="preserve"> Konstituciniame Teisme ir įvertinant Lietuvos Respublikos įstatymų leidėjo – </w:t>
      </w:r>
      <w:r w:rsidR="00A12BF1" w:rsidRPr="00A12BF1">
        <w:t xml:space="preserve">Lietuvos Respublikos </w:t>
      </w:r>
      <w:r w:rsidR="0017654C">
        <w:t xml:space="preserve">Seimo </w:t>
      </w:r>
      <w:r w:rsidR="00750F5A">
        <w:t>struktūros specifiškumą</w:t>
      </w:r>
      <w:r w:rsidR="0017654C">
        <w:t xml:space="preserve"> KTĮ pakeitimo projektu  numatoma, kad </w:t>
      </w:r>
      <w:r w:rsidR="00A12BF1" w:rsidRPr="00A12BF1">
        <w:t xml:space="preserve">Lietuvos Respublikos </w:t>
      </w:r>
      <w:r w:rsidR="0017654C">
        <w:t xml:space="preserve">Seimo atstovais </w:t>
      </w:r>
      <w:r w:rsidR="00A12BF1" w:rsidRPr="00A12BF1">
        <w:t xml:space="preserve">Lietuvos Respublikos </w:t>
      </w:r>
      <w:r w:rsidR="0017654C">
        <w:t xml:space="preserve">Seimo pirmininko pavedimu gali būti ir kiti </w:t>
      </w:r>
      <w:r w:rsidR="00A12BF1" w:rsidRPr="00A12BF1">
        <w:t xml:space="preserve">Lietuvos Respublikos </w:t>
      </w:r>
      <w:r w:rsidR="0017654C">
        <w:t>Seimo nariai (</w:t>
      </w:r>
      <w:r w:rsidR="0017654C" w:rsidRPr="0017654C">
        <w:t>kadangi pagal</w:t>
      </w:r>
      <w:r w:rsidR="0017654C" w:rsidRPr="001F325C">
        <w:t xml:space="preserve"> </w:t>
      </w:r>
      <w:r w:rsidR="001617D9" w:rsidRPr="001F325C">
        <w:t>Lietuvos Respublikos</w:t>
      </w:r>
      <w:r w:rsidR="0017654C" w:rsidRPr="001F325C">
        <w:t xml:space="preserve"> Seimo statuto 29 straipsnio 1 dalies 1 punkto nuostatas </w:t>
      </w:r>
      <w:r w:rsidR="00A12BF1" w:rsidRPr="00A12BF1">
        <w:t xml:space="preserve">Lietuvos Respublikos </w:t>
      </w:r>
      <w:r w:rsidR="0017654C" w:rsidRPr="001F325C">
        <w:t xml:space="preserve">Seimo Pirmininkas vadovauja </w:t>
      </w:r>
      <w:r w:rsidR="00A12BF1" w:rsidRPr="00A12BF1">
        <w:t xml:space="preserve">Lietuvos Respublikos </w:t>
      </w:r>
      <w:r w:rsidR="0017654C" w:rsidRPr="001A5C67">
        <w:t xml:space="preserve">Seimo darbui ir atstovauja </w:t>
      </w:r>
      <w:r w:rsidR="00A12BF1" w:rsidRPr="00A12BF1">
        <w:t xml:space="preserve">Lietuvos Respublikos </w:t>
      </w:r>
      <w:r w:rsidR="0017654C" w:rsidRPr="001A5C67">
        <w:t>Seimui)</w:t>
      </w:r>
      <w:r w:rsidR="0017654C" w:rsidRPr="0017654C">
        <w:t>.</w:t>
      </w:r>
    </w:p>
    <w:p w:rsidR="00314F6E" w:rsidRDefault="00A42B44" w:rsidP="00314F6E">
      <w:pPr>
        <w:shd w:val="clear" w:color="auto" w:fill="FFFFFF"/>
        <w:ind w:firstLine="720"/>
        <w:jc w:val="both"/>
      </w:pPr>
      <w:r w:rsidRPr="00C471B3">
        <w:lastRenderedPageBreak/>
        <w:t xml:space="preserve">Atsižvelgiant į tai, kad </w:t>
      </w:r>
      <w:r w:rsidR="00314F6E" w:rsidRPr="00C471B3">
        <w:t>praplečiamas</w:t>
      </w:r>
      <w:r w:rsidRPr="00C471B3">
        <w:t xml:space="preserve"> subjektų, turinčių teisę kreiptis į Konstitucinį Teismą ratas, </w:t>
      </w:r>
      <w:r w:rsidR="00F35844" w:rsidRPr="00C471B3">
        <w:t xml:space="preserve">KTĮ pakeitimo projekte Konstituciniam Teismui suteikiama </w:t>
      </w:r>
      <w:r w:rsidRPr="00C471B3">
        <w:t xml:space="preserve">galimybė bausti už </w:t>
      </w:r>
      <w:r w:rsidR="00314F6E" w:rsidRPr="00C471B3">
        <w:t>byloje dalyvaujančių asmenų piktnaudžiavim</w:t>
      </w:r>
      <w:r w:rsidR="00C9277C" w:rsidRPr="00C471B3">
        <w:t>ą savo procesinėmis teisėmis, t</w:t>
      </w:r>
      <w:r w:rsidR="00314F6E" w:rsidRPr="00C471B3">
        <w:t>.</w:t>
      </w:r>
      <w:r w:rsidR="00C9277C" w:rsidRPr="00C471B3">
        <w:t xml:space="preserve"> </w:t>
      </w:r>
      <w:r w:rsidR="00314F6E" w:rsidRPr="00C471B3">
        <w:t>y. už atvejus, kai asmenys pateikia žinomai neteisingais faktais paremtą prašymą, nepateikia prašomos ir bylai nagrinėti reikšmingos informacijos ar nurodo ne visą ar klaidinančią informaciją, nepagrįst</w:t>
      </w:r>
      <w:r w:rsidR="00A12BF1">
        <w:t>ai teikia pakartotinius nušalini</w:t>
      </w:r>
      <w:r w:rsidR="00314F6E" w:rsidRPr="00C471B3">
        <w:t>mus teisėjams</w:t>
      </w:r>
      <w:r w:rsidR="00756FBF" w:rsidRPr="00C471B3">
        <w:t>, susirašinėdamas su Konstituciniu Teismu vartoja itin nemalonią, įžeidžiamą, grasinamą ar provokuojamą kalbą ar</w:t>
      </w:r>
      <w:r w:rsidR="00314F6E" w:rsidRPr="00C471B3">
        <w:t xml:space="preserve"> kitaip trukdo operatyviam ir ekonomiškam bylos nagrinėjimui konstitucinėje teisenoje.</w:t>
      </w:r>
      <w:r w:rsidR="00756FBF" w:rsidRPr="00C471B3">
        <w:t xml:space="preserve"> Pagal </w:t>
      </w:r>
      <w:r w:rsidR="00A13286" w:rsidRPr="00A13286">
        <w:t xml:space="preserve">Lietuvos Respublikos </w:t>
      </w:r>
      <w:r w:rsidR="00756FBF" w:rsidRPr="00C471B3">
        <w:t xml:space="preserve">Konstituciją teisinių santykių subjektai yra įpareigoti elgtis sąžiningai. Šios pareigos turi laikytis ir dalyvaujantys byloje asmenys – jie privalo sąžiningai naudotis ir nepiktnaudžiauti jiems priklausančiomis procesinėmis teisėmis, rūpintis greitu bylos išnagrinėjimu. Kai dalyvaujantys byloje asmenys savo procesines teises įgyvendina piktnaudžiaujančiu būdu, ilgėja kitų prašymų ištirti teisės aktų atitiktį </w:t>
      </w:r>
      <w:r w:rsidR="00A13286" w:rsidRPr="00A13286">
        <w:t xml:space="preserve">Lietuvos Respublikos </w:t>
      </w:r>
      <w:r w:rsidR="00756FBF" w:rsidRPr="00C471B3">
        <w:t xml:space="preserve">Konstitucijai nagrinėjimo Konstituciniame Teisme terminai, sudaromos kliūtys Konstituciniam Teismui veiksmingai įgyvendinti konstitucinį teisingumą. </w:t>
      </w:r>
    </w:p>
    <w:p w:rsidR="00100024" w:rsidRPr="00C471B3" w:rsidRDefault="00100024" w:rsidP="00100024">
      <w:pPr>
        <w:shd w:val="clear" w:color="auto" w:fill="FFFFFF"/>
        <w:ind w:firstLine="720"/>
        <w:jc w:val="both"/>
      </w:pPr>
      <w:r w:rsidRPr="00C471B3">
        <w:t>Konstitucinis Teismas tiria ir sprendžia tik teisės klausimus.</w:t>
      </w:r>
      <w:r w:rsidR="00C274EA">
        <w:t xml:space="preserve"> </w:t>
      </w:r>
      <w:r w:rsidR="0027507F">
        <w:t xml:space="preserve">Atsižvelgiant į tai, Konstituciniame Teisme </w:t>
      </w:r>
      <w:r w:rsidR="00C274EA" w:rsidRPr="00C274EA">
        <w:t>byl</w:t>
      </w:r>
      <w:r w:rsidR="00C274EA">
        <w:t>os dažniausiai nagrinėjamos rašytinio proceso tvarka</w:t>
      </w:r>
      <w:r w:rsidR="0027507F">
        <w:t>, o poreikis konstitucinės justicijos byl</w:t>
      </w:r>
      <w:r w:rsidR="00A12BF1">
        <w:t>as</w:t>
      </w:r>
      <w:r w:rsidR="0027507F">
        <w:t xml:space="preserve"> nagrinėti žodinio proceso tvarka atsiranda tik retkarčiais</w:t>
      </w:r>
      <w:r w:rsidR="00C274EA">
        <w:t>. KTĮ pakeitimo projektu numatomos nuostatos įtvirtina šią susiklosčiusią bylų nagrinėjimo Konstituciniame Teisme praktiką, kartu numatant galimybę</w:t>
      </w:r>
      <w:r w:rsidR="00C274EA" w:rsidRPr="00C274EA">
        <w:t xml:space="preserve"> </w:t>
      </w:r>
      <w:r w:rsidR="0027507F">
        <w:t xml:space="preserve">Konstituciniam Teismui nuspręsti, kad atitinkama </w:t>
      </w:r>
      <w:r w:rsidR="00C274EA" w:rsidRPr="00C274EA">
        <w:t>konstitucinės justicijos byl</w:t>
      </w:r>
      <w:r w:rsidR="0027507F">
        <w:t xml:space="preserve">a turėtų būti nagrinėjama </w:t>
      </w:r>
      <w:r w:rsidR="00C274EA" w:rsidRPr="00C274EA">
        <w:t>žodinio proceso tvarka</w:t>
      </w:r>
      <w:r w:rsidR="0027507F">
        <w:t xml:space="preserve">. Taip pat </w:t>
      </w:r>
      <w:r w:rsidR="001A5C67">
        <w:t xml:space="preserve">numatoma, kad </w:t>
      </w:r>
      <w:r w:rsidR="0027507F">
        <w:t>teisę kreiptis į Konstitucinį Teismą turint</w:t>
      </w:r>
      <w:r w:rsidR="001A5C67">
        <w:t xml:space="preserve">ys </w:t>
      </w:r>
      <w:r w:rsidR="0027507F">
        <w:t>subjekta</w:t>
      </w:r>
      <w:r w:rsidR="001A5C67">
        <w:t>i</w:t>
      </w:r>
      <w:r w:rsidR="0027507F">
        <w:t xml:space="preserve"> </w:t>
      </w:r>
      <w:r w:rsidR="001A5C67">
        <w:t>gali</w:t>
      </w:r>
      <w:r w:rsidR="0027507F">
        <w:t xml:space="preserve"> prašyti Konstitucinio Teismo konstitucinės justicijos bylą nagrinėti</w:t>
      </w:r>
      <w:r w:rsidR="00C274EA" w:rsidRPr="00C274EA">
        <w:t xml:space="preserve"> </w:t>
      </w:r>
      <w:r w:rsidR="0027507F">
        <w:t>žodinio proceso tvarka.</w:t>
      </w:r>
      <w:r w:rsidR="0027507F" w:rsidRPr="0027507F">
        <w:t xml:space="preserve"> </w:t>
      </w:r>
    </w:p>
    <w:p w:rsidR="00751548" w:rsidRPr="00C471B3" w:rsidRDefault="00751548" w:rsidP="004B500F">
      <w:pPr>
        <w:shd w:val="clear" w:color="auto" w:fill="FFFFFF"/>
        <w:ind w:firstLine="720"/>
        <w:jc w:val="both"/>
        <w:rPr>
          <w:bCs/>
          <w:iCs/>
        </w:rPr>
      </w:pPr>
      <w:r w:rsidRPr="00C471B3">
        <w:rPr>
          <w:bCs/>
          <w:iCs/>
        </w:rPr>
        <w:t xml:space="preserve">Paprastai asmens prašymo dėl jo konstitucinių teisių ar laisvių pažeidimo padavimas Konstituciniam Teismui, šio prašymo priėmimas nagrinėti Konstituciniame Teisme neturėtų įtakos jau priimtam galutiniam Lietuvos Aukščiausiojo Teismo, Lietuvos vyriausiojo administracinio teismo ar kito teismo sprendimui (jo vykdymui). Visgi išskirtinai išimtiniais atvejais KTĮ </w:t>
      </w:r>
      <w:r w:rsidRPr="00C471B3">
        <w:t>pakeitimo</w:t>
      </w:r>
      <w:r w:rsidRPr="00C471B3">
        <w:rPr>
          <w:bCs/>
          <w:iCs/>
        </w:rPr>
        <w:t xml:space="preserve"> projekte siūlytina įtvirtinti bendrosios kompetencijos ar specializuoto (administracinio) teismo sprendimo, priimto asmeniui išnaudojus visas teisinės gynybos priemones, vykdymo sustabdymo galimybę, kai </w:t>
      </w:r>
      <w:r w:rsidRPr="00C471B3">
        <w:t>dėl tokio vykdymo būtų neatitaisomai pažeistos pareiškėjo konstitucinės teisės ar laisvės arba kai tai būtina dėl viešojo intereso</w:t>
      </w:r>
      <w:r w:rsidRPr="00C471B3">
        <w:rPr>
          <w:bCs/>
          <w:iCs/>
        </w:rPr>
        <w:t xml:space="preserve">. Atsižvelgiant į klausimo dėl teismo sprendimo sustabdymo reikšmingumą ir išimtinumą, jį Konstitucinis Teismas spręstų </w:t>
      </w:r>
      <w:proofErr w:type="spellStart"/>
      <w:r w:rsidRPr="00C471B3">
        <w:rPr>
          <w:bCs/>
          <w:i/>
          <w:iCs/>
        </w:rPr>
        <w:t>in</w:t>
      </w:r>
      <w:proofErr w:type="spellEnd"/>
      <w:r w:rsidRPr="00C471B3">
        <w:rPr>
          <w:bCs/>
          <w:i/>
          <w:iCs/>
        </w:rPr>
        <w:t xml:space="preserve"> </w:t>
      </w:r>
      <w:proofErr w:type="spellStart"/>
      <w:r w:rsidRPr="00C471B3">
        <w:rPr>
          <w:bCs/>
          <w:i/>
          <w:iCs/>
        </w:rPr>
        <w:t>corpore</w:t>
      </w:r>
      <w:proofErr w:type="spellEnd"/>
      <w:r w:rsidRPr="00C471B3">
        <w:rPr>
          <w:bCs/>
          <w:iCs/>
        </w:rPr>
        <w:t>.</w:t>
      </w:r>
    </w:p>
    <w:p w:rsidR="00F35844" w:rsidRPr="00C471B3" w:rsidRDefault="00F35844" w:rsidP="008552CB">
      <w:pPr>
        <w:shd w:val="clear" w:color="auto" w:fill="FFFFFF"/>
        <w:ind w:firstLine="720"/>
        <w:jc w:val="both"/>
      </w:pPr>
      <w:r w:rsidRPr="00C471B3">
        <w:t xml:space="preserve">Kadangi, KTĮ pakeitimo projekte siūloma nustatyti trijų mėnesių asmens prašymo dėl jo konstitucinių teisių </w:t>
      </w:r>
      <w:r w:rsidR="007A5F52">
        <w:t>ar</w:t>
      </w:r>
      <w:r w:rsidR="007A5F52" w:rsidRPr="00C471B3">
        <w:t xml:space="preserve"> </w:t>
      </w:r>
      <w:r w:rsidRPr="00C471B3">
        <w:t>laisvių pažeidimo padavimo terminą, atitinkamai šiame projekte siūloma įtvirtinti ir atsisakymo nagrinėti minėtą prašymą pagrindą, susijusį su šio prašymo padavimo termino praleidimu. Kartu siūlom</w:t>
      </w:r>
      <w:r w:rsidR="00A12BF1">
        <w:t>a</w:t>
      </w:r>
      <w:r w:rsidRPr="00C471B3">
        <w:t xml:space="preserve"> įtvirtinti du nauj</w:t>
      </w:r>
      <w:r w:rsidR="00A12BF1">
        <w:t>us</w:t>
      </w:r>
      <w:r w:rsidRPr="00C471B3">
        <w:t xml:space="preserve"> prašymo grąžinimo pagrind</w:t>
      </w:r>
      <w:r w:rsidR="00A12BF1">
        <w:t>us – p</w:t>
      </w:r>
      <w:r w:rsidR="008552CB">
        <w:t xml:space="preserve">rašymas būtų grąžinamas, kai Konstitucinis Teismas nustatytų, kad 1) asmuo kreipėsi į Konstitucinį Teismą dėl jo konstitucinių teisių ar laisvių pažeidimo, neišnaudojęs visų įstatymuose nustatytų savo konstitucinių teisių ar laisvių gynybos priemonių, įskaitant teisę kreiptis į teismą (pvz., būtų nustatoma, kad asmens atžvilgiu priimtas </w:t>
      </w:r>
      <w:r w:rsidR="002B0B1E">
        <w:t xml:space="preserve">galutinis ir neskundžiamas </w:t>
      </w:r>
      <w:r w:rsidR="008552CB">
        <w:t xml:space="preserve">teismo sprendimas </w:t>
      </w:r>
      <w:r w:rsidR="002B0B1E">
        <w:t>neužkerta kelio asmeniui toliau ginti savo konstitucines teises ar laisves kitomis teisminės gynybos priemonėmis);</w:t>
      </w:r>
      <w:r w:rsidR="008552CB">
        <w:t xml:space="preserve"> 2) asmuo per nustatytą terminą nepašalino Konstitucinio Teismo nurodytų asmens prašymo trūkumų.</w:t>
      </w:r>
      <w:r w:rsidR="002B0B1E">
        <w:t xml:space="preserve"> Atkreiptinas dėmesys, kad asmens prašymo grąžinimas </w:t>
      </w:r>
      <w:r w:rsidR="002B0B1E" w:rsidRPr="002B0B1E">
        <w:t>neatima teisės kreiptis į Konstitucinį Teismą</w:t>
      </w:r>
      <w:r w:rsidR="002B0B1E">
        <w:t xml:space="preserve"> bendra tvarka.</w:t>
      </w:r>
    </w:p>
    <w:p w:rsidR="00567758" w:rsidRPr="00C471B3" w:rsidRDefault="0074381D" w:rsidP="00567758">
      <w:pPr>
        <w:shd w:val="clear" w:color="auto" w:fill="FFFFFF"/>
        <w:ind w:firstLine="720"/>
        <w:jc w:val="both"/>
        <w:rPr>
          <w:i/>
        </w:rPr>
      </w:pPr>
      <w:r w:rsidRPr="00C471B3">
        <w:rPr>
          <w:i/>
        </w:rPr>
        <w:t>Proceso i</w:t>
      </w:r>
      <w:r w:rsidR="00567758" w:rsidRPr="00C471B3">
        <w:rPr>
          <w:i/>
        </w:rPr>
        <w:t>šlaid</w:t>
      </w:r>
      <w:r w:rsidRPr="00C471B3">
        <w:rPr>
          <w:i/>
        </w:rPr>
        <w:t>ų atlyginimas</w:t>
      </w:r>
    </w:p>
    <w:p w:rsidR="00A64F34" w:rsidRPr="00C471B3" w:rsidRDefault="00567758" w:rsidP="00567758">
      <w:pPr>
        <w:shd w:val="clear" w:color="auto" w:fill="FFFFFF"/>
        <w:ind w:firstLine="720"/>
        <w:jc w:val="both"/>
      </w:pPr>
      <w:r w:rsidRPr="00C471B3">
        <w:t>KTĮ pakeitimo</w:t>
      </w:r>
      <w:r w:rsidR="003D2D7B" w:rsidRPr="00C471B3">
        <w:t xml:space="preserve"> įstatymo</w:t>
      </w:r>
      <w:r w:rsidRPr="00C471B3">
        <w:t xml:space="preserve"> projekte taip pat siekiama nustatyti, kad Konstituciniam Teismui priėmus sprendimą, kad įstatymas ar kitas Lietuvos Respublikos Seimo priimtas aktas, Respublikos Prezidento aktas ar Lietuvos Respublikos Vyriausybės aktas, kurio pagrindu priimtas asmens konstitucines teises ar laisves pažeidžiantis sprendimas, prieštarauja </w:t>
      </w:r>
      <w:r w:rsidR="00A13286" w:rsidRPr="00A13286">
        <w:t xml:space="preserve">Lietuvos Respublikos </w:t>
      </w:r>
      <w:r w:rsidRPr="00C471B3">
        <w:t xml:space="preserve">Konstitucijai arba įstatymams, Konstituciniame Teisme patirtos, būtinos ir pagrįstos išlaidos, susijusios su dalyvavimu Konstitucinio Teismo teisenoje </w:t>
      </w:r>
      <w:r w:rsidR="00C9277C" w:rsidRPr="00C471B3">
        <w:t>į šį teismą</w:t>
      </w:r>
      <w:r w:rsidRPr="00C471B3">
        <w:t xml:space="preserve"> </w:t>
      </w:r>
      <w:r w:rsidR="00201E63">
        <w:t>besi</w:t>
      </w:r>
      <w:r w:rsidR="00C9277C" w:rsidRPr="00C471B3">
        <w:t>kreipusiam</w:t>
      </w:r>
      <w:r w:rsidRPr="00C471B3">
        <w:t xml:space="preserve"> asmeniui būtų atlyginamos.</w:t>
      </w:r>
      <w:r w:rsidR="00C9277C" w:rsidRPr="00C471B3">
        <w:t xml:space="preserve"> </w:t>
      </w:r>
      <w:r w:rsidR="002B0B1E">
        <w:t>Kiekvienu konkrečiu atveju Konstitucinio Teismo nutarime būtų nurodoma priteisiamų išlaidų, susijusių su dalyvavimu konstitucinė</w:t>
      </w:r>
      <w:r w:rsidR="00A12BF1">
        <w:t>s</w:t>
      </w:r>
      <w:r w:rsidR="002B0B1E">
        <w:t xml:space="preserve"> justicijos byloje, suma ir institucija, kuri turėtų šias išlaidas atlyginti. I</w:t>
      </w:r>
      <w:r w:rsidRPr="00C471B3">
        <w:t>šlaidų didžiaus</w:t>
      </w:r>
      <w:r w:rsidR="00C9277C" w:rsidRPr="00C471B3">
        <w:t>i dydžiai ir išmokėjimo tvarka</w:t>
      </w:r>
      <w:r w:rsidRPr="00C471B3">
        <w:t xml:space="preserve"> būtų </w:t>
      </w:r>
      <w:r w:rsidR="00756FBF" w:rsidRPr="00C471B3">
        <w:t>detalizuojam</w:t>
      </w:r>
      <w:r w:rsidR="001D24AA">
        <w:t>i</w:t>
      </w:r>
      <w:r w:rsidR="00756FBF" w:rsidRPr="00C471B3">
        <w:t xml:space="preserve"> poįstatyminiame </w:t>
      </w:r>
      <w:r w:rsidR="00756FBF" w:rsidRPr="00C471B3">
        <w:lastRenderedPageBreak/>
        <w:t xml:space="preserve">teisės akte. </w:t>
      </w:r>
      <w:r w:rsidR="00A12BF1">
        <w:t>Analogiškas p</w:t>
      </w:r>
      <w:r w:rsidR="003C6FDB">
        <w:t>roceso išlaidų</w:t>
      </w:r>
      <w:r w:rsidR="00C0243E">
        <w:t xml:space="preserve"> atlyginimo m</w:t>
      </w:r>
      <w:r w:rsidR="003C6FDB">
        <w:t>odelis</w:t>
      </w:r>
      <w:r w:rsidR="00C0243E">
        <w:t xml:space="preserve"> šiuo metu egzistuoja </w:t>
      </w:r>
      <w:r w:rsidR="003C6FDB">
        <w:t xml:space="preserve">ir </w:t>
      </w:r>
      <w:r w:rsidR="00C0243E">
        <w:t xml:space="preserve">ordinariniuose teismuose (žr., </w:t>
      </w:r>
      <w:r w:rsidR="005213E3">
        <w:t xml:space="preserve">pvz., </w:t>
      </w:r>
      <w:r w:rsidR="00C0243E">
        <w:t xml:space="preserve">Lietuvos Respublikos civilinio kodekso </w:t>
      </w:r>
      <w:r w:rsidR="003C6FDB">
        <w:t>88 straipsnį ar Lietuvos Respublikos administracinių bylų teisenos įstatymo 40 straipsnį</w:t>
      </w:r>
      <w:r w:rsidR="00C0243E">
        <w:t>)</w:t>
      </w:r>
      <w:r w:rsidR="003C6FDB">
        <w:t xml:space="preserve">, tad siekiant nuoseklumo, būtų tikslinga numatyti, kad </w:t>
      </w:r>
      <w:r w:rsidR="00C0243E">
        <w:t xml:space="preserve">asmeniui, kurio konstitucinės teisės ar laisvės buvo pažeistos priėmus Lietuvos Respublikos Konstitucijai prieštaraujantį teisės aktą, </w:t>
      </w:r>
      <w:r w:rsidR="003C6FDB">
        <w:t xml:space="preserve">būtų </w:t>
      </w:r>
      <w:r w:rsidR="00C0243E">
        <w:t>dalinai atlyg</w:t>
      </w:r>
      <w:r w:rsidR="003C6FDB">
        <w:t>inamos</w:t>
      </w:r>
      <w:r w:rsidR="00C0243E">
        <w:t xml:space="preserve"> ne tik ordinariniuose</w:t>
      </w:r>
      <w:r w:rsidR="003C6FDB">
        <w:t xml:space="preserve"> teismuose</w:t>
      </w:r>
      <w:r w:rsidR="00C0243E">
        <w:t>, tačiau ir Konstituciniame Tei</w:t>
      </w:r>
      <w:r w:rsidR="003C6FDB">
        <w:t>sme patirto</w:t>
      </w:r>
      <w:r w:rsidR="00C0243E">
        <w:t xml:space="preserve">s </w:t>
      </w:r>
      <w:r w:rsidR="003C6FDB">
        <w:t>išlaido</w:t>
      </w:r>
      <w:r w:rsidR="00C0243E">
        <w:t>s.</w:t>
      </w:r>
    </w:p>
    <w:p w:rsidR="003D2D7B" w:rsidRPr="00C471B3" w:rsidRDefault="003D2D7B" w:rsidP="00567758">
      <w:pPr>
        <w:shd w:val="clear" w:color="auto" w:fill="FFFFFF"/>
        <w:ind w:firstLine="720"/>
        <w:jc w:val="both"/>
        <w:rPr>
          <w:i/>
        </w:rPr>
      </w:pPr>
      <w:r w:rsidRPr="00C471B3">
        <w:rPr>
          <w:i/>
        </w:rPr>
        <w:t>Asmens kreipimosi į Konstitucinį Teismą pasekmės</w:t>
      </w:r>
    </w:p>
    <w:p w:rsidR="003D2D7B" w:rsidRPr="00C471B3" w:rsidRDefault="003D2D7B" w:rsidP="00567758">
      <w:pPr>
        <w:shd w:val="clear" w:color="auto" w:fill="FFFFFF"/>
        <w:ind w:firstLine="720"/>
        <w:jc w:val="both"/>
      </w:pPr>
      <w:r w:rsidRPr="00C471B3">
        <w:t xml:space="preserve">Siekiant užtikrinti realią asmens, kuris kreipėsi į Konstitucinį Teismą dėl </w:t>
      </w:r>
      <w:r w:rsidR="00A13286">
        <w:t xml:space="preserve">Lietuvos Respublikos </w:t>
      </w:r>
      <w:r w:rsidRPr="00C471B3">
        <w:t>Konstitucijos 105 straipsnio pirmojoje ir antrojoje dalyse nurodytų aktų</w:t>
      </w:r>
      <w:r w:rsidR="00141BCB">
        <w:t>,</w:t>
      </w:r>
      <w:r w:rsidRPr="00C471B3">
        <w:t xml:space="preserve"> teisių apsaugą tai</w:t>
      </w:r>
      <w:r w:rsidR="007D7214">
        <w:t>s</w:t>
      </w:r>
      <w:r w:rsidRPr="00C471B3">
        <w:t xml:space="preserve"> atvejais, kai Konstitucinis Teismas priima nutarimą, kad teisės aktai, dėl kurių asmuo kreipėsi į Konstitucinį Teismą, prieštarauja </w:t>
      </w:r>
      <w:r w:rsidR="00A13286" w:rsidRPr="00A13286">
        <w:t xml:space="preserve">Lietuvos Respublikos </w:t>
      </w:r>
      <w:r w:rsidRPr="00C471B3">
        <w:t>Konstitucijai, procesiniuose įstatymuose numatomas papildomas pagrindas atnaujinti teisminį procesą</w:t>
      </w:r>
      <w:r w:rsidR="00A64F34" w:rsidRPr="00C471B3">
        <w:t>, tokiu būdu sukuriant galimybę šiam asmeniui kreiptis į teismą ir jame ginti savo</w:t>
      </w:r>
      <w:r w:rsidRPr="00C471B3">
        <w:t xml:space="preserve"> </w:t>
      </w:r>
      <w:r w:rsidR="00A64F34" w:rsidRPr="00C471B3">
        <w:t xml:space="preserve">pažeistas teises. </w:t>
      </w:r>
      <w:r w:rsidRPr="00C471B3">
        <w:t>Šiuo tikslu parengti ir kartu su KTĮ pakeitimo įstatymo projektu teikiami Lietuvos Respublikos civilinio proceso kodekso 366</w:t>
      </w:r>
      <w:r w:rsidR="007A5F52">
        <w:t xml:space="preserve"> ir 367 </w:t>
      </w:r>
      <w:r w:rsidRPr="00C471B3">
        <w:t>straipsni</w:t>
      </w:r>
      <w:r w:rsidR="007A5F52">
        <w:t>ų</w:t>
      </w:r>
      <w:r w:rsidRPr="00C471B3">
        <w:t xml:space="preserve"> pakeitimo įstatymo, Lietuvos Respublikos baudžiamojo proceso kodekso XXXV skyriaus pavadinimo ir 456, </w:t>
      </w:r>
      <w:r w:rsidR="008571CE" w:rsidRPr="008571CE">
        <w:t xml:space="preserve">457, 458 ir 459 </w:t>
      </w:r>
      <w:r w:rsidRPr="00C471B3">
        <w:t>straipsnių pakeitimo įstatymo</w:t>
      </w:r>
      <w:r w:rsidR="005213E3">
        <w:t xml:space="preserve">, </w:t>
      </w:r>
      <w:r w:rsidR="005213E3" w:rsidRPr="005213E3">
        <w:t>Lietuvos Respublikos administracinių nusižengimų kodeks</w:t>
      </w:r>
      <w:r w:rsidR="005213E3">
        <w:t xml:space="preserve">o 658, 659, 660 ir  663 straipsnių pakeitimo įstatymo </w:t>
      </w:r>
      <w:r w:rsidRPr="00C471B3">
        <w:t xml:space="preserve">ir Lietuvos Respublikos administracinių bylų teisenos įstatymo Nr. VIII-1029 156 straipsnio pakeitimo </w:t>
      </w:r>
      <w:r w:rsidR="00A12BF1">
        <w:t xml:space="preserve">įstatymo </w:t>
      </w:r>
      <w:r w:rsidRPr="00C471B3">
        <w:t>projektai.</w:t>
      </w:r>
      <w:r w:rsidR="001D24AA">
        <w:t xml:space="preserve"> Įvertinant tai, kad šiais atvejais bylos būtų atnaujinamos</w:t>
      </w:r>
      <w:r w:rsidR="00664F06">
        <w:t xml:space="preserve"> dėl byloje taikytų teisės normų, t. y. dėl </w:t>
      </w:r>
      <w:r w:rsidR="001D24AA">
        <w:t xml:space="preserve">Lietuvos Respublikos Konstitucijai prieštaraujančių teisės aktų, bei tai, kad šiuo metu dėl </w:t>
      </w:r>
      <w:r w:rsidR="00664F06">
        <w:t>bylų atnaujinimo dėl Euro</w:t>
      </w:r>
      <w:r w:rsidR="001D24AA">
        <w:t xml:space="preserve">pos Žmogaus Teisių Teismo </w:t>
      </w:r>
      <w:r w:rsidR="00664F06">
        <w:t xml:space="preserve">nustatytų Žmogaus teisių ir pagrindinių laisvių apsaugos konvencijos pažeidimų </w:t>
      </w:r>
      <w:r w:rsidR="001D24AA">
        <w:t>sprendžia Lietuvos Aukščiausiasis Teismas</w:t>
      </w:r>
      <w:r w:rsidR="00664F06">
        <w:t xml:space="preserve"> ar Lietuvos vyriausiasis administracinis teismas, siūloma analogiškai nustatyti, kad dėl bylų, kuriose buvo remtasi Lietuvos Respublikos Konstitucijai prieštaraujančiu teisės aktu,</w:t>
      </w:r>
      <w:r w:rsidR="007D7214">
        <w:t xml:space="preserve"> dėl kurio </w:t>
      </w:r>
      <w:r w:rsidR="009E29C7">
        <w:t xml:space="preserve">atitikties Lietuvos Respublikos Konstitucijai </w:t>
      </w:r>
      <w:r w:rsidR="007D7214">
        <w:t>į Konstitucinį Teismą kreipėsi asmuo,</w:t>
      </w:r>
      <w:r w:rsidR="00664F06">
        <w:t xml:space="preserve"> atnaujinimo spręstų atitinkamai Lietuvos Respublikos Aukščiausiasis ar Lietuvos vyriausiasis administracinis</w:t>
      </w:r>
      <w:r w:rsidR="00664F06" w:rsidRPr="00664F06">
        <w:t xml:space="preserve"> teism</w:t>
      </w:r>
      <w:r w:rsidR="00664F06">
        <w:t>as.</w:t>
      </w:r>
    </w:p>
    <w:p w:rsidR="006605B4" w:rsidRPr="00C471B3" w:rsidRDefault="003D2D7B" w:rsidP="00F35844">
      <w:pPr>
        <w:shd w:val="clear" w:color="auto" w:fill="FFFFFF"/>
        <w:ind w:firstLine="720"/>
        <w:jc w:val="both"/>
      </w:pPr>
      <w:r w:rsidRPr="00C471B3">
        <w:t xml:space="preserve">KTĮ pakeitimo </w:t>
      </w:r>
      <w:r w:rsidR="00693CB1" w:rsidRPr="00C471B3">
        <w:t xml:space="preserve">projektu atliekami ir kiti </w:t>
      </w:r>
      <w:r w:rsidR="008932C5" w:rsidRPr="00C471B3">
        <w:t xml:space="preserve">Konstitucinio Teismo įstatymo </w:t>
      </w:r>
      <w:r w:rsidR="00F35844" w:rsidRPr="00C471B3">
        <w:t xml:space="preserve">pakeitimai, keičiant aktualumą praradusias </w:t>
      </w:r>
      <w:r w:rsidR="00693CB1" w:rsidRPr="00C471B3">
        <w:t>Konstitucinio Teismo įstatymo formuluotes (pv</w:t>
      </w:r>
      <w:r w:rsidR="00B148B1" w:rsidRPr="00C471B3">
        <w:t>z., vietoj Konstitucinio Teismo aparato nurodoma Konstitucinio Teismo kanceliarija</w:t>
      </w:r>
      <w:r w:rsidR="0074381D" w:rsidRPr="00C471B3">
        <w:t>, atsisakoma neaktualių nuostatų dėl teisėjų mantijų</w:t>
      </w:r>
      <w:r w:rsidR="008932C5" w:rsidRPr="00C471B3">
        <w:t>), suderinant</w:t>
      </w:r>
      <w:r w:rsidR="00B148B1" w:rsidRPr="00C471B3">
        <w:t xml:space="preserve"> šio</w:t>
      </w:r>
      <w:r w:rsidR="00693CB1" w:rsidRPr="00C471B3">
        <w:t xml:space="preserve"> įstatym</w:t>
      </w:r>
      <w:r w:rsidR="00B148B1" w:rsidRPr="00C471B3">
        <w:t>o ir</w:t>
      </w:r>
      <w:r w:rsidR="00693CB1" w:rsidRPr="00C471B3">
        <w:t xml:space="preserve"> Lietuvos Respublikos valstyb</w:t>
      </w:r>
      <w:r w:rsidR="00B148B1" w:rsidRPr="00C471B3">
        <w:t>ės tarnybos įstatymo</w:t>
      </w:r>
      <w:r w:rsidR="008932C5" w:rsidRPr="00C471B3">
        <w:t xml:space="preserve"> 8 straipsnio 4</w:t>
      </w:r>
      <w:r w:rsidR="00A3348B" w:rsidRPr="00C471B3">
        <w:t> </w:t>
      </w:r>
      <w:r w:rsidR="008932C5" w:rsidRPr="00C471B3">
        <w:t>dalies 2 punkto</w:t>
      </w:r>
      <w:r w:rsidR="0074381D" w:rsidRPr="00C471B3">
        <w:t>, Lietuvos Respublikos notariato įstatymo 26 straipsnio 1 dalies 6 punkto</w:t>
      </w:r>
      <w:r w:rsidR="00B148B1" w:rsidRPr="00C471B3">
        <w:t xml:space="preserve"> nuostat</w:t>
      </w:r>
      <w:r w:rsidR="004D7FBE" w:rsidRPr="00C471B3">
        <w:t>a</w:t>
      </w:r>
      <w:r w:rsidR="00B148B1" w:rsidRPr="00C471B3">
        <w:t xml:space="preserve">s. Taip pat, remiantis </w:t>
      </w:r>
      <w:r w:rsidR="008224A4" w:rsidRPr="00C471B3">
        <w:t xml:space="preserve">Konstitucinio Teismo </w:t>
      </w:r>
      <w:r w:rsidR="008932C5" w:rsidRPr="00C471B3">
        <w:t xml:space="preserve">2016 m. sausio 13 d. </w:t>
      </w:r>
      <w:r w:rsidR="00B148B1" w:rsidRPr="00C471B3">
        <w:t xml:space="preserve">sprendime </w:t>
      </w:r>
      <w:r w:rsidR="008932C5" w:rsidRPr="00C471B3">
        <w:t>Nr. KT3-S3/2016 „Dėl atsisakymo pagal Lietuvos Respublikos vidaus reikalų ministro prašymą aiškinti Lietuvos Respublikos Konstitucinio Teismo 2012 m. vasario 6 d. nutarimo nuostatas“ pateiktu</w:t>
      </w:r>
      <w:r w:rsidR="00B148B1" w:rsidRPr="00C471B3">
        <w:t xml:space="preserve"> išai</w:t>
      </w:r>
      <w:r w:rsidR="00A64F34" w:rsidRPr="00C471B3">
        <w:t>š</w:t>
      </w:r>
      <w:r w:rsidR="00B148B1" w:rsidRPr="00C471B3">
        <w:t>kinimu, kad prašyti oficialiai aiškinti Konstitucinio Teismo nutarimą gali Konstitucinio Teismo įstatymo 60</w:t>
      </w:r>
      <w:r w:rsidR="0074381D" w:rsidRPr="00C471B3">
        <w:t> </w:t>
      </w:r>
      <w:r w:rsidR="00B148B1" w:rsidRPr="00C471B3">
        <w:t>straipsnio 1 dalyje nurodyti asmenys, kuriems išsiunčiamas tas nutarimas, o asmenys, kuriems nutarimas išsiunčiamas pagal šio įstatymo 60 straipsnio 2 dalį, tokios teisės nebeturi, atitinkamai koreguojamas Konstitucinio Teismo įstatymo 61 straipsnis</w:t>
      </w:r>
      <w:r w:rsidR="006D5E3A" w:rsidRPr="00C471B3">
        <w:t xml:space="preserve">. </w:t>
      </w:r>
      <w:r w:rsidR="008932C5" w:rsidRPr="00C471B3">
        <w:t xml:space="preserve">Be to, </w:t>
      </w:r>
      <w:r w:rsidR="006D5E3A" w:rsidRPr="00C471B3">
        <w:t>Konstitucinio Teismo įstatyme aiškiai įvardijama šio teismo teisė kreiptis į Europos Sąjungos Teisingumo Teismą su prašymu pateikti prejudicinį sprendimą dėl klausimų, susijusių su Europos Sąjungos tei</w:t>
      </w:r>
      <w:r w:rsidR="00756FBF" w:rsidRPr="00C471B3">
        <w:t>sės aktų aiškinimu ar galiojimu</w:t>
      </w:r>
      <w:r w:rsidR="0074381D" w:rsidRPr="00C471B3">
        <w:t xml:space="preserve">, </w:t>
      </w:r>
      <w:r w:rsidR="004D7FBE" w:rsidRPr="00C471B3">
        <w:t>numatoma norma, kuria įtvirtinama</w:t>
      </w:r>
      <w:r w:rsidR="0074381D" w:rsidRPr="00C471B3">
        <w:t xml:space="preserve"> susiklosčiusi praktik</w:t>
      </w:r>
      <w:r w:rsidRPr="00C471B3">
        <w:t>a</w:t>
      </w:r>
      <w:r w:rsidR="0074381D" w:rsidRPr="00C471B3">
        <w:t xml:space="preserve"> </w:t>
      </w:r>
      <w:r w:rsidR="004D7FBE" w:rsidRPr="00C471B3">
        <w:t xml:space="preserve">Konstituciniam Teismui paskelbti </w:t>
      </w:r>
      <w:r w:rsidRPr="00C471B3">
        <w:t>praėjusių metų Konstitucinio Teismo veiklos pranešim</w:t>
      </w:r>
      <w:r w:rsidR="004D7FBE" w:rsidRPr="00C471B3">
        <w:t>ą</w:t>
      </w:r>
      <w:r w:rsidRPr="00C471B3">
        <w:t>.</w:t>
      </w:r>
    </w:p>
    <w:p w:rsidR="004D7FBE" w:rsidRPr="00C471B3" w:rsidRDefault="00CA5FBB" w:rsidP="00F35844">
      <w:pPr>
        <w:shd w:val="clear" w:color="auto" w:fill="FFFFFF"/>
        <w:ind w:firstLine="720"/>
        <w:jc w:val="both"/>
      </w:pPr>
      <w:r w:rsidRPr="00C471B3">
        <w:t xml:space="preserve">Atsižvelgiant į tai, kad priėmus KTĮ pakeitimo projekto nuostatas į Konstitucinį Teismą galės kreiptis </w:t>
      </w:r>
      <w:r w:rsidR="007D7214">
        <w:t xml:space="preserve">ne tik valstybės institucijų atstovai, tačiau </w:t>
      </w:r>
      <w:r w:rsidRPr="00C471B3">
        <w:t>ir fiziniai asmenys,</w:t>
      </w:r>
      <w:r w:rsidR="00A64F34" w:rsidRPr="00C471B3">
        <w:t xml:space="preserve"> </w:t>
      </w:r>
      <w:r w:rsidR="007D7214">
        <w:t>bei</w:t>
      </w:r>
      <w:r w:rsidRPr="00C471B3">
        <w:t xml:space="preserve"> siekiant užtikrinti, kad šie asmenys turėtų galimybę kreiptis dėl valstybės garantuojamos teisinė</w:t>
      </w:r>
      <w:r w:rsidR="009E29C7">
        <w:t>s</w:t>
      </w:r>
      <w:r w:rsidRPr="00C471B3">
        <w:t xml:space="preserve"> pagalbos ne tik ordinariniuose teismuose, tačiau ir Konstituciniame Teisme</w:t>
      </w:r>
      <w:r w:rsidR="00A64F34" w:rsidRPr="00C471B3">
        <w:t>,</w:t>
      </w:r>
      <w:r w:rsidRPr="00C471B3">
        <w:t xml:space="preserve"> teikiamas </w:t>
      </w:r>
      <w:r w:rsidR="006074DC" w:rsidRPr="00C471B3">
        <w:t>Lietuvos Respublikos valstybės garantuojamos teisinės pagalbos įstatymo Nr.</w:t>
      </w:r>
      <w:r w:rsidR="00A64F34" w:rsidRPr="00C471B3">
        <w:t> </w:t>
      </w:r>
      <w:r w:rsidR="006074DC" w:rsidRPr="00C471B3">
        <w:t>VIII-159 12, 14, 18 ir 20 straipsnių pakeitimo įstatymo projekt</w:t>
      </w:r>
      <w:r w:rsidRPr="00C471B3">
        <w:t>as, kuriame aiškiai įvardijama, kad Lietuvos Respublikos valstybės garantuojamos teisinės pagalbos įstatymo sąlygas atitinkantys asmenys turi teisę gauti valstybės garantuojamą teisinę pagalbą ir konstitucinė</w:t>
      </w:r>
      <w:r w:rsidR="009E29C7">
        <w:t>s justicijos bylose</w:t>
      </w:r>
      <w:r w:rsidRPr="00C471B3">
        <w:t>.</w:t>
      </w:r>
    </w:p>
    <w:tbl>
      <w:tblPr>
        <w:tblW w:w="5031" w:type="pct"/>
        <w:tblCellSpacing w:w="0" w:type="dxa"/>
        <w:tblCellMar>
          <w:left w:w="0" w:type="dxa"/>
          <w:right w:w="0" w:type="dxa"/>
        </w:tblCellMar>
        <w:tblLook w:val="04A0" w:firstRow="1" w:lastRow="0" w:firstColumn="1" w:lastColumn="0" w:noHBand="0" w:noVBand="1"/>
      </w:tblPr>
      <w:tblGrid>
        <w:gridCol w:w="9611"/>
        <w:gridCol w:w="25"/>
        <w:gridCol w:w="31"/>
        <w:gridCol w:w="31"/>
      </w:tblGrid>
      <w:tr w:rsidR="00693CB1" w:rsidRPr="00C471B3" w:rsidTr="00693CB1">
        <w:trPr>
          <w:tblCellSpacing w:w="0" w:type="dxa"/>
        </w:trPr>
        <w:tc>
          <w:tcPr>
            <w:tcW w:w="0" w:type="auto"/>
            <w:hideMark/>
          </w:tcPr>
          <w:p w:rsidR="00693CB1" w:rsidRPr="00C471B3" w:rsidRDefault="00693CB1" w:rsidP="00CF27A5">
            <w:pPr>
              <w:ind w:firstLine="709"/>
              <w:jc w:val="both"/>
            </w:pPr>
          </w:p>
        </w:tc>
        <w:tc>
          <w:tcPr>
            <w:tcW w:w="13" w:type="pct"/>
          </w:tcPr>
          <w:p w:rsidR="00693CB1" w:rsidRPr="00C471B3" w:rsidRDefault="00693CB1" w:rsidP="005E4CDB">
            <w:pPr>
              <w:ind w:firstLine="709"/>
              <w:jc w:val="both"/>
            </w:pPr>
          </w:p>
        </w:tc>
        <w:tc>
          <w:tcPr>
            <w:tcW w:w="16" w:type="pct"/>
          </w:tcPr>
          <w:p w:rsidR="00693CB1" w:rsidRPr="00C471B3" w:rsidRDefault="00693CB1" w:rsidP="005E4CDB">
            <w:pPr>
              <w:ind w:firstLine="709"/>
              <w:jc w:val="both"/>
            </w:pPr>
          </w:p>
        </w:tc>
        <w:tc>
          <w:tcPr>
            <w:tcW w:w="16" w:type="pct"/>
          </w:tcPr>
          <w:p w:rsidR="00693CB1" w:rsidRPr="00C471B3" w:rsidRDefault="00693CB1" w:rsidP="005E4CDB">
            <w:pPr>
              <w:ind w:firstLine="709"/>
              <w:jc w:val="both"/>
            </w:pPr>
          </w:p>
        </w:tc>
      </w:tr>
    </w:tbl>
    <w:p w:rsidR="00D30D08" w:rsidRPr="00C471B3" w:rsidRDefault="00D30D08" w:rsidP="005E4CDB">
      <w:pPr>
        <w:tabs>
          <w:tab w:val="left" w:pos="720"/>
          <w:tab w:val="left" w:pos="960"/>
          <w:tab w:val="left" w:pos="1080"/>
        </w:tabs>
        <w:jc w:val="both"/>
        <w:rPr>
          <w:b/>
        </w:rPr>
      </w:pPr>
      <w:r w:rsidRPr="00C471B3">
        <w:lastRenderedPageBreak/>
        <w:tab/>
      </w:r>
      <w:r w:rsidRPr="00C471B3">
        <w:rPr>
          <w:b/>
        </w:rPr>
        <w:t>5. Numatomo teisinio reguliavimo poveikio vertinimo rezultatai, galimos neigiamos priimt</w:t>
      </w:r>
      <w:r w:rsidR="004D7FBE" w:rsidRPr="00C471B3">
        <w:rPr>
          <w:b/>
        </w:rPr>
        <w:t>ų</w:t>
      </w:r>
      <w:r w:rsidRPr="00C471B3">
        <w:rPr>
          <w:b/>
        </w:rPr>
        <w:t xml:space="preserve"> įstatym</w:t>
      </w:r>
      <w:r w:rsidR="004D7FBE" w:rsidRPr="00C471B3">
        <w:rPr>
          <w:b/>
        </w:rPr>
        <w:t>ų</w:t>
      </w:r>
      <w:r w:rsidRPr="00C471B3">
        <w:rPr>
          <w:b/>
        </w:rPr>
        <w:t xml:space="preserve"> pasekmės ir kokių priemonių reikėtų imtis, kad tokių pasekmių būtų išvengta</w:t>
      </w:r>
    </w:p>
    <w:p w:rsidR="002B339F" w:rsidRPr="00C471B3" w:rsidRDefault="004D7FBE" w:rsidP="002B339F">
      <w:pPr>
        <w:ind w:firstLine="709"/>
        <w:jc w:val="both"/>
      </w:pPr>
      <w:r w:rsidRPr="00C471B3">
        <w:t>P</w:t>
      </w:r>
      <w:r w:rsidR="009E29C7">
        <w:t>riėmus į</w:t>
      </w:r>
      <w:r w:rsidR="00176807" w:rsidRPr="00C471B3">
        <w:t xml:space="preserve">statymų projektuose numatytą teisinį reguliavimą, būtų sukuriamos prielaidos </w:t>
      </w:r>
      <w:r w:rsidR="004318E5" w:rsidRPr="00C471B3">
        <w:t xml:space="preserve">ne tik </w:t>
      </w:r>
      <w:r w:rsidR="00176807" w:rsidRPr="00C471B3">
        <w:t>sumažinti kreipimųsi į Europos Žmogaus Teisių teismą skaičių,</w:t>
      </w:r>
      <w:r w:rsidR="004318E5" w:rsidRPr="00C471B3">
        <w:t xml:space="preserve"> bet ir Lietuvoje sukurti </w:t>
      </w:r>
      <w:r w:rsidRPr="00C471B3">
        <w:t xml:space="preserve">dar vieną </w:t>
      </w:r>
      <w:r w:rsidR="004318E5" w:rsidRPr="00C471B3">
        <w:t xml:space="preserve">reikšmingą </w:t>
      </w:r>
      <w:r w:rsidRPr="00C471B3">
        <w:t xml:space="preserve">teisminę </w:t>
      </w:r>
      <w:r w:rsidR="004318E5" w:rsidRPr="00C471B3">
        <w:t>žmogaus teisių apsaugos priemonę.</w:t>
      </w:r>
      <w:r w:rsidRPr="00C471B3">
        <w:t xml:space="preserve"> Neigiamų pasekmių </w:t>
      </w:r>
      <w:r w:rsidR="007D7214">
        <w:t xml:space="preserve">priėmus </w:t>
      </w:r>
      <w:r w:rsidR="009E29C7">
        <w:t>į</w:t>
      </w:r>
      <w:r w:rsidR="007D7214">
        <w:t xml:space="preserve">statymų projektus </w:t>
      </w:r>
      <w:r w:rsidRPr="00C471B3">
        <w:t>nenumatoma.</w:t>
      </w:r>
    </w:p>
    <w:p w:rsidR="00164F23" w:rsidRPr="00C471B3" w:rsidRDefault="00164F23" w:rsidP="00164F23">
      <w:pPr>
        <w:ind w:firstLine="709"/>
        <w:jc w:val="both"/>
        <w:rPr>
          <w:b/>
        </w:rPr>
      </w:pPr>
    </w:p>
    <w:p w:rsidR="00D30D08" w:rsidRPr="00C471B3" w:rsidRDefault="00473070" w:rsidP="005E4CDB">
      <w:pPr>
        <w:pStyle w:val="HTMLiankstoformatuotas"/>
        <w:ind w:firstLine="720"/>
        <w:jc w:val="both"/>
        <w:rPr>
          <w:rFonts w:ascii="Times New Roman" w:hAnsi="Times New Roman" w:cs="Times New Roman"/>
          <w:b/>
          <w:sz w:val="24"/>
          <w:szCs w:val="24"/>
        </w:rPr>
      </w:pPr>
      <w:r w:rsidRPr="00C471B3">
        <w:rPr>
          <w:rFonts w:ascii="Times New Roman" w:hAnsi="Times New Roman" w:cs="Times New Roman"/>
          <w:b/>
          <w:sz w:val="24"/>
          <w:szCs w:val="24"/>
        </w:rPr>
        <w:t>6. Galima priimt</w:t>
      </w:r>
      <w:r w:rsidR="004D7FBE" w:rsidRPr="00C471B3">
        <w:rPr>
          <w:rFonts w:ascii="Times New Roman" w:hAnsi="Times New Roman" w:cs="Times New Roman"/>
          <w:b/>
          <w:sz w:val="24"/>
          <w:szCs w:val="24"/>
        </w:rPr>
        <w:t>ų įstatymų</w:t>
      </w:r>
      <w:r w:rsidR="00F33ED3" w:rsidRPr="00C471B3">
        <w:rPr>
          <w:rFonts w:ascii="Times New Roman" w:hAnsi="Times New Roman" w:cs="Times New Roman"/>
          <w:b/>
          <w:sz w:val="24"/>
          <w:szCs w:val="24"/>
        </w:rPr>
        <w:t xml:space="preserve"> įtaka kriminogeninei </w:t>
      </w:r>
      <w:r w:rsidR="00D30D08" w:rsidRPr="00C471B3">
        <w:rPr>
          <w:rFonts w:ascii="Times New Roman" w:hAnsi="Times New Roman" w:cs="Times New Roman"/>
          <w:b/>
          <w:sz w:val="24"/>
          <w:szCs w:val="24"/>
        </w:rPr>
        <w:t>situacijai, korupcijai</w:t>
      </w:r>
    </w:p>
    <w:p w:rsidR="00D30D08" w:rsidRPr="00C471B3" w:rsidRDefault="00CF27A5" w:rsidP="00C17F84">
      <w:pPr>
        <w:tabs>
          <w:tab w:val="left" w:pos="0"/>
        </w:tabs>
        <w:ind w:firstLine="709"/>
        <w:jc w:val="both"/>
        <w:rPr>
          <w:spacing w:val="-4"/>
        </w:rPr>
      </w:pPr>
      <w:r w:rsidRPr="00C471B3">
        <w:rPr>
          <w:spacing w:val="-4"/>
        </w:rPr>
        <w:t>Įstatym</w:t>
      </w:r>
      <w:r w:rsidR="007D7214">
        <w:rPr>
          <w:spacing w:val="-4"/>
        </w:rPr>
        <w:t>ų</w:t>
      </w:r>
      <w:r w:rsidRPr="00C471B3">
        <w:rPr>
          <w:spacing w:val="-4"/>
        </w:rPr>
        <w:t xml:space="preserve"> projekt</w:t>
      </w:r>
      <w:r w:rsidR="007D7214">
        <w:rPr>
          <w:spacing w:val="-4"/>
        </w:rPr>
        <w:t>ų</w:t>
      </w:r>
      <w:r w:rsidR="00C17F84" w:rsidRPr="00C471B3">
        <w:rPr>
          <w:spacing w:val="-4"/>
        </w:rPr>
        <w:t xml:space="preserve"> priėmimas</w:t>
      </w:r>
      <w:r w:rsidR="00D30D08" w:rsidRPr="00C471B3">
        <w:rPr>
          <w:spacing w:val="-4"/>
        </w:rPr>
        <w:t xml:space="preserve"> neigiamos įtakos kriminogeninei si</w:t>
      </w:r>
      <w:r w:rsidR="00411E09" w:rsidRPr="00C471B3">
        <w:rPr>
          <w:spacing w:val="-4"/>
        </w:rPr>
        <w:t>tuacijai ir korupcijai neturės</w:t>
      </w:r>
      <w:r w:rsidR="004318E5" w:rsidRPr="00C471B3">
        <w:rPr>
          <w:spacing w:val="-4"/>
        </w:rPr>
        <w:t>.</w:t>
      </w:r>
    </w:p>
    <w:p w:rsidR="00D30D08" w:rsidRPr="00C471B3" w:rsidRDefault="00D30D08" w:rsidP="005E4CDB">
      <w:pPr>
        <w:pStyle w:val="HTMLiankstoformatuotas"/>
        <w:ind w:firstLine="720"/>
        <w:jc w:val="both"/>
        <w:rPr>
          <w:rFonts w:ascii="Times New Roman" w:hAnsi="Times New Roman" w:cs="Times New Roman"/>
          <w:sz w:val="24"/>
          <w:szCs w:val="24"/>
        </w:rPr>
      </w:pPr>
    </w:p>
    <w:p w:rsidR="00D30D08" w:rsidRPr="00C471B3" w:rsidRDefault="00D30D08" w:rsidP="005E4CDB">
      <w:pPr>
        <w:numPr>
          <w:ilvl w:val="0"/>
          <w:numId w:val="2"/>
        </w:numPr>
        <w:tabs>
          <w:tab w:val="left" w:pos="960"/>
          <w:tab w:val="left" w:pos="1080"/>
        </w:tabs>
        <w:ind w:left="709" w:firstLine="0"/>
        <w:jc w:val="both"/>
        <w:rPr>
          <w:b/>
        </w:rPr>
      </w:pPr>
      <w:r w:rsidRPr="00C471B3">
        <w:rPr>
          <w:b/>
        </w:rPr>
        <w:t xml:space="preserve">Galima </w:t>
      </w:r>
      <w:r w:rsidR="00473070" w:rsidRPr="00C471B3">
        <w:rPr>
          <w:b/>
        </w:rPr>
        <w:t>įstatym</w:t>
      </w:r>
      <w:r w:rsidR="004D7FBE" w:rsidRPr="00C471B3">
        <w:rPr>
          <w:b/>
        </w:rPr>
        <w:t>ų</w:t>
      </w:r>
      <w:r w:rsidRPr="00C471B3">
        <w:rPr>
          <w:b/>
        </w:rPr>
        <w:t xml:space="preserve"> įgyvendinimo įtaka verslo sąlygoms ir jo plėtrai</w:t>
      </w:r>
    </w:p>
    <w:p w:rsidR="00182AD9" w:rsidRPr="00C471B3" w:rsidRDefault="00182AD9" w:rsidP="004318E5">
      <w:pPr>
        <w:tabs>
          <w:tab w:val="left" w:pos="0"/>
        </w:tabs>
        <w:ind w:firstLine="709"/>
        <w:jc w:val="both"/>
        <w:rPr>
          <w:spacing w:val="-4"/>
        </w:rPr>
      </w:pPr>
      <w:r w:rsidRPr="00C471B3">
        <w:rPr>
          <w:spacing w:val="-4"/>
        </w:rPr>
        <w:t>Įstatym</w:t>
      </w:r>
      <w:r w:rsidR="007D7214">
        <w:rPr>
          <w:spacing w:val="-4"/>
        </w:rPr>
        <w:t>ų</w:t>
      </w:r>
      <w:r w:rsidRPr="00C471B3">
        <w:rPr>
          <w:spacing w:val="-4"/>
        </w:rPr>
        <w:t xml:space="preserve"> projekt</w:t>
      </w:r>
      <w:r w:rsidR="007D7214">
        <w:rPr>
          <w:spacing w:val="-4"/>
        </w:rPr>
        <w:t>ų</w:t>
      </w:r>
      <w:r w:rsidRPr="00C471B3">
        <w:rPr>
          <w:spacing w:val="-4"/>
        </w:rPr>
        <w:t xml:space="preserve"> priėmimas tiesioginės įtakos verslo sąlygoms ir jo plėtrai neturės, tačiau </w:t>
      </w:r>
      <w:r w:rsidR="004D7FBE" w:rsidRPr="00C471B3">
        <w:rPr>
          <w:spacing w:val="-4"/>
        </w:rPr>
        <w:t>sukūrus sėkmingai taikomą</w:t>
      </w:r>
      <w:r w:rsidR="009E29C7">
        <w:rPr>
          <w:spacing w:val="-4"/>
        </w:rPr>
        <w:t xml:space="preserve"> individualaus</w:t>
      </w:r>
      <w:r w:rsidR="004318E5" w:rsidRPr="00C471B3">
        <w:rPr>
          <w:spacing w:val="-4"/>
        </w:rPr>
        <w:t xml:space="preserve"> konstitucinio skundo institutą, verslo subjektai taip pat įgytų </w:t>
      </w:r>
      <w:r w:rsidR="004D7FBE" w:rsidRPr="00C471B3">
        <w:rPr>
          <w:spacing w:val="-4"/>
        </w:rPr>
        <w:t xml:space="preserve">galimybę </w:t>
      </w:r>
      <w:r w:rsidR="00A64F34" w:rsidRPr="00C471B3">
        <w:rPr>
          <w:spacing w:val="-4"/>
        </w:rPr>
        <w:t>tiesiogiai kreiptis į</w:t>
      </w:r>
      <w:r w:rsidR="004D7FBE" w:rsidRPr="00C471B3">
        <w:rPr>
          <w:spacing w:val="-4"/>
        </w:rPr>
        <w:t xml:space="preserve"> Konstitucinį Teismą</w:t>
      </w:r>
      <w:r w:rsidR="004318E5" w:rsidRPr="00C471B3">
        <w:rPr>
          <w:spacing w:val="-4"/>
        </w:rPr>
        <w:t xml:space="preserve">. </w:t>
      </w:r>
    </w:p>
    <w:p w:rsidR="004318E5" w:rsidRPr="00C471B3" w:rsidRDefault="004318E5" w:rsidP="004318E5">
      <w:pPr>
        <w:tabs>
          <w:tab w:val="left" w:pos="0"/>
        </w:tabs>
        <w:ind w:firstLine="709"/>
        <w:jc w:val="both"/>
      </w:pPr>
    </w:p>
    <w:p w:rsidR="00D30D08" w:rsidRPr="00C471B3" w:rsidRDefault="00473070" w:rsidP="005E4CDB">
      <w:pPr>
        <w:pStyle w:val="Sraopastraipa"/>
        <w:numPr>
          <w:ilvl w:val="0"/>
          <w:numId w:val="2"/>
        </w:numPr>
        <w:tabs>
          <w:tab w:val="clear" w:pos="502"/>
          <w:tab w:val="num" w:pos="0"/>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C471B3">
        <w:rPr>
          <w:b/>
        </w:rPr>
        <w:t>Įstatym</w:t>
      </w:r>
      <w:r w:rsidR="004D7FBE" w:rsidRPr="00C471B3">
        <w:rPr>
          <w:b/>
        </w:rPr>
        <w:t>ų</w:t>
      </w:r>
      <w:r w:rsidR="00D30D08" w:rsidRPr="00C471B3">
        <w:rPr>
          <w:b/>
        </w:rPr>
        <w:t xml:space="preserve"> inkorporavimas į teisinę sistemą, teisės aktai, kuriuos būtina priimti, galiojantys teisės aktai, kuriuos reikia pakeisti ar pripažinti netekusiais galios</w:t>
      </w:r>
    </w:p>
    <w:p w:rsidR="00BB1B76" w:rsidRPr="00C471B3" w:rsidRDefault="00BB1B76" w:rsidP="00BB1B76">
      <w:pPr>
        <w:pStyle w:val="HTMLiankstoformatuotas"/>
        <w:ind w:firstLine="720"/>
        <w:jc w:val="both"/>
        <w:rPr>
          <w:rFonts w:ascii="Times New Roman" w:hAnsi="Times New Roman" w:cs="Times New Roman"/>
          <w:sz w:val="24"/>
          <w:szCs w:val="24"/>
        </w:rPr>
      </w:pPr>
      <w:r w:rsidRPr="00C471B3">
        <w:rPr>
          <w:rFonts w:ascii="Times New Roman" w:hAnsi="Times New Roman" w:cs="Times New Roman"/>
          <w:sz w:val="24"/>
          <w:szCs w:val="24"/>
        </w:rPr>
        <w:t>Siekian</w:t>
      </w:r>
      <w:r w:rsidR="009E29C7">
        <w:rPr>
          <w:rFonts w:ascii="Times New Roman" w:hAnsi="Times New Roman" w:cs="Times New Roman"/>
          <w:sz w:val="24"/>
          <w:szCs w:val="24"/>
        </w:rPr>
        <w:t>t inkorporuoti į</w:t>
      </w:r>
      <w:r w:rsidR="008A47E4" w:rsidRPr="00C471B3">
        <w:rPr>
          <w:rFonts w:ascii="Times New Roman" w:hAnsi="Times New Roman" w:cs="Times New Roman"/>
          <w:sz w:val="24"/>
          <w:szCs w:val="24"/>
        </w:rPr>
        <w:t>statym</w:t>
      </w:r>
      <w:r w:rsidR="004318E5" w:rsidRPr="00C471B3">
        <w:rPr>
          <w:rFonts w:ascii="Times New Roman" w:hAnsi="Times New Roman" w:cs="Times New Roman"/>
          <w:sz w:val="24"/>
          <w:szCs w:val="24"/>
        </w:rPr>
        <w:t>ų</w:t>
      </w:r>
      <w:r w:rsidR="008A47E4" w:rsidRPr="00C471B3">
        <w:rPr>
          <w:rFonts w:ascii="Times New Roman" w:hAnsi="Times New Roman" w:cs="Times New Roman"/>
          <w:sz w:val="24"/>
          <w:szCs w:val="24"/>
        </w:rPr>
        <w:t xml:space="preserve"> projekt</w:t>
      </w:r>
      <w:r w:rsidR="004318E5" w:rsidRPr="00C471B3">
        <w:rPr>
          <w:rFonts w:ascii="Times New Roman" w:hAnsi="Times New Roman" w:cs="Times New Roman"/>
          <w:sz w:val="24"/>
          <w:szCs w:val="24"/>
        </w:rPr>
        <w:t>ų</w:t>
      </w:r>
      <w:r w:rsidRPr="00C471B3">
        <w:rPr>
          <w:rFonts w:ascii="Times New Roman" w:hAnsi="Times New Roman" w:cs="Times New Roman"/>
          <w:sz w:val="24"/>
          <w:szCs w:val="24"/>
        </w:rPr>
        <w:t xml:space="preserve"> siūlomas nuostatas į teisinę sistemą, nenumatomas poreikis keisti kitus galiojančius įstatymus.</w:t>
      </w:r>
    </w:p>
    <w:p w:rsidR="006D309A" w:rsidRPr="00C471B3" w:rsidRDefault="006D309A" w:rsidP="00CF27A5">
      <w:pPr>
        <w:pStyle w:val="HTMLiankstoformatuotas"/>
        <w:tabs>
          <w:tab w:val="clear" w:pos="916"/>
          <w:tab w:val="left" w:pos="709"/>
        </w:tabs>
        <w:jc w:val="both"/>
        <w:rPr>
          <w:rFonts w:ascii="Times New Roman" w:hAnsi="Times New Roman" w:cs="Times New Roman"/>
          <w:sz w:val="24"/>
          <w:szCs w:val="24"/>
        </w:rPr>
      </w:pPr>
      <w:r w:rsidRPr="00C471B3">
        <w:rPr>
          <w:rFonts w:ascii="Times New Roman" w:hAnsi="Times New Roman" w:cs="Times New Roman"/>
          <w:sz w:val="24"/>
          <w:szCs w:val="24"/>
        </w:rPr>
        <w:tab/>
      </w:r>
    </w:p>
    <w:p w:rsidR="005E40E0" w:rsidRPr="00C471B3" w:rsidRDefault="00473070" w:rsidP="005E4CDB">
      <w:pPr>
        <w:pStyle w:val="Sraopastraipa"/>
        <w:numPr>
          <w:ilvl w:val="0"/>
          <w:numId w:val="2"/>
        </w:numPr>
        <w:tabs>
          <w:tab w:val="clear" w:pos="502"/>
          <w:tab w:val="left" w:pos="0"/>
          <w:tab w:val="left" w:pos="993"/>
        </w:tabs>
        <w:ind w:left="0" w:firstLine="709"/>
        <w:jc w:val="both"/>
        <w:rPr>
          <w:b/>
        </w:rPr>
      </w:pPr>
      <w:r w:rsidRPr="00C471B3">
        <w:rPr>
          <w:b/>
        </w:rPr>
        <w:t>Įstatym</w:t>
      </w:r>
      <w:r w:rsidR="004D7FBE" w:rsidRPr="00C471B3">
        <w:rPr>
          <w:b/>
        </w:rPr>
        <w:t>ų</w:t>
      </w:r>
      <w:r w:rsidRPr="00C471B3">
        <w:rPr>
          <w:b/>
        </w:rPr>
        <w:t xml:space="preserve"> projekt</w:t>
      </w:r>
      <w:r w:rsidR="004D7FBE" w:rsidRPr="00C471B3">
        <w:rPr>
          <w:b/>
        </w:rPr>
        <w:t>ų</w:t>
      </w:r>
      <w:r w:rsidR="00D30D08" w:rsidRPr="00C471B3">
        <w:rPr>
          <w:b/>
        </w:rPr>
        <w:t xml:space="preserve"> atitiktis Lietuvos Respublikos valstybinės kalbos, Teisėkūros pagrindų įstatymų reikalavimams, </w:t>
      </w:r>
      <w:r w:rsidR="004D7FBE" w:rsidRPr="00C471B3">
        <w:rPr>
          <w:b/>
        </w:rPr>
        <w:t>įstatymų</w:t>
      </w:r>
      <w:r w:rsidR="00D30D08" w:rsidRPr="00C471B3">
        <w:rPr>
          <w:b/>
        </w:rPr>
        <w:t xml:space="preserve"> projekt</w:t>
      </w:r>
      <w:r w:rsidR="004D7FBE" w:rsidRPr="00C471B3">
        <w:rPr>
          <w:b/>
        </w:rPr>
        <w:t>ų</w:t>
      </w:r>
      <w:r w:rsidR="00D30D08" w:rsidRPr="00C471B3">
        <w:rPr>
          <w:b/>
        </w:rPr>
        <w:t xml:space="preserve"> sąvokų ir jas įvardijančių terminų įvertinimas Terminų banko įstatymo ir jo įgyvendinamųj</w:t>
      </w:r>
      <w:r w:rsidR="00BB1B76" w:rsidRPr="00C471B3">
        <w:rPr>
          <w:b/>
        </w:rPr>
        <w:t>ų teisės aktų nustatyta tvarka.</w:t>
      </w:r>
    </w:p>
    <w:p w:rsidR="00597D58" w:rsidRPr="00C471B3" w:rsidRDefault="00BB1B76" w:rsidP="00597D58">
      <w:pPr>
        <w:pStyle w:val="HTMLiankstoformatuotas"/>
        <w:tabs>
          <w:tab w:val="clear" w:pos="916"/>
          <w:tab w:val="left" w:pos="720"/>
        </w:tabs>
        <w:ind w:firstLine="720"/>
        <w:jc w:val="both"/>
        <w:rPr>
          <w:rFonts w:ascii="Times New Roman" w:hAnsi="Times New Roman" w:cs="Times New Roman"/>
          <w:sz w:val="24"/>
          <w:szCs w:val="24"/>
        </w:rPr>
      </w:pPr>
      <w:r w:rsidRPr="00C471B3">
        <w:rPr>
          <w:rFonts w:ascii="Times New Roman" w:hAnsi="Times New Roman" w:cs="Times New Roman"/>
          <w:sz w:val="24"/>
          <w:szCs w:val="24"/>
        </w:rPr>
        <w:t>Įstatym</w:t>
      </w:r>
      <w:r w:rsidR="004D7FBE" w:rsidRPr="00C471B3">
        <w:rPr>
          <w:rFonts w:ascii="Times New Roman" w:hAnsi="Times New Roman" w:cs="Times New Roman"/>
          <w:sz w:val="24"/>
          <w:szCs w:val="24"/>
        </w:rPr>
        <w:t>ų</w:t>
      </w:r>
      <w:r w:rsidRPr="00C471B3">
        <w:rPr>
          <w:rFonts w:ascii="Times New Roman" w:hAnsi="Times New Roman" w:cs="Times New Roman"/>
          <w:sz w:val="24"/>
          <w:szCs w:val="24"/>
        </w:rPr>
        <w:t xml:space="preserve"> projekta</w:t>
      </w:r>
      <w:r w:rsidR="004D7FBE" w:rsidRPr="00C471B3">
        <w:rPr>
          <w:rFonts w:ascii="Times New Roman" w:hAnsi="Times New Roman" w:cs="Times New Roman"/>
          <w:sz w:val="24"/>
          <w:szCs w:val="24"/>
        </w:rPr>
        <w:t>i</w:t>
      </w:r>
      <w:r w:rsidRPr="00C471B3">
        <w:rPr>
          <w:rFonts w:ascii="Times New Roman" w:hAnsi="Times New Roman" w:cs="Times New Roman"/>
          <w:sz w:val="24"/>
          <w:szCs w:val="24"/>
        </w:rPr>
        <w:t xml:space="preserve"> atitinka Lietuvos Respublikos valstybinės kalbos, Lietuvos Respublikos teisėkūros p</w:t>
      </w:r>
      <w:r w:rsidR="00756FBF" w:rsidRPr="00C471B3">
        <w:rPr>
          <w:rFonts w:ascii="Times New Roman" w:hAnsi="Times New Roman" w:cs="Times New Roman"/>
          <w:sz w:val="24"/>
          <w:szCs w:val="24"/>
        </w:rPr>
        <w:t xml:space="preserve">agrindų įstatymų reikalavimus. </w:t>
      </w:r>
      <w:r w:rsidR="00597D58" w:rsidRPr="00C471B3">
        <w:rPr>
          <w:rFonts w:ascii="Times New Roman" w:hAnsi="Times New Roman" w:cs="Times New Roman"/>
          <w:sz w:val="24"/>
          <w:szCs w:val="24"/>
        </w:rPr>
        <w:t>Įstatymų projektuose vartojamos sąvokos ir terminai įvertinti teisės aktų nustatyta tvarka.</w:t>
      </w:r>
    </w:p>
    <w:p w:rsidR="00473070" w:rsidRPr="00C471B3" w:rsidRDefault="00473070" w:rsidP="005E4CDB">
      <w:pPr>
        <w:pStyle w:val="HTMLiankstoformatuotas"/>
        <w:ind w:firstLine="709"/>
        <w:jc w:val="both"/>
        <w:rPr>
          <w:rFonts w:ascii="Times New Roman" w:hAnsi="Times New Roman" w:cs="Times New Roman"/>
          <w:sz w:val="24"/>
          <w:szCs w:val="24"/>
        </w:rPr>
      </w:pPr>
    </w:p>
    <w:p w:rsidR="00D30D08" w:rsidRPr="00C471B3" w:rsidRDefault="004D7FBE" w:rsidP="005E4CDB">
      <w:pPr>
        <w:numPr>
          <w:ilvl w:val="0"/>
          <w:numId w:val="3"/>
        </w:numPr>
        <w:tabs>
          <w:tab w:val="clear" w:pos="720"/>
          <w:tab w:val="left" w:pos="0"/>
          <w:tab w:val="left" w:pos="1080"/>
        </w:tabs>
        <w:ind w:left="0" w:firstLine="720"/>
        <w:jc w:val="both"/>
        <w:rPr>
          <w:b/>
        </w:rPr>
      </w:pPr>
      <w:r w:rsidRPr="00C471B3">
        <w:rPr>
          <w:b/>
        </w:rPr>
        <w:t>Įstatymų</w:t>
      </w:r>
      <w:r w:rsidR="00473070" w:rsidRPr="00C471B3">
        <w:rPr>
          <w:b/>
        </w:rPr>
        <w:t xml:space="preserve"> projekt</w:t>
      </w:r>
      <w:r w:rsidRPr="00C471B3">
        <w:rPr>
          <w:b/>
        </w:rPr>
        <w:t>ų</w:t>
      </w:r>
      <w:r w:rsidR="00D30D08" w:rsidRPr="00C471B3">
        <w:rPr>
          <w:b/>
        </w:rPr>
        <w:t xml:space="preserve"> atitiktis Žmogaus teisių ir pagrindinių laisvių apsaugos konvencijos nuostatoms ir Europos Sąjungos dokumentams</w:t>
      </w:r>
    </w:p>
    <w:p w:rsidR="00D30D08" w:rsidRPr="00C471B3" w:rsidRDefault="009C654B" w:rsidP="005E4CDB">
      <w:pPr>
        <w:pStyle w:val="HTMLiankstoformatuotas"/>
        <w:ind w:firstLine="720"/>
        <w:jc w:val="both"/>
        <w:rPr>
          <w:rFonts w:ascii="Times New Roman" w:hAnsi="Times New Roman" w:cs="Times New Roman"/>
          <w:sz w:val="24"/>
          <w:szCs w:val="24"/>
        </w:rPr>
      </w:pPr>
      <w:r w:rsidRPr="00C471B3">
        <w:rPr>
          <w:rFonts w:ascii="Times New Roman" w:hAnsi="Times New Roman" w:cs="Times New Roman"/>
          <w:sz w:val="24"/>
          <w:szCs w:val="24"/>
        </w:rPr>
        <w:t>Įstatym</w:t>
      </w:r>
      <w:r w:rsidR="004D7FBE" w:rsidRPr="00C471B3">
        <w:rPr>
          <w:rFonts w:ascii="Times New Roman" w:hAnsi="Times New Roman" w:cs="Times New Roman"/>
          <w:sz w:val="24"/>
          <w:szCs w:val="24"/>
        </w:rPr>
        <w:t>ų</w:t>
      </w:r>
      <w:r w:rsidR="00CF27A5" w:rsidRPr="00C471B3">
        <w:rPr>
          <w:rFonts w:ascii="Times New Roman" w:hAnsi="Times New Roman" w:cs="Times New Roman"/>
          <w:sz w:val="24"/>
          <w:szCs w:val="24"/>
        </w:rPr>
        <w:t xml:space="preserve"> projekta</w:t>
      </w:r>
      <w:r w:rsidR="004D7FBE" w:rsidRPr="00C471B3">
        <w:rPr>
          <w:rFonts w:ascii="Times New Roman" w:hAnsi="Times New Roman" w:cs="Times New Roman"/>
          <w:sz w:val="24"/>
          <w:szCs w:val="24"/>
        </w:rPr>
        <w:t>i</w:t>
      </w:r>
      <w:r w:rsidR="00D30D08" w:rsidRPr="00C471B3">
        <w:rPr>
          <w:rFonts w:ascii="Times New Roman" w:hAnsi="Times New Roman" w:cs="Times New Roman"/>
          <w:sz w:val="24"/>
          <w:szCs w:val="24"/>
        </w:rPr>
        <w:t xml:space="preserve"> atitinka Žmogaus teisių ir pagrindinių laisvių apsaugos konvencijos nuostatas. </w:t>
      </w:r>
      <w:r w:rsidR="00DE0BB0" w:rsidRPr="00C471B3">
        <w:rPr>
          <w:rFonts w:ascii="Times New Roman" w:hAnsi="Times New Roman" w:cs="Times New Roman"/>
          <w:sz w:val="24"/>
          <w:szCs w:val="24"/>
        </w:rPr>
        <w:t>Įstatym</w:t>
      </w:r>
      <w:r w:rsidR="004D7FBE" w:rsidRPr="00C471B3">
        <w:rPr>
          <w:rFonts w:ascii="Times New Roman" w:hAnsi="Times New Roman" w:cs="Times New Roman"/>
          <w:sz w:val="24"/>
          <w:szCs w:val="24"/>
        </w:rPr>
        <w:t>ų</w:t>
      </w:r>
      <w:r w:rsidR="00CF27A5" w:rsidRPr="00C471B3">
        <w:rPr>
          <w:rFonts w:ascii="Times New Roman" w:hAnsi="Times New Roman" w:cs="Times New Roman"/>
          <w:sz w:val="24"/>
          <w:szCs w:val="24"/>
        </w:rPr>
        <w:t xml:space="preserve"> projekt</w:t>
      </w:r>
      <w:r w:rsidR="004D7FBE" w:rsidRPr="00C471B3">
        <w:rPr>
          <w:rFonts w:ascii="Times New Roman" w:hAnsi="Times New Roman" w:cs="Times New Roman"/>
          <w:sz w:val="24"/>
          <w:szCs w:val="24"/>
        </w:rPr>
        <w:t>ais</w:t>
      </w:r>
      <w:r w:rsidR="00C17F84" w:rsidRPr="00C471B3">
        <w:rPr>
          <w:rFonts w:ascii="Times New Roman" w:hAnsi="Times New Roman" w:cs="Times New Roman"/>
          <w:sz w:val="24"/>
          <w:szCs w:val="24"/>
        </w:rPr>
        <w:t xml:space="preserve"> nėra įgyvendinami</w:t>
      </w:r>
      <w:r w:rsidR="00DE0BB0" w:rsidRPr="00C471B3">
        <w:rPr>
          <w:rFonts w:ascii="Times New Roman" w:hAnsi="Times New Roman" w:cs="Times New Roman"/>
          <w:sz w:val="24"/>
          <w:szCs w:val="24"/>
        </w:rPr>
        <w:t xml:space="preserve"> </w:t>
      </w:r>
      <w:r w:rsidR="00C17F84" w:rsidRPr="00C471B3">
        <w:rPr>
          <w:rFonts w:ascii="Times New Roman" w:hAnsi="Times New Roman" w:cs="Times New Roman"/>
          <w:sz w:val="24"/>
          <w:szCs w:val="24"/>
        </w:rPr>
        <w:t>Europos Sąjungos teisės aktai</w:t>
      </w:r>
      <w:r w:rsidR="00DE0BB0" w:rsidRPr="00C471B3">
        <w:rPr>
          <w:rFonts w:ascii="Times New Roman" w:hAnsi="Times New Roman" w:cs="Times New Roman"/>
          <w:sz w:val="24"/>
          <w:szCs w:val="24"/>
        </w:rPr>
        <w:t>.</w:t>
      </w:r>
    </w:p>
    <w:p w:rsidR="00D30D08" w:rsidRPr="00C471B3" w:rsidRDefault="00D30D08" w:rsidP="005E4CDB">
      <w:pPr>
        <w:pStyle w:val="HTMLiankstoformatuotas"/>
        <w:ind w:firstLine="720"/>
        <w:jc w:val="both"/>
        <w:rPr>
          <w:rFonts w:ascii="Times New Roman" w:hAnsi="Times New Roman" w:cs="Times New Roman"/>
          <w:sz w:val="24"/>
          <w:szCs w:val="24"/>
        </w:rPr>
      </w:pPr>
    </w:p>
    <w:p w:rsidR="00D30D08" w:rsidRPr="00C471B3" w:rsidRDefault="00473070" w:rsidP="005E4CDB">
      <w:pPr>
        <w:pStyle w:val="HTMLiankstoformatuotas"/>
        <w:ind w:firstLine="720"/>
        <w:jc w:val="both"/>
        <w:rPr>
          <w:rFonts w:ascii="Times New Roman" w:hAnsi="Times New Roman" w:cs="Times New Roman"/>
          <w:b/>
          <w:sz w:val="24"/>
          <w:szCs w:val="24"/>
        </w:rPr>
      </w:pPr>
      <w:r w:rsidRPr="00C471B3">
        <w:rPr>
          <w:rFonts w:ascii="Times New Roman" w:hAnsi="Times New Roman" w:cs="Times New Roman"/>
          <w:b/>
          <w:sz w:val="24"/>
          <w:szCs w:val="24"/>
        </w:rPr>
        <w:t>11. Įstatym</w:t>
      </w:r>
      <w:r w:rsidR="004D7FBE" w:rsidRPr="00C471B3">
        <w:rPr>
          <w:rFonts w:ascii="Times New Roman" w:hAnsi="Times New Roman" w:cs="Times New Roman"/>
          <w:b/>
          <w:sz w:val="24"/>
          <w:szCs w:val="24"/>
        </w:rPr>
        <w:t>ams</w:t>
      </w:r>
      <w:r w:rsidR="00D30D08" w:rsidRPr="00C471B3">
        <w:rPr>
          <w:rFonts w:ascii="Times New Roman" w:hAnsi="Times New Roman" w:cs="Times New Roman"/>
          <w:b/>
          <w:sz w:val="24"/>
          <w:szCs w:val="24"/>
        </w:rPr>
        <w:t xml:space="preserve"> įgyvendinti reikalingi įgyvendinamieji teisės aktai, šių aktų rengėjai ir parengimo terminai</w:t>
      </w:r>
    </w:p>
    <w:p w:rsidR="00BB1B76" w:rsidRPr="00C471B3" w:rsidRDefault="009E29C7" w:rsidP="00597D58">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Tam, kad į</w:t>
      </w:r>
      <w:r w:rsidR="004318E5" w:rsidRPr="00C471B3">
        <w:rPr>
          <w:rFonts w:ascii="Times New Roman" w:hAnsi="Times New Roman" w:cs="Times New Roman"/>
          <w:sz w:val="24"/>
          <w:szCs w:val="24"/>
        </w:rPr>
        <w:t xml:space="preserve">gyvendinti KTĮ pakeitimo projekte numatomas nuostatas </w:t>
      </w:r>
      <w:r w:rsidR="007D7214">
        <w:rPr>
          <w:rFonts w:ascii="Times New Roman" w:hAnsi="Times New Roman" w:cs="Times New Roman"/>
          <w:sz w:val="24"/>
          <w:szCs w:val="24"/>
        </w:rPr>
        <w:t xml:space="preserve">Lietuvos Respublikos </w:t>
      </w:r>
      <w:r w:rsidR="004318E5" w:rsidRPr="00C471B3">
        <w:rPr>
          <w:rFonts w:ascii="Times New Roman" w:hAnsi="Times New Roman" w:cs="Times New Roman"/>
          <w:sz w:val="24"/>
          <w:szCs w:val="24"/>
        </w:rPr>
        <w:t>Vyriausybei reiktų patvirtinti arba atitinkamą instituciją įgalioti patvirtinti patirtų būtinų ir pagrįstų išlaidų, susijusių su dalyvavimu Konstitucinio Teismo teisenoje</w:t>
      </w:r>
      <w:r w:rsidR="00141BCB">
        <w:rPr>
          <w:rFonts w:ascii="Times New Roman" w:hAnsi="Times New Roman" w:cs="Times New Roman"/>
          <w:sz w:val="24"/>
          <w:szCs w:val="24"/>
        </w:rPr>
        <w:t>,</w:t>
      </w:r>
      <w:r w:rsidR="004318E5" w:rsidRPr="00C471B3">
        <w:rPr>
          <w:rFonts w:ascii="Times New Roman" w:hAnsi="Times New Roman" w:cs="Times New Roman"/>
          <w:sz w:val="24"/>
          <w:szCs w:val="24"/>
        </w:rPr>
        <w:t xml:space="preserve"> didžiausius dydžius ir jų apmokėjimo tvarką. </w:t>
      </w:r>
      <w:r w:rsidR="00AD7B78" w:rsidRPr="00C471B3">
        <w:rPr>
          <w:rFonts w:ascii="Times New Roman" w:hAnsi="Times New Roman" w:cs="Times New Roman"/>
          <w:sz w:val="24"/>
          <w:szCs w:val="24"/>
        </w:rPr>
        <w:t>Taip pat turės būti keičiamas Lietuvos Respublikos Vyriausybės 2016 m. balandžio 13 d. nutarimas Nr. 364 „Dėl Už antrinės teisinės pagalbos teikimą, koordinavimą ir mediaciją mokamo užmokesčio dydžių ir mokėjimo taisyklių patvirtinimo“.</w:t>
      </w:r>
    </w:p>
    <w:p w:rsidR="009051AE" w:rsidRPr="00C471B3" w:rsidRDefault="00D30D08" w:rsidP="005E4CDB">
      <w:pPr>
        <w:tabs>
          <w:tab w:val="left" w:pos="709"/>
          <w:tab w:val="left" w:pos="1080"/>
        </w:tabs>
        <w:jc w:val="both"/>
        <w:rPr>
          <w:b/>
        </w:rPr>
      </w:pPr>
      <w:r w:rsidRPr="00C471B3">
        <w:tab/>
      </w:r>
    </w:p>
    <w:p w:rsidR="00BB1B76" w:rsidRPr="00C471B3" w:rsidRDefault="00D30D08" w:rsidP="00BB1B76">
      <w:pPr>
        <w:tabs>
          <w:tab w:val="left" w:pos="709"/>
          <w:tab w:val="left" w:pos="1080"/>
        </w:tabs>
        <w:ind w:firstLine="709"/>
        <w:jc w:val="both"/>
        <w:rPr>
          <w:b/>
        </w:rPr>
      </w:pPr>
      <w:r w:rsidRPr="00C471B3">
        <w:rPr>
          <w:b/>
        </w:rPr>
        <w:t>12. Valstybės, savivaldybių biudžetų ir kitų valstybės įsteigtų fond</w:t>
      </w:r>
      <w:r w:rsidR="009E29C7">
        <w:rPr>
          <w:b/>
        </w:rPr>
        <w:t>ų lėšos, kurių prireiks įstatymams</w:t>
      </w:r>
      <w:r w:rsidRPr="00C471B3">
        <w:rPr>
          <w:b/>
        </w:rPr>
        <w:t xml:space="preserve"> įgyvendinti, ar bus galima sutaupyti (pateikiami prognozuojami rodikliai einamaisiais ir artimia</w:t>
      </w:r>
      <w:r w:rsidR="00BB1B76" w:rsidRPr="00C471B3">
        <w:rPr>
          <w:b/>
        </w:rPr>
        <w:t>usiais 3 biudžetiniais metais).</w:t>
      </w:r>
    </w:p>
    <w:p w:rsidR="00D30D08" w:rsidRPr="00C471B3" w:rsidRDefault="00C83B04" w:rsidP="001A5C67">
      <w:pPr>
        <w:pStyle w:val="HTMLiankstoformatuotas"/>
        <w:ind w:firstLine="720"/>
        <w:jc w:val="both"/>
      </w:pPr>
      <w:r w:rsidRPr="00C471B3">
        <w:rPr>
          <w:rFonts w:ascii="Times New Roman" w:hAnsi="Times New Roman" w:cs="Times New Roman"/>
          <w:sz w:val="24"/>
          <w:szCs w:val="24"/>
        </w:rPr>
        <w:t>Į</w:t>
      </w:r>
      <w:r w:rsidR="00A64F34" w:rsidRPr="00C471B3">
        <w:rPr>
          <w:rFonts w:ascii="Times New Roman" w:hAnsi="Times New Roman" w:cs="Times New Roman"/>
          <w:sz w:val="24"/>
          <w:szCs w:val="24"/>
        </w:rPr>
        <w:t xml:space="preserve">vertinus ribotą (siaurą) Lietuvoje įtvirtintos asmens teisės kreiptis į Konstitucinį Teismą dėl jo pažeistų konstitucinių teisių </w:t>
      </w:r>
      <w:r w:rsidR="009E29C7">
        <w:rPr>
          <w:rFonts w:ascii="Times New Roman" w:hAnsi="Times New Roman" w:cs="Times New Roman"/>
          <w:sz w:val="24"/>
          <w:szCs w:val="24"/>
        </w:rPr>
        <w:t>ar</w:t>
      </w:r>
      <w:r w:rsidR="00A64F34" w:rsidRPr="00C471B3">
        <w:rPr>
          <w:rFonts w:ascii="Times New Roman" w:hAnsi="Times New Roman" w:cs="Times New Roman"/>
          <w:sz w:val="24"/>
          <w:szCs w:val="24"/>
        </w:rPr>
        <w:t xml:space="preserve"> laisvių pažeidimo apimtį ir jau egzistuojančios šios teisės </w:t>
      </w:r>
      <w:r w:rsidR="00D667A9">
        <w:rPr>
          <w:rFonts w:ascii="Times New Roman" w:hAnsi="Times New Roman" w:cs="Times New Roman"/>
          <w:sz w:val="24"/>
          <w:szCs w:val="24"/>
        </w:rPr>
        <w:t>įgyvendinimo</w:t>
      </w:r>
      <w:r w:rsidR="00A64F34" w:rsidRPr="00C471B3">
        <w:rPr>
          <w:rFonts w:ascii="Times New Roman" w:hAnsi="Times New Roman" w:cs="Times New Roman"/>
          <w:sz w:val="24"/>
          <w:szCs w:val="24"/>
        </w:rPr>
        <w:t xml:space="preserve"> sąlygas (reikalavimą kreiptis per tris mėnesius nuo visų teisinės gynybos priemonių išnaudojimo)</w:t>
      </w:r>
      <w:r w:rsidRPr="00C471B3">
        <w:rPr>
          <w:rFonts w:ascii="Times New Roman" w:hAnsi="Times New Roman" w:cs="Times New Roman"/>
          <w:sz w:val="24"/>
          <w:szCs w:val="24"/>
        </w:rPr>
        <w:t xml:space="preserve"> ir tai, kad panašų konstitucinio skundo modelį turinčių valstybių </w:t>
      </w:r>
      <w:r w:rsidR="00BC6C78" w:rsidRPr="00C471B3">
        <w:rPr>
          <w:rFonts w:ascii="Times New Roman" w:hAnsi="Times New Roman" w:cs="Times New Roman"/>
          <w:sz w:val="24"/>
          <w:szCs w:val="24"/>
        </w:rPr>
        <w:t>(pvz., Lenkijo</w:t>
      </w:r>
      <w:r w:rsidR="009E29C7">
        <w:rPr>
          <w:rFonts w:ascii="Times New Roman" w:hAnsi="Times New Roman" w:cs="Times New Roman"/>
          <w:sz w:val="24"/>
          <w:szCs w:val="24"/>
        </w:rPr>
        <w:t>s</w:t>
      </w:r>
      <w:r w:rsidR="00BC6C78" w:rsidRPr="00C471B3">
        <w:rPr>
          <w:rFonts w:ascii="Times New Roman" w:hAnsi="Times New Roman" w:cs="Times New Roman"/>
          <w:sz w:val="24"/>
          <w:szCs w:val="24"/>
        </w:rPr>
        <w:t>, Latvijo</w:t>
      </w:r>
      <w:r w:rsidR="009E29C7">
        <w:rPr>
          <w:rFonts w:ascii="Times New Roman" w:hAnsi="Times New Roman" w:cs="Times New Roman"/>
          <w:sz w:val="24"/>
          <w:szCs w:val="24"/>
        </w:rPr>
        <w:t>s</w:t>
      </w:r>
      <w:r w:rsidR="00BC6C78" w:rsidRPr="00C471B3">
        <w:rPr>
          <w:rFonts w:ascii="Times New Roman" w:hAnsi="Times New Roman" w:cs="Times New Roman"/>
          <w:sz w:val="24"/>
          <w:szCs w:val="24"/>
        </w:rPr>
        <w:t xml:space="preserve">) konstituciniai teismai per metus išnagrinėja </w:t>
      </w:r>
      <w:r w:rsidR="009E2612" w:rsidRPr="00C471B3">
        <w:rPr>
          <w:rFonts w:ascii="Times New Roman" w:hAnsi="Times New Roman" w:cs="Times New Roman"/>
          <w:sz w:val="24"/>
          <w:szCs w:val="24"/>
        </w:rPr>
        <w:t xml:space="preserve">apie </w:t>
      </w:r>
      <w:r w:rsidR="00BC6C78" w:rsidRPr="00C471B3">
        <w:rPr>
          <w:rFonts w:ascii="Times New Roman" w:hAnsi="Times New Roman" w:cs="Times New Roman"/>
          <w:sz w:val="24"/>
          <w:szCs w:val="24"/>
        </w:rPr>
        <w:t>30 bylų,</w:t>
      </w:r>
      <w:r w:rsidR="005B0F4B" w:rsidRPr="00C471B3">
        <w:rPr>
          <w:rFonts w:ascii="Times New Roman" w:hAnsi="Times New Roman" w:cs="Times New Roman"/>
          <w:sz w:val="24"/>
          <w:szCs w:val="24"/>
        </w:rPr>
        <w:t xml:space="preserve"> planuojama, kad valstybės garantuojamos teisinės pagalbos išlaidoms apmokėti gali reikėti apie 14000 eurų</w:t>
      </w:r>
      <w:r w:rsidR="007D7214">
        <w:rPr>
          <w:rFonts w:ascii="Times New Roman" w:hAnsi="Times New Roman" w:cs="Times New Roman"/>
          <w:sz w:val="24"/>
          <w:szCs w:val="24"/>
        </w:rPr>
        <w:t xml:space="preserve"> (šiais ir ateinančiais metais)</w:t>
      </w:r>
      <w:r w:rsidR="005B0F4B" w:rsidRPr="00C471B3">
        <w:rPr>
          <w:rFonts w:ascii="Times New Roman" w:hAnsi="Times New Roman" w:cs="Times New Roman"/>
          <w:sz w:val="24"/>
          <w:szCs w:val="24"/>
        </w:rPr>
        <w:t>.</w:t>
      </w:r>
      <w:r w:rsidR="007D7214">
        <w:rPr>
          <w:rFonts w:ascii="Times New Roman" w:hAnsi="Times New Roman" w:cs="Times New Roman"/>
          <w:sz w:val="24"/>
          <w:szCs w:val="24"/>
        </w:rPr>
        <w:t xml:space="preserve"> Taip pat</w:t>
      </w:r>
      <w:r w:rsidR="00A3463B">
        <w:rPr>
          <w:rFonts w:ascii="Times New Roman" w:hAnsi="Times New Roman" w:cs="Times New Roman"/>
          <w:sz w:val="24"/>
          <w:szCs w:val="24"/>
        </w:rPr>
        <w:t xml:space="preserve"> turėtų būti numatomos lėšos Seimo</w:t>
      </w:r>
      <w:r w:rsidR="007D7214">
        <w:rPr>
          <w:rFonts w:ascii="Times New Roman" w:hAnsi="Times New Roman" w:cs="Times New Roman"/>
          <w:sz w:val="24"/>
          <w:szCs w:val="24"/>
        </w:rPr>
        <w:t xml:space="preserve">, Respublikos </w:t>
      </w:r>
      <w:r w:rsidR="00A3463B">
        <w:rPr>
          <w:rFonts w:ascii="Times New Roman" w:hAnsi="Times New Roman" w:cs="Times New Roman"/>
          <w:sz w:val="24"/>
          <w:szCs w:val="24"/>
        </w:rPr>
        <w:t>Prezidento</w:t>
      </w:r>
      <w:r w:rsidR="007D7214">
        <w:rPr>
          <w:rFonts w:ascii="Times New Roman" w:hAnsi="Times New Roman" w:cs="Times New Roman"/>
          <w:sz w:val="24"/>
          <w:szCs w:val="24"/>
        </w:rPr>
        <w:t xml:space="preserve"> ir Lietuvos Respublikos Vyriausybės </w:t>
      </w:r>
      <w:r w:rsidR="00A3463B">
        <w:rPr>
          <w:rFonts w:ascii="Times New Roman" w:hAnsi="Times New Roman" w:cs="Times New Roman"/>
          <w:sz w:val="24"/>
          <w:szCs w:val="24"/>
        </w:rPr>
        <w:t>kanceliarijoms</w:t>
      </w:r>
      <w:r w:rsidR="00141BCB">
        <w:rPr>
          <w:rFonts w:ascii="Times New Roman" w:hAnsi="Times New Roman" w:cs="Times New Roman"/>
          <w:sz w:val="24"/>
          <w:szCs w:val="24"/>
        </w:rPr>
        <w:t xml:space="preserve"> </w:t>
      </w:r>
      <w:r w:rsidR="007D3EB1">
        <w:rPr>
          <w:rFonts w:ascii="Times New Roman" w:hAnsi="Times New Roman" w:cs="Times New Roman"/>
          <w:sz w:val="24"/>
          <w:szCs w:val="24"/>
        </w:rPr>
        <w:t xml:space="preserve">jų </w:t>
      </w:r>
      <w:bookmarkStart w:id="0" w:name="_GoBack"/>
      <w:bookmarkEnd w:id="0"/>
      <w:r w:rsidR="007D7214">
        <w:rPr>
          <w:rFonts w:ascii="Times New Roman" w:hAnsi="Times New Roman" w:cs="Times New Roman"/>
          <w:sz w:val="24"/>
          <w:szCs w:val="24"/>
        </w:rPr>
        <w:t xml:space="preserve">galimoms išlaidoms, susijusiomis su asmenų dalyvavimu </w:t>
      </w:r>
      <w:r w:rsidR="007D7214">
        <w:rPr>
          <w:rFonts w:ascii="Times New Roman" w:hAnsi="Times New Roman" w:cs="Times New Roman"/>
          <w:sz w:val="24"/>
          <w:szCs w:val="24"/>
        </w:rPr>
        <w:lastRenderedPageBreak/>
        <w:t xml:space="preserve">konstitucinės justicijos bylose, </w:t>
      </w:r>
      <w:r w:rsidR="00A3463B">
        <w:rPr>
          <w:rFonts w:ascii="Times New Roman" w:hAnsi="Times New Roman" w:cs="Times New Roman"/>
          <w:sz w:val="24"/>
          <w:szCs w:val="24"/>
        </w:rPr>
        <w:t xml:space="preserve">apmokėti (remiantis praėjusių metų Konstitucinio Teismo metiniame pranešime nurodytais duomenimis </w:t>
      </w:r>
      <w:r w:rsidR="009E29C7">
        <w:rPr>
          <w:rFonts w:ascii="Times New Roman" w:hAnsi="Times New Roman" w:cs="Times New Roman"/>
          <w:sz w:val="24"/>
          <w:szCs w:val="24"/>
        </w:rPr>
        <w:t xml:space="preserve">tikėtina </w:t>
      </w:r>
      <w:r w:rsidR="00A3463B">
        <w:rPr>
          <w:rFonts w:ascii="Times New Roman" w:hAnsi="Times New Roman" w:cs="Times New Roman"/>
          <w:sz w:val="24"/>
          <w:szCs w:val="24"/>
        </w:rPr>
        <w:t>bendra skirtinų lėšų suma galėtų būti apie 5000 eurų).</w:t>
      </w:r>
    </w:p>
    <w:p w:rsidR="00A3463B" w:rsidRDefault="00A3463B" w:rsidP="005E4CDB">
      <w:pPr>
        <w:pStyle w:val="HTMLiankstoformatuotas"/>
        <w:ind w:firstLine="720"/>
        <w:jc w:val="both"/>
        <w:rPr>
          <w:rFonts w:ascii="Times New Roman" w:hAnsi="Times New Roman" w:cs="Times New Roman"/>
          <w:b/>
          <w:sz w:val="24"/>
          <w:szCs w:val="24"/>
        </w:rPr>
      </w:pPr>
    </w:p>
    <w:p w:rsidR="00D30D08" w:rsidRPr="00C471B3" w:rsidRDefault="00473070" w:rsidP="005E4CDB">
      <w:pPr>
        <w:pStyle w:val="HTMLiankstoformatuotas"/>
        <w:ind w:firstLine="720"/>
        <w:jc w:val="both"/>
        <w:rPr>
          <w:rFonts w:ascii="Times New Roman" w:hAnsi="Times New Roman" w:cs="Times New Roman"/>
          <w:b/>
          <w:sz w:val="24"/>
          <w:szCs w:val="24"/>
        </w:rPr>
      </w:pPr>
      <w:r w:rsidRPr="00C471B3">
        <w:rPr>
          <w:rFonts w:ascii="Times New Roman" w:hAnsi="Times New Roman" w:cs="Times New Roman"/>
          <w:b/>
          <w:sz w:val="24"/>
          <w:szCs w:val="24"/>
        </w:rPr>
        <w:t>13. Įstatym</w:t>
      </w:r>
      <w:r w:rsidR="00A3463B">
        <w:rPr>
          <w:rFonts w:ascii="Times New Roman" w:hAnsi="Times New Roman" w:cs="Times New Roman"/>
          <w:b/>
          <w:sz w:val="24"/>
          <w:szCs w:val="24"/>
        </w:rPr>
        <w:t>ų</w:t>
      </w:r>
      <w:r w:rsidRPr="00C471B3">
        <w:rPr>
          <w:rFonts w:ascii="Times New Roman" w:hAnsi="Times New Roman" w:cs="Times New Roman"/>
          <w:b/>
          <w:sz w:val="24"/>
          <w:szCs w:val="24"/>
        </w:rPr>
        <w:t xml:space="preserve"> projekt</w:t>
      </w:r>
      <w:r w:rsidR="00A3463B">
        <w:rPr>
          <w:rFonts w:ascii="Times New Roman" w:hAnsi="Times New Roman" w:cs="Times New Roman"/>
          <w:b/>
          <w:sz w:val="24"/>
          <w:szCs w:val="24"/>
        </w:rPr>
        <w:t>ų</w:t>
      </w:r>
      <w:r w:rsidR="00D30D08" w:rsidRPr="00C471B3">
        <w:rPr>
          <w:rFonts w:ascii="Times New Roman" w:hAnsi="Times New Roman" w:cs="Times New Roman"/>
          <w:b/>
          <w:sz w:val="24"/>
          <w:szCs w:val="24"/>
        </w:rPr>
        <w:t xml:space="preserve"> rengimo metu gauti specialistų vertinimai ir išvados</w:t>
      </w:r>
    </w:p>
    <w:p w:rsidR="00597D58" w:rsidRPr="00C471B3" w:rsidRDefault="00597D58" w:rsidP="005E4CDB">
      <w:pPr>
        <w:pStyle w:val="HTMLiankstoformatuotas"/>
        <w:ind w:firstLine="720"/>
        <w:jc w:val="both"/>
        <w:rPr>
          <w:rFonts w:ascii="Times New Roman" w:hAnsi="Times New Roman" w:cs="Times New Roman"/>
          <w:b/>
          <w:sz w:val="24"/>
          <w:szCs w:val="24"/>
        </w:rPr>
      </w:pPr>
      <w:r w:rsidRPr="00C471B3">
        <w:rPr>
          <w:rFonts w:ascii="Times New Roman" w:hAnsi="Times New Roman" w:cs="Times New Roman"/>
          <w:sz w:val="24"/>
          <w:szCs w:val="24"/>
        </w:rPr>
        <w:t xml:space="preserve">Rengiant </w:t>
      </w:r>
      <w:r w:rsidR="009E29C7">
        <w:rPr>
          <w:rFonts w:ascii="Times New Roman" w:hAnsi="Times New Roman" w:cs="Times New Roman"/>
          <w:sz w:val="24"/>
          <w:szCs w:val="24"/>
        </w:rPr>
        <w:t>į</w:t>
      </w:r>
      <w:r w:rsidRPr="00C471B3">
        <w:rPr>
          <w:rFonts w:ascii="Times New Roman" w:hAnsi="Times New Roman" w:cs="Times New Roman"/>
          <w:sz w:val="24"/>
          <w:szCs w:val="24"/>
        </w:rPr>
        <w:t>statymų projektus atsižvelgta į Lietuvos Respublikos Seimo Parlamentinių tyrimų departamento</w:t>
      </w:r>
      <w:r w:rsidR="004318E5" w:rsidRPr="00C471B3">
        <w:rPr>
          <w:rFonts w:ascii="Times New Roman" w:hAnsi="Times New Roman" w:cs="Times New Roman"/>
          <w:sz w:val="24"/>
          <w:szCs w:val="24"/>
        </w:rPr>
        <w:t xml:space="preserve"> 2014 m gruodžio 22 d. studij</w:t>
      </w:r>
      <w:r w:rsidR="001F31F4" w:rsidRPr="00C471B3">
        <w:rPr>
          <w:rFonts w:ascii="Times New Roman" w:hAnsi="Times New Roman" w:cs="Times New Roman"/>
          <w:sz w:val="24"/>
          <w:szCs w:val="24"/>
        </w:rPr>
        <w:t>ą</w:t>
      </w:r>
      <w:r w:rsidR="004318E5" w:rsidRPr="00C471B3">
        <w:rPr>
          <w:rFonts w:ascii="Times New Roman" w:hAnsi="Times New Roman" w:cs="Times New Roman"/>
          <w:sz w:val="24"/>
          <w:szCs w:val="24"/>
        </w:rPr>
        <w:t xml:space="preserve"> „Individualaus konstitucinio skundo institutas Europos valstybėse</w:t>
      </w:r>
      <w:r w:rsidR="001F31F4" w:rsidRPr="00C471B3">
        <w:rPr>
          <w:rFonts w:ascii="Times New Roman" w:hAnsi="Times New Roman" w:cs="Times New Roman"/>
          <w:sz w:val="24"/>
          <w:szCs w:val="24"/>
        </w:rPr>
        <w:t>“</w:t>
      </w:r>
      <w:r w:rsidRPr="00C471B3">
        <w:rPr>
          <w:rFonts w:ascii="Times New Roman" w:hAnsi="Times New Roman" w:cs="Times New Roman"/>
          <w:sz w:val="24"/>
          <w:szCs w:val="24"/>
        </w:rPr>
        <w:t xml:space="preserve">, </w:t>
      </w:r>
      <w:r w:rsidR="004318E5" w:rsidRPr="00C471B3">
        <w:rPr>
          <w:rFonts w:ascii="Times New Roman" w:hAnsi="Times New Roman" w:cs="Times New Roman"/>
          <w:sz w:val="24"/>
          <w:szCs w:val="24"/>
        </w:rPr>
        <w:t>Lietuvos Respublikos Seimo 2007 m. liepos 4 d. nutarimu Nr. X-1264 „Dėl Individualaus konstitucinio skundo instituto įtvirtinimo koncepcijos patvirtinimo“ patvirtint</w:t>
      </w:r>
      <w:r w:rsidR="009E29C7">
        <w:rPr>
          <w:rFonts w:ascii="Times New Roman" w:hAnsi="Times New Roman" w:cs="Times New Roman"/>
          <w:sz w:val="24"/>
          <w:szCs w:val="24"/>
        </w:rPr>
        <w:t>ą</w:t>
      </w:r>
      <w:r w:rsidR="004318E5" w:rsidRPr="00C471B3">
        <w:rPr>
          <w:rFonts w:ascii="Times New Roman" w:hAnsi="Times New Roman" w:cs="Times New Roman"/>
          <w:sz w:val="24"/>
          <w:szCs w:val="24"/>
        </w:rPr>
        <w:t xml:space="preserve"> Individualaus konstitucinio skundo i</w:t>
      </w:r>
      <w:r w:rsidR="001F31F4" w:rsidRPr="00C471B3">
        <w:rPr>
          <w:rFonts w:ascii="Times New Roman" w:hAnsi="Times New Roman" w:cs="Times New Roman"/>
          <w:sz w:val="24"/>
          <w:szCs w:val="24"/>
        </w:rPr>
        <w:t>nstituto įtvirtinimo koncepciją</w:t>
      </w:r>
      <w:r w:rsidR="004318E5" w:rsidRPr="00C471B3">
        <w:rPr>
          <w:rFonts w:ascii="Times New Roman" w:hAnsi="Times New Roman" w:cs="Times New Roman"/>
          <w:sz w:val="24"/>
          <w:szCs w:val="24"/>
        </w:rPr>
        <w:t xml:space="preserve">, </w:t>
      </w:r>
      <w:r w:rsidR="00D308E8" w:rsidRPr="00C471B3">
        <w:rPr>
          <w:rFonts w:ascii="Times New Roman" w:hAnsi="Times New Roman" w:cs="Times New Roman"/>
          <w:sz w:val="24"/>
          <w:szCs w:val="24"/>
        </w:rPr>
        <w:t xml:space="preserve">Linos </w:t>
      </w:r>
      <w:proofErr w:type="spellStart"/>
      <w:r w:rsidR="00D308E8" w:rsidRPr="00C471B3">
        <w:rPr>
          <w:rFonts w:ascii="Times New Roman" w:hAnsi="Times New Roman" w:cs="Times New Roman"/>
          <w:sz w:val="24"/>
          <w:szCs w:val="24"/>
        </w:rPr>
        <w:t>B</w:t>
      </w:r>
      <w:r w:rsidR="004318E5" w:rsidRPr="00C471B3">
        <w:rPr>
          <w:rFonts w:ascii="Times New Roman" w:hAnsi="Times New Roman" w:cs="Times New Roman"/>
          <w:sz w:val="24"/>
          <w:szCs w:val="24"/>
        </w:rPr>
        <w:t>eliūninės</w:t>
      </w:r>
      <w:proofErr w:type="spellEnd"/>
      <w:r w:rsidR="004318E5" w:rsidRPr="00C471B3">
        <w:rPr>
          <w:rFonts w:ascii="Times New Roman" w:hAnsi="Times New Roman" w:cs="Times New Roman"/>
          <w:sz w:val="24"/>
          <w:szCs w:val="24"/>
        </w:rPr>
        <w:t xml:space="preserve"> </w:t>
      </w:r>
      <w:r w:rsidR="00D308E8" w:rsidRPr="00C471B3">
        <w:rPr>
          <w:rFonts w:ascii="Times New Roman" w:hAnsi="Times New Roman" w:cs="Times New Roman"/>
          <w:sz w:val="24"/>
          <w:szCs w:val="24"/>
        </w:rPr>
        <w:t>2014</w:t>
      </w:r>
      <w:r w:rsidR="001F31F4" w:rsidRPr="00C471B3">
        <w:rPr>
          <w:rFonts w:ascii="Times New Roman" w:hAnsi="Times New Roman" w:cs="Times New Roman"/>
          <w:sz w:val="24"/>
          <w:szCs w:val="24"/>
        </w:rPr>
        <w:t> </w:t>
      </w:r>
      <w:r w:rsidR="00D308E8" w:rsidRPr="00C471B3">
        <w:rPr>
          <w:rFonts w:ascii="Times New Roman" w:hAnsi="Times New Roman" w:cs="Times New Roman"/>
          <w:sz w:val="24"/>
          <w:szCs w:val="24"/>
        </w:rPr>
        <w:t xml:space="preserve">m. </w:t>
      </w:r>
      <w:r w:rsidR="004318E5" w:rsidRPr="00C471B3">
        <w:rPr>
          <w:rFonts w:ascii="Times New Roman" w:hAnsi="Times New Roman" w:cs="Times New Roman"/>
          <w:sz w:val="24"/>
          <w:szCs w:val="24"/>
        </w:rPr>
        <w:t>monografij</w:t>
      </w:r>
      <w:r w:rsidR="001F31F4" w:rsidRPr="00C471B3">
        <w:rPr>
          <w:rFonts w:ascii="Times New Roman" w:hAnsi="Times New Roman" w:cs="Times New Roman"/>
          <w:sz w:val="24"/>
          <w:szCs w:val="24"/>
        </w:rPr>
        <w:t>ą</w:t>
      </w:r>
      <w:r w:rsidR="004318E5" w:rsidRPr="00C471B3">
        <w:rPr>
          <w:rFonts w:ascii="Times New Roman" w:hAnsi="Times New Roman" w:cs="Times New Roman"/>
          <w:sz w:val="24"/>
          <w:szCs w:val="24"/>
        </w:rPr>
        <w:t xml:space="preserve"> „</w:t>
      </w:r>
      <w:r w:rsidR="00D308E8" w:rsidRPr="00C471B3">
        <w:rPr>
          <w:rFonts w:ascii="Times New Roman" w:hAnsi="Times New Roman" w:cs="Times New Roman"/>
          <w:sz w:val="24"/>
          <w:szCs w:val="24"/>
        </w:rPr>
        <w:t>Žmogaus teisių apsaugos stiprinimas konstitucinio skundo institutu“.</w:t>
      </w:r>
    </w:p>
    <w:p w:rsidR="00D30D08" w:rsidRPr="00C471B3" w:rsidRDefault="00D30D08" w:rsidP="005E4C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D30D08" w:rsidRPr="00C471B3" w:rsidRDefault="00D30D08" w:rsidP="005E4CDB">
      <w:pPr>
        <w:pStyle w:val="HTMLiankstoformatuotas"/>
        <w:ind w:firstLine="720"/>
        <w:jc w:val="both"/>
        <w:rPr>
          <w:rFonts w:ascii="Times New Roman" w:hAnsi="Times New Roman" w:cs="Times New Roman"/>
          <w:b/>
          <w:sz w:val="24"/>
          <w:szCs w:val="24"/>
        </w:rPr>
      </w:pPr>
      <w:r w:rsidRPr="00C471B3">
        <w:rPr>
          <w:rFonts w:ascii="Times New Roman" w:hAnsi="Times New Roman" w:cs="Times New Roman"/>
          <w:b/>
          <w:sz w:val="24"/>
          <w:szCs w:val="24"/>
        </w:rPr>
        <w:t>14. Reikš</w:t>
      </w:r>
      <w:r w:rsidR="009E29C7">
        <w:rPr>
          <w:rFonts w:ascii="Times New Roman" w:hAnsi="Times New Roman" w:cs="Times New Roman"/>
          <w:b/>
          <w:sz w:val="24"/>
          <w:szCs w:val="24"/>
        </w:rPr>
        <w:t>miniai žodžiai, kurių reikia šie</w:t>
      </w:r>
      <w:r w:rsidRPr="00C471B3">
        <w:rPr>
          <w:rFonts w:ascii="Times New Roman" w:hAnsi="Times New Roman" w:cs="Times New Roman"/>
          <w:b/>
          <w:sz w:val="24"/>
          <w:szCs w:val="24"/>
        </w:rPr>
        <w:t>m</w:t>
      </w:r>
      <w:r w:rsidR="009E29C7">
        <w:rPr>
          <w:rFonts w:ascii="Times New Roman" w:hAnsi="Times New Roman" w:cs="Times New Roman"/>
          <w:b/>
          <w:sz w:val="24"/>
          <w:szCs w:val="24"/>
        </w:rPr>
        <w:t>s</w:t>
      </w:r>
      <w:r w:rsidRPr="00C471B3">
        <w:rPr>
          <w:rFonts w:ascii="Times New Roman" w:hAnsi="Times New Roman" w:cs="Times New Roman"/>
          <w:b/>
          <w:sz w:val="24"/>
          <w:szCs w:val="24"/>
        </w:rPr>
        <w:t xml:space="preserve"> projekt</w:t>
      </w:r>
      <w:r w:rsidR="009E29C7">
        <w:rPr>
          <w:rFonts w:ascii="Times New Roman" w:hAnsi="Times New Roman" w:cs="Times New Roman"/>
          <w:b/>
          <w:sz w:val="24"/>
          <w:szCs w:val="24"/>
        </w:rPr>
        <w:t>ams</w:t>
      </w:r>
      <w:r w:rsidRPr="00C471B3">
        <w:rPr>
          <w:rFonts w:ascii="Times New Roman" w:hAnsi="Times New Roman" w:cs="Times New Roman"/>
          <w:b/>
          <w:sz w:val="24"/>
          <w:szCs w:val="24"/>
        </w:rPr>
        <w:t xml:space="preserve"> įtraukti į kompiuterinę paieškos sistemą, įskaitant Europos žodyno „</w:t>
      </w:r>
      <w:proofErr w:type="spellStart"/>
      <w:r w:rsidRPr="00C471B3">
        <w:rPr>
          <w:rFonts w:ascii="Times New Roman" w:hAnsi="Times New Roman" w:cs="Times New Roman"/>
          <w:b/>
          <w:sz w:val="24"/>
          <w:szCs w:val="24"/>
        </w:rPr>
        <w:t>Eurovoc</w:t>
      </w:r>
      <w:proofErr w:type="spellEnd"/>
      <w:r w:rsidRPr="00C471B3">
        <w:rPr>
          <w:rFonts w:ascii="Times New Roman" w:hAnsi="Times New Roman" w:cs="Times New Roman"/>
          <w:b/>
          <w:sz w:val="24"/>
          <w:szCs w:val="24"/>
        </w:rPr>
        <w:t>“ terminus, temas bei sritis</w:t>
      </w:r>
    </w:p>
    <w:p w:rsidR="002C2A31" w:rsidRPr="00C471B3" w:rsidRDefault="009E29C7" w:rsidP="00597D58">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Reikšminiai į</w:t>
      </w:r>
      <w:r w:rsidR="00597D58" w:rsidRPr="00C471B3">
        <w:rPr>
          <w:rFonts w:ascii="Times New Roman" w:hAnsi="Times New Roman" w:cs="Times New Roman"/>
          <w:sz w:val="24"/>
          <w:szCs w:val="24"/>
        </w:rPr>
        <w:t>statymų projektų žodžiai, kurių reikia šiems projektams įtraukti į kompiuterinę paieškos sistemą: „konstitucinė</w:t>
      </w:r>
      <w:r w:rsidR="00A3463B">
        <w:rPr>
          <w:rFonts w:ascii="Times New Roman" w:hAnsi="Times New Roman" w:cs="Times New Roman"/>
          <w:sz w:val="24"/>
          <w:szCs w:val="24"/>
        </w:rPr>
        <w:t>s justicijos byla</w:t>
      </w:r>
      <w:r w:rsidR="00597D58" w:rsidRPr="00C471B3">
        <w:rPr>
          <w:rFonts w:ascii="Times New Roman" w:hAnsi="Times New Roman" w:cs="Times New Roman"/>
          <w:sz w:val="24"/>
          <w:szCs w:val="24"/>
        </w:rPr>
        <w:t xml:space="preserve">“, „teismas“, </w:t>
      </w:r>
      <w:r w:rsidR="00A3463B">
        <w:rPr>
          <w:rFonts w:ascii="Times New Roman" w:hAnsi="Times New Roman" w:cs="Times New Roman"/>
          <w:sz w:val="24"/>
          <w:szCs w:val="24"/>
        </w:rPr>
        <w:t>„</w:t>
      </w:r>
      <w:r w:rsidR="00597D58" w:rsidRPr="00C471B3">
        <w:rPr>
          <w:rFonts w:ascii="Times New Roman" w:hAnsi="Times New Roman" w:cs="Times New Roman"/>
          <w:sz w:val="24"/>
          <w:szCs w:val="24"/>
        </w:rPr>
        <w:t>asmens teisė kreiptis į Konstitucinį Teismą“.</w:t>
      </w:r>
    </w:p>
    <w:p w:rsidR="00D30D08" w:rsidRPr="00C471B3" w:rsidRDefault="00D30D08" w:rsidP="005E4CDB">
      <w:pPr>
        <w:pStyle w:val="HTMLiankstoformatuotas"/>
        <w:ind w:firstLine="720"/>
        <w:jc w:val="both"/>
        <w:rPr>
          <w:rFonts w:ascii="Times New Roman" w:hAnsi="Times New Roman" w:cs="Times New Roman"/>
          <w:sz w:val="24"/>
          <w:szCs w:val="24"/>
        </w:rPr>
      </w:pPr>
    </w:p>
    <w:p w:rsidR="00D30D08" w:rsidRPr="00C471B3" w:rsidRDefault="009E4D18" w:rsidP="005E4CDB">
      <w:pPr>
        <w:pStyle w:val="HTMLiankstoformatuotas"/>
        <w:ind w:firstLine="720"/>
        <w:jc w:val="both"/>
        <w:rPr>
          <w:rFonts w:ascii="Times New Roman" w:hAnsi="Times New Roman" w:cs="Times New Roman"/>
          <w:b/>
          <w:sz w:val="24"/>
          <w:szCs w:val="24"/>
        </w:rPr>
      </w:pPr>
      <w:r w:rsidRPr="00C471B3">
        <w:rPr>
          <w:rFonts w:ascii="Times New Roman" w:hAnsi="Times New Roman" w:cs="Times New Roman"/>
          <w:b/>
          <w:sz w:val="24"/>
          <w:szCs w:val="24"/>
        </w:rPr>
        <w:t>15</w:t>
      </w:r>
      <w:r w:rsidR="00D30D08" w:rsidRPr="00C471B3">
        <w:rPr>
          <w:rFonts w:ascii="Times New Roman" w:hAnsi="Times New Roman" w:cs="Times New Roman"/>
          <w:b/>
          <w:sz w:val="24"/>
          <w:szCs w:val="24"/>
        </w:rPr>
        <w:t>. Kiti, iniciatorių nuomone, reikalingi pagrindimai ir paaiškinimai</w:t>
      </w:r>
    </w:p>
    <w:p w:rsidR="00827CB4" w:rsidRPr="00DE0BB0" w:rsidRDefault="00D30D08" w:rsidP="005E4CDB">
      <w:pPr>
        <w:pStyle w:val="HTMLiankstoformatuotas"/>
        <w:ind w:firstLine="720"/>
        <w:jc w:val="both"/>
        <w:rPr>
          <w:rFonts w:ascii="Times New Roman" w:hAnsi="Times New Roman" w:cs="Times New Roman"/>
          <w:sz w:val="24"/>
          <w:szCs w:val="24"/>
        </w:rPr>
      </w:pPr>
      <w:r w:rsidRPr="00C471B3">
        <w:rPr>
          <w:rFonts w:ascii="Times New Roman" w:hAnsi="Times New Roman" w:cs="Times New Roman"/>
          <w:sz w:val="24"/>
          <w:szCs w:val="24"/>
        </w:rPr>
        <w:t>Nėra.</w:t>
      </w:r>
    </w:p>
    <w:sectPr w:rsidR="00827CB4" w:rsidRPr="00DE0BB0" w:rsidSect="00D30D0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ED5" w:rsidRDefault="00E17ED5">
      <w:r>
        <w:separator/>
      </w:r>
    </w:p>
  </w:endnote>
  <w:endnote w:type="continuationSeparator" w:id="0">
    <w:p w:rsidR="00E17ED5" w:rsidRDefault="00E1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ED5" w:rsidRDefault="00E17ED5">
      <w:r>
        <w:separator/>
      </w:r>
    </w:p>
  </w:footnote>
  <w:footnote w:type="continuationSeparator" w:id="0">
    <w:p w:rsidR="00E17ED5" w:rsidRDefault="00E17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25057"/>
      <w:docPartObj>
        <w:docPartGallery w:val="Page Numbers (Top of Page)"/>
        <w:docPartUnique/>
      </w:docPartObj>
    </w:sdtPr>
    <w:sdtEndPr/>
    <w:sdtContent>
      <w:p w:rsidR="00567758" w:rsidRDefault="00567758">
        <w:pPr>
          <w:pStyle w:val="Antrats"/>
          <w:jc w:val="center"/>
        </w:pPr>
        <w:r>
          <w:fldChar w:fldCharType="begin"/>
        </w:r>
        <w:r>
          <w:instrText xml:space="preserve"> PAGE   \* MERGEFORMAT </w:instrText>
        </w:r>
        <w:r>
          <w:fldChar w:fldCharType="separate"/>
        </w:r>
        <w:r w:rsidR="007D3EB1">
          <w:rPr>
            <w:noProof/>
          </w:rPr>
          <w:t>7</w:t>
        </w:r>
        <w:r>
          <w:rPr>
            <w:noProof/>
          </w:rPr>
          <w:fldChar w:fldCharType="end"/>
        </w:r>
      </w:p>
    </w:sdtContent>
  </w:sdt>
  <w:p w:rsidR="00567758" w:rsidRDefault="0056775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1" w15:restartNumberingAfterBreak="0">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C624FD5"/>
    <w:multiLevelType w:val="hybridMultilevel"/>
    <w:tmpl w:val="A3789E86"/>
    <w:lvl w:ilvl="0" w:tplc="FE3004E6">
      <w:start w:val="1"/>
      <w:numFmt w:val="bullet"/>
      <w:lvlText w:val="•"/>
      <w:lvlJc w:val="left"/>
      <w:pPr>
        <w:tabs>
          <w:tab w:val="num" w:pos="720"/>
        </w:tabs>
        <w:ind w:left="720" w:hanging="360"/>
      </w:pPr>
      <w:rPr>
        <w:rFonts w:ascii="Arial" w:hAnsi="Arial" w:hint="default"/>
      </w:rPr>
    </w:lvl>
    <w:lvl w:ilvl="1" w:tplc="6D4C7C24" w:tentative="1">
      <w:start w:val="1"/>
      <w:numFmt w:val="bullet"/>
      <w:lvlText w:val="•"/>
      <w:lvlJc w:val="left"/>
      <w:pPr>
        <w:tabs>
          <w:tab w:val="num" w:pos="1440"/>
        </w:tabs>
        <w:ind w:left="1440" w:hanging="360"/>
      </w:pPr>
      <w:rPr>
        <w:rFonts w:ascii="Arial" w:hAnsi="Arial" w:hint="default"/>
      </w:rPr>
    </w:lvl>
    <w:lvl w:ilvl="2" w:tplc="EA402A90" w:tentative="1">
      <w:start w:val="1"/>
      <w:numFmt w:val="bullet"/>
      <w:lvlText w:val="•"/>
      <w:lvlJc w:val="left"/>
      <w:pPr>
        <w:tabs>
          <w:tab w:val="num" w:pos="2160"/>
        </w:tabs>
        <w:ind w:left="2160" w:hanging="360"/>
      </w:pPr>
      <w:rPr>
        <w:rFonts w:ascii="Arial" w:hAnsi="Arial" w:hint="default"/>
      </w:rPr>
    </w:lvl>
    <w:lvl w:ilvl="3" w:tplc="20D61A5A" w:tentative="1">
      <w:start w:val="1"/>
      <w:numFmt w:val="bullet"/>
      <w:lvlText w:val="•"/>
      <w:lvlJc w:val="left"/>
      <w:pPr>
        <w:tabs>
          <w:tab w:val="num" w:pos="2880"/>
        </w:tabs>
        <w:ind w:left="2880" w:hanging="360"/>
      </w:pPr>
      <w:rPr>
        <w:rFonts w:ascii="Arial" w:hAnsi="Arial" w:hint="default"/>
      </w:rPr>
    </w:lvl>
    <w:lvl w:ilvl="4" w:tplc="5C6858A6" w:tentative="1">
      <w:start w:val="1"/>
      <w:numFmt w:val="bullet"/>
      <w:lvlText w:val="•"/>
      <w:lvlJc w:val="left"/>
      <w:pPr>
        <w:tabs>
          <w:tab w:val="num" w:pos="3600"/>
        </w:tabs>
        <w:ind w:left="3600" w:hanging="360"/>
      </w:pPr>
      <w:rPr>
        <w:rFonts w:ascii="Arial" w:hAnsi="Arial" w:hint="default"/>
      </w:rPr>
    </w:lvl>
    <w:lvl w:ilvl="5" w:tplc="5A70D38C" w:tentative="1">
      <w:start w:val="1"/>
      <w:numFmt w:val="bullet"/>
      <w:lvlText w:val="•"/>
      <w:lvlJc w:val="left"/>
      <w:pPr>
        <w:tabs>
          <w:tab w:val="num" w:pos="4320"/>
        </w:tabs>
        <w:ind w:left="4320" w:hanging="360"/>
      </w:pPr>
      <w:rPr>
        <w:rFonts w:ascii="Arial" w:hAnsi="Arial" w:hint="default"/>
      </w:rPr>
    </w:lvl>
    <w:lvl w:ilvl="6" w:tplc="206C1132" w:tentative="1">
      <w:start w:val="1"/>
      <w:numFmt w:val="bullet"/>
      <w:lvlText w:val="•"/>
      <w:lvlJc w:val="left"/>
      <w:pPr>
        <w:tabs>
          <w:tab w:val="num" w:pos="5040"/>
        </w:tabs>
        <w:ind w:left="5040" w:hanging="360"/>
      </w:pPr>
      <w:rPr>
        <w:rFonts w:ascii="Arial" w:hAnsi="Arial" w:hint="default"/>
      </w:rPr>
    </w:lvl>
    <w:lvl w:ilvl="7" w:tplc="2D2C5E46" w:tentative="1">
      <w:start w:val="1"/>
      <w:numFmt w:val="bullet"/>
      <w:lvlText w:val="•"/>
      <w:lvlJc w:val="left"/>
      <w:pPr>
        <w:tabs>
          <w:tab w:val="num" w:pos="5760"/>
        </w:tabs>
        <w:ind w:left="5760" w:hanging="360"/>
      </w:pPr>
      <w:rPr>
        <w:rFonts w:ascii="Arial" w:hAnsi="Arial" w:hint="default"/>
      </w:rPr>
    </w:lvl>
    <w:lvl w:ilvl="8" w:tplc="07A0F6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4" w15:restartNumberingAfterBreak="0">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1AC29C8"/>
    <w:multiLevelType w:val="hybridMultilevel"/>
    <w:tmpl w:val="56067986"/>
    <w:lvl w:ilvl="0" w:tplc="69625B00">
      <w:start w:val="1"/>
      <w:numFmt w:val="bullet"/>
      <w:lvlText w:val="•"/>
      <w:lvlJc w:val="left"/>
      <w:pPr>
        <w:tabs>
          <w:tab w:val="num" w:pos="720"/>
        </w:tabs>
        <w:ind w:left="720" w:hanging="360"/>
      </w:pPr>
      <w:rPr>
        <w:rFonts w:ascii="Arial" w:hAnsi="Arial" w:hint="default"/>
      </w:rPr>
    </w:lvl>
    <w:lvl w:ilvl="1" w:tplc="758ABB06" w:tentative="1">
      <w:start w:val="1"/>
      <w:numFmt w:val="bullet"/>
      <w:lvlText w:val="•"/>
      <w:lvlJc w:val="left"/>
      <w:pPr>
        <w:tabs>
          <w:tab w:val="num" w:pos="1440"/>
        </w:tabs>
        <w:ind w:left="1440" w:hanging="360"/>
      </w:pPr>
      <w:rPr>
        <w:rFonts w:ascii="Arial" w:hAnsi="Arial" w:hint="default"/>
      </w:rPr>
    </w:lvl>
    <w:lvl w:ilvl="2" w:tplc="58EA7F4E" w:tentative="1">
      <w:start w:val="1"/>
      <w:numFmt w:val="bullet"/>
      <w:lvlText w:val="•"/>
      <w:lvlJc w:val="left"/>
      <w:pPr>
        <w:tabs>
          <w:tab w:val="num" w:pos="2160"/>
        </w:tabs>
        <w:ind w:left="2160" w:hanging="360"/>
      </w:pPr>
      <w:rPr>
        <w:rFonts w:ascii="Arial" w:hAnsi="Arial" w:hint="default"/>
      </w:rPr>
    </w:lvl>
    <w:lvl w:ilvl="3" w:tplc="65BEA5C4" w:tentative="1">
      <w:start w:val="1"/>
      <w:numFmt w:val="bullet"/>
      <w:lvlText w:val="•"/>
      <w:lvlJc w:val="left"/>
      <w:pPr>
        <w:tabs>
          <w:tab w:val="num" w:pos="2880"/>
        </w:tabs>
        <w:ind w:left="2880" w:hanging="360"/>
      </w:pPr>
      <w:rPr>
        <w:rFonts w:ascii="Arial" w:hAnsi="Arial" w:hint="default"/>
      </w:rPr>
    </w:lvl>
    <w:lvl w:ilvl="4" w:tplc="F296FCC2" w:tentative="1">
      <w:start w:val="1"/>
      <w:numFmt w:val="bullet"/>
      <w:lvlText w:val="•"/>
      <w:lvlJc w:val="left"/>
      <w:pPr>
        <w:tabs>
          <w:tab w:val="num" w:pos="3600"/>
        </w:tabs>
        <w:ind w:left="3600" w:hanging="360"/>
      </w:pPr>
      <w:rPr>
        <w:rFonts w:ascii="Arial" w:hAnsi="Arial" w:hint="default"/>
      </w:rPr>
    </w:lvl>
    <w:lvl w:ilvl="5" w:tplc="633A0FDC" w:tentative="1">
      <w:start w:val="1"/>
      <w:numFmt w:val="bullet"/>
      <w:lvlText w:val="•"/>
      <w:lvlJc w:val="left"/>
      <w:pPr>
        <w:tabs>
          <w:tab w:val="num" w:pos="4320"/>
        </w:tabs>
        <w:ind w:left="4320" w:hanging="360"/>
      </w:pPr>
      <w:rPr>
        <w:rFonts w:ascii="Arial" w:hAnsi="Arial" w:hint="default"/>
      </w:rPr>
    </w:lvl>
    <w:lvl w:ilvl="6" w:tplc="F154CADA" w:tentative="1">
      <w:start w:val="1"/>
      <w:numFmt w:val="bullet"/>
      <w:lvlText w:val="•"/>
      <w:lvlJc w:val="left"/>
      <w:pPr>
        <w:tabs>
          <w:tab w:val="num" w:pos="5040"/>
        </w:tabs>
        <w:ind w:left="5040" w:hanging="360"/>
      </w:pPr>
      <w:rPr>
        <w:rFonts w:ascii="Arial" w:hAnsi="Arial" w:hint="default"/>
      </w:rPr>
    </w:lvl>
    <w:lvl w:ilvl="7" w:tplc="9E2EB9C6" w:tentative="1">
      <w:start w:val="1"/>
      <w:numFmt w:val="bullet"/>
      <w:lvlText w:val="•"/>
      <w:lvlJc w:val="left"/>
      <w:pPr>
        <w:tabs>
          <w:tab w:val="num" w:pos="5760"/>
        </w:tabs>
        <w:ind w:left="5760" w:hanging="360"/>
      </w:pPr>
      <w:rPr>
        <w:rFonts w:ascii="Arial" w:hAnsi="Arial" w:hint="default"/>
      </w:rPr>
    </w:lvl>
    <w:lvl w:ilvl="8" w:tplc="69B859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C41579"/>
    <w:multiLevelType w:val="hybridMultilevel"/>
    <w:tmpl w:val="CCD23658"/>
    <w:lvl w:ilvl="0" w:tplc="2FAE7F1A">
      <w:start w:val="1"/>
      <w:numFmt w:val="bullet"/>
      <w:lvlText w:val="•"/>
      <w:lvlJc w:val="left"/>
      <w:pPr>
        <w:tabs>
          <w:tab w:val="num" w:pos="720"/>
        </w:tabs>
        <w:ind w:left="720" w:hanging="360"/>
      </w:pPr>
      <w:rPr>
        <w:rFonts w:ascii="Arial" w:hAnsi="Arial" w:hint="default"/>
      </w:rPr>
    </w:lvl>
    <w:lvl w:ilvl="1" w:tplc="90F6C568" w:tentative="1">
      <w:start w:val="1"/>
      <w:numFmt w:val="bullet"/>
      <w:lvlText w:val="•"/>
      <w:lvlJc w:val="left"/>
      <w:pPr>
        <w:tabs>
          <w:tab w:val="num" w:pos="1440"/>
        </w:tabs>
        <w:ind w:left="1440" w:hanging="360"/>
      </w:pPr>
      <w:rPr>
        <w:rFonts w:ascii="Arial" w:hAnsi="Arial" w:hint="default"/>
      </w:rPr>
    </w:lvl>
    <w:lvl w:ilvl="2" w:tplc="C722FAE8" w:tentative="1">
      <w:start w:val="1"/>
      <w:numFmt w:val="bullet"/>
      <w:lvlText w:val="•"/>
      <w:lvlJc w:val="left"/>
      <w:pPr>
        <w:tabs>
          <w:tab w:val="num" w:pos="2160"/>
        </w:tabs>
        <w:ind w:left="2160" w:hanging="360"/>
      </w:pPr>
      <w:rPr>
        <w:rFonts w:ascii="Arial" w:hAnsi="Arial" w:hint="default"/>
      </w:rPr>
    </w:lvl>
    <w:lvl w:ilvl="3" w:tplc="236659D0" w:tentative="1">
      <w:start w:val="1"/>
      <w:numFmt w:val="bullet"/>
      <w:lvlText w:val="•"/>
      <w:lvlJc w:val="left"/>
      <w:pPr>
        <w:tabs>
          <w:tab w:val="num" w:pos="2880"/>
        </w:tabs>
        <w:ind w:left="2880" w:hanging="360"/>
      </w:pPr>
      <w:rPr>
        <w:rFonts w:ascii="Arial" w:hAnsi="Arial" w:hint="default"/>
      </w:rPr>
    </w:lvl>
    <w:lvl w:ilvl="4" w:tplc="EA740DB6" w:tentative="1">
      <w:start w:val="1"/>
      <w:numFmt w:val="bullet"/>
      <w:lvlText w:val="•"/>
      <w:lvlJc w:val="left"/>
      <w:pPr>
        <w:tabs>
          <w:tab w:val="num" w:pos="3600"/>
        </w:tabs>
        <w:ind w:left="3600" w:hanging="360"/>
      </w:pPr>
      <w:rPr>
        <w:rFonts w:ascii="Arial" w:hAnsi="Arial" w:hint="default"/>
      </w:rPr>
    </w:lvl>
    <w:lvl w:ilvl="5" w:tplc="5CE8A0A6" w:tentative="1">
      <w:start w:val="1"/>
      <w:numFmt w:val="bullet"/>
      <w:lvlText w:val="•"/>
      <w:lvlJc w:val="left"/>
      <w:pPr>
        <w:tabs>
          <w:tab w:val="num" w:pos="4320"/>
        </w:tabs>
        <w:ind w:left="4320" w:hanging="360"/>
      </w:pPr>
      <w:rPr>
        <w:rFonts w:ascii="Arial" w:hAnsi="Arial" w:hint="default"/>
      </w:rPr>
    </w:lvl>
    <w:lvl w:ilvl="6" w:tplc="82CE8C02" w:tentative="1">
      <w:start w:val="1"/>
      <w:numFmt w:val="bullet"/>
      <w:lvlText w:val="•"/>
      <w:lvlJc w:val="left"/>
      <w:pPr>
        <w:tabs>
          <w:tab w:val="num" w:pos="5040"/>
        </w:tabs>
        <w:ind w:left="5040" w:hanging="360"/>
      </w:pPr>
      <w:rPr>
        <w:rFonts w:ascii="Arial" w:hAnsi="Arial" w:hint="default"/>
      </w:rPr>
    </w:lvl>
    <w:lvl w:ilvl="7" w:tplc="BD3E9D58" w:tentative="1">
      <w:start w:val="1"/>
      <w:numFmt w:val="bullet"/>
      <w:lvlText w:val="•"/>
      <w:lvlJc w:val="left"/>
      <w:pPr>
        <w:tabs>
          <w:tab w:val="num" w:pos="5760"/>
        </w:tabs>
        <w:ind w:left="5760" w:hanging="360"/>
      </w:pPr>
      <w:rPr>
        <w:rFonts w:ascii="Arial" w:hAnsi="Arial" w:hint="default"/>
      </w:rPr>
    </w:lvl>
    <w:lvl w:ilvl="8" w:tplc="EA4AB0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A50203"/>
    <w:multiLevelType w:val="hybridMultilevel"/>
    <w:tmpl w:val="C8085A56"/>
    <w:lvl w:ilvl="0" w:tplc="0F4AF826">
      <w:start w:val="1"/>
      <w:numFmt w:val="bullet"/>
      <w:lvlText w:val="•"/>
      <w:lvlJc w:val="left"/>
      <w:pPr>
        <w:tabs>
          <w:tab w:val="num" w:pos="720"/>
        </w:tabs>
        <w:ind w:left="720" w:hanging="360"/>
      </w:pPr>
      <w:rPr>
        <w:rFonts w:ascii="Arial" w:hAnsi="Arial" w:hint="default"/>
      </w:rPr>
    </w:lvl>
    <w:lvl w:ilvl="1" w:tplc="68DC2B74" w:tentative="1">
      <w:start w:val="1"/>
      <w:numFmt w:val="bullet"/>
      <w:lvlText w:val="•"/>
      <w:lvlJc w:val="left"/>
      <w:pPr>
        <w:tabs>
          <w:tab w:val="num" w:pos="1440"/>
        </w:tabs>
        <w:ind w:left="1440" w:hanging="360"/>
      </w:pPr>
      <w:rPr>
        <w:rFonts w:ascii="Arial" w:hAnsi="Arial" w:hint="default"/>
      </w:rPr>
    </w:lvl>
    <w:lvl w:ilvl="2" w:tplc="8EB403E4" w:tentative="1">
      <w:start w:val="1"/>
      <w:numFmt w:val="bullet"/>
      <w:lvlText w:val="•"/>
      <w:lvlJc w:val="left"/>
      <w:pPr>
        <w:tabs>
          <w:tab w:val="num" w:pos="2160"/>
        </w:tabs>
        <w:ind w:left="2160" w:hanging="360"/>
      </w:pPr>
      <w:rPr>
        <w:rFonts w:ascii="Arial" w:hAnsi="Arial" w:hint="default"/>
      </w:rPr>
    </w:lvl>
    <w:lvl w:ilvl="3" w:tplc="A364BE9E" w:tentative="1">
      <w:start w:val="1"/>
      <w:numFmt w:val="bullet"/>
      <w:lvlText w:val="•"/>
      <w:lvlJc w:val="left"/>
      <w:pPr>
        <w:tabs>
          <w:tab w:val="num" w:pos="2880"/>
        </w:tabs>
        <w:ind w:left="2880" w:hanging="360"/>
      </w:pPr>
      <w:rPr>
        <w:rFonts w:ascii="Arial" w:hAnsi="Arial" w:hint="default"/>
      </w:rPr>
    </w:lvl>
    <w:lvl w:ilvl="4" w:tplc="64FA214E" w:tentative="1">
      <w:start w:val="1"/>
      <w:numFmt w:val="bullet"/>
      <w:lvlText w:val="•"/>
      <w:lvlJc w:val="left"/>
      <w:pPr>
        <w:tabs>
          <w:tab w:val="num" w:pos="3600"/>
        </w:tabs>
        <w:ind w:left="3600" w:hanging="360"/>
      </w:pPr>
      <w:rPr>
        <w:rFonts w:ascii="Arial" w:hAnsi="Arial" w:hint="default"/>
      </w:rPr>
    </w:lvl>
    <w:lvl w:ilvl="5" w:tplc="0BFAB1B2" w:tentative="1">
      <w:start w:val="1"/>
      <w:numFmt w:val="bullet"/>
      <w:lvlText w:val="•"/>
      <w:lvlJc w:val="left"/>
      <w:pPr>
        <w:tabs>
          <w:tab w:val="num" w:pos="4320"/>
        </w:tabs>
        <w:ind w:left="4320" w:hanging="360"/>
      </w:pPr>
      <w:rPr>
        <w:rFonts w:ascii="Arial" w:hAnsi="Arial" w:hint="default"/>
      </w:rPr>
    </w:lvl>
    <w:lvl w:ilvl="6" w:tplc="7FCC1F24" w:tentative="1">
      <w:start w:val="1"/>
      <w:numFmt w:val="bullet"/>
      <w:lvlText w:val="•"/>
      <w:lvlJc w:val="left"/>
      <w:pPr>
        <w:tabs>
          <w:tab w:val="num" w:pos="5040"/>
        </w:tabs>
        <w:ind w:left="5040" w:hanging="360"/>
      </w:pPr>
      <w:rPr>
        <w:rFonts w:ascii="Arial" w:hAnsi="Arial" w:hint="default"/>
      </w:rPr>
    </w:lvl>
    <w:lvl w:ilvl="7" w:tplc="1F486FF0" w:tentative="1">
      <w:start w:val="1"/>
      <w:numFmt w:val="bullet"/>
      <w:lvlText w:val="•"/>
      <w:lvlJc w:val="left"/>
      <w:pPr>
        <w:tabs>
          <w:tab w:val="num" w:pos="5760"/>
        </w:tabs>
        <w:ind w:left="5760" w:hanging="360"/>
      </w:pPr>
      <w:rPr>
        <w:rFonts w:ascii="Arial" w:hAnsi="Arial" w:hint="default"/>
      </w:rPr>
    </w:lvl>
    <w:lvl w:ilvl="8" w:tplc="D7A45C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3B9048F"/>
    <w:multiLevelType w:val="hybridMultilevel"/>
    <w:tmpl w:val="2F9AA29A"/>
    <w:lvl w:ilvl="0" w:tplc="8380394C">
      <w:start w:val="1"/>
      <w:numFmt w:val="bullet"/>
      <w:lvlText w:val="-"/>
      <w:lvlJc w:val="left"/>
      <w:pPr>
        <w:tabs>
          <w:tab w:val="num" w:pos="720"/>
        </w:tabs>
        <w:ind w:left="720" w:hanging="360"/>
      </w:pPr>
      <w:rPr>
        <w:rFonts w:ascii="Times New Roman" w:hAnsi="Times New Roman" w:hint="default"/>
      </w:rPr>
    </w:lvl>
    <w:lvl w:ilvl="1" w:tplc="9C82C142" w:tentative="1">
      <w:start w:val="1"/>
      <w:numFmt w:val="bullet"/>
      <w:lvlText w:val="-"/>
      <w:lvlJc w:val="left"/>
      <w:pPr>
        <w:tabs>
          <w:tab w:val="num" w:pos="1440"/>
        </w:tabs>
        <w:ind w:left="1440" w:hanging="360"/>
      </w:pPr>
      <w:rPr>
        <w:rFonts w:ascii="Times New Roman" w:hAnsi="Times New Roman" w:hint="default"/>
      </w:rPr>
    </w:lvl>
    <w:lvl w:ilvl="2" w:tplc="B5EC9C0C" w:tentative="1">
      <w:start w:val="1"/>
      <w:numFmt w:val="bullet"/>
      <w:lvlText w:val="-"/>
      <w:lvlJc w:val="left"/>
      <w:pPr>
        <w:tabs>
          <w:tab w:val="num" w:pos="2160"/>
        </w:tabs>
        <w:ind w:left="2160" w:hanging="360"/>
      </w:pPr>
      <w:rPr>
        <w:rFonts w:ascii="Times New Roman" w:hAnsi="Times New Roman" w:hint="default"/>
      </w:rPr>
    </w:lvl>
    <w:lvl w:ilvl="3" w:tplc="0E6ED228" w:tentative="1">
      <w:start w:val="1"/>
      <w:numFmt w:val="bullet"/>
      <w:lvlText w:val="-"/>
      <w:lvlJc w:val="left"/>
      <w:pPr>
        <w:tabs>
          <w:tab w:val="num" w:pos="2880"/>
        </w:tabs>
        <w:ind w:left="2880" w:hanging="360"/>
      </w:pPr>
      <w:rPr>
        <w:rFonts w:ascii="Times New Roman" w:hAnsi="Times New Roman" w:hint="default"/>
      </w:rPr>
    </w:lvl>
    <w:lvl w:ilvl="4" w:tplc="F2684772" w:tentative="1">
      <w:start w:val="1"/>
      <w:numFmt w:val="bullet"/>
      <w:lvlText w:val="-"/>
      <w:lvlJc w:val="left"/>
      <w:pPr>
        <w:tabs>
          <w:tab w:val="num" w:pos="3600"/>
        </w:tabs>
        <w:ind w:left="3600" w:hanging="360"/>
      </w:pPr>
      <w:rPr>
        <w:rFonts w:ascii="Times New Roman" w:hAnsi="Times New Roman" w:hint="default"/>
      </w:rPr>
    </w:lvl>
    <w:lvl w:ilvl="5" w:tplc="54F004DE" w:tentative="1">
      <w:start w:val="1"/>
      <w:numFmt w:val="bullet"/>
      <w:lvlText w:val="-"/>
      <w:lvlJc w:val="left"/>
      <w:pPr>
        <w:tabs>
          <w:tab w:val="num" w:pos="4320"/>
        </w:tabs>
        <w:ind w:left="4320" w:hanging="360"/>
      </w:pPr>
      <w:rPr>
        <w:rFonts w:ascii="Times New Roman" w:hAnsi="Times New Roman" w:hint="default"/>
      </w:rPr>
    </w:lvl>
    <w:lvl w:ilvl="6" w:tplc="176CC9EC" w:tentative="1">
      <w:start w:val="1"/>
      <w:numFmt w:val="bullet"/>
      <w:lvlText w:val="-"/>
      <w:lvlJc w:val="left"/>
      <w:pPr>
        <w:tabs>
          <w:tab w:val="num" w:pos="5040"/>
        </w:tabs>
        <w:ind w:left="5040" w:hanging="360"/>
      </w:pPr>
      <w:rPr>
        <w:rFonts w:ascii="Times New Roman" w:hAnsi="Times New Roman" w:hint="default"/>
      </w:rPr>
    </w:lvl>
    <w:lvl w:ilvl="7" w:tplc="EE68D04C" w:tentative="1">
      <w:start w:val="1"/>
      <w:numFmt w:val="bullet"/>
      <w:lvlText w:val="-"/>
      <w:lvlJc w:val="left"/>
      <w:pPr>
        <w:tabs>
          <w:tab w:val="num" w:pos="5760"/>
        </w:tabs>
        <w:ind w:left="5760" w:hanging="360"/>
      </w:pPr>
      <w:rPr>
        <w:rFonts w:ascii="Times New Roman" w:hAnsi="Times New Roman" w:hint="default"/>
      </w:rPr>
    </w:lvl>
    <w:lvl w:ilvl="8" w:tplc="6AC229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4764522"/>
    <w:multiLevelType w:val="hybridMultilevel"/>
    <w:tmpl w:val="D1261F32"/>
    <w:lvl w:ilvl="0" w:tplc="4BA6B362">
      <w:start w:val="1"/>
      <w:numFmt w:val="bullet"/>
      <w:lvlText w:val="•"/>
      <w:lvlJc w:val="left"/>
      <w:pPr>
        <w:tabs>
          <w:tab w:val="num" w:pos="720"/>
        </w:tabs>
        <w:ind w:left="720" w:hanging="360"/>
      </w:pPr>
      <w:rPr>
        <w:rFonts w:ascii="Arial" w:hAnsi="Arial" w:hint="default"/>
      </w:rPr>
    </w:lvl>
    <w:lvl w:ilvl="1" w:tplc="6B283B90" w:tentative="1">
      <w:start w:val="1"/>
      <w:numFmt w:val="bullet"/>
      <w:lvlText w:val="•"/>
      <w:lvlJc w:val="left"/>
      <w:pPr>
        <w:tabs>
          <w:tab w:val="num" w:pos="1440"/>
        </w:tabs>
        <w:ind w:left="1440" w:hanging="360"/>
      </w:pPr>
      <w:rPr>
        <w:rFonts w:ascii="Arial" w:hAnsi="Arial" w:hint="default"/>
      </w:rPr>
    </w:lvl>
    <w:lvl w:ilvl="2" w:tplc="900ECD58" w:tentative="1">
      <w:start w:val="1"/>
      <w:numFmt w:val="bullet"/>
      <w:lvlText w:val="•"/>
      <w:lvlJc w:val="left"/>
      <w:pPr>
        <w:tabs>
          <w:tab w:val="num" w:pos="2160"/>
        </w:tabs>
        <w:ind w:left="2160" w:hanging="360"/>
      </w:pPr>
      <w:rPr>
        <w:rFonts w:ascii="Arial" w:hAnsi="Arial" w:hint="default"/>
      </w:rPr>
    </w:lvl>
    <w:lvl w:ilvl="3" w:tplc="4B5804B8" w:tentative="1">
      <w:start w:val="1"/>
      <w:numFmt w:val="bullet"/>
      <w:lvlText w:val="•"/>
      <w:lvlJc w:val="left"/>
      <w:pPr>
        <w:tabs>
          <w:tab w:val="num" w:pos="2880"/>
        </w:tabs>
        <w:ind w:left="2880" w:hanging="360"/>
      </w:pPr>
      <w:rPr>
        <w:rFonts w:ascii="Arial" w:hAnsi="Arial" w:hint="default"/>
      </w:rPr>
    </w:lvl>
    <w:lvl w:ilvl="4" w:tplc="77CAFDB4" w:tentative="1">
      <w:start w:val="1"/>
      <w:numFmt w:val="bullet"/>
      <w:lvlText w:val="•"/>
      <w:lvlJc w:val="left"/>
      <w:pPr>
        <w:tabs>
          <w:tab w:val="num" w:pos="3600"/>
        </w:tabs>
        <w:ind w:left="3600" w:hanging="360"/>
      </w:pPr>
      <w:rPr>
        <w:rFonts w:ascii="Arial" w:hAnsi="Arial" w:hint="default"/>
      </w:rPr>
    </w:lvl>
    <w:lvl w:ilvl="5" w:tplc="86E2FF44" w:tentative="1">
      <w:start w:val="1"/>
      <w:numFmt w:val="bullet"/>
      <w:lvlText w:val="•"/>
      <w:lvlJc w:val="left"/>
      <w:pPr>
        <w:tabs>
          <w:tab w:val="num" w:pos="4320"/>
        </w:tabs>
        <w:ind w:left="4320" w:hanging="360"/>
      </w:pPr>
      <w:rPr>
        <w:rFonts w:ascii="Arial" w:hAnsi="Arial" w:hint="default"/>
      </w:rPr>
    </w:lvl>
    <w:lvl w:ilvl="6" w:tplc="9D86BFFA" w:tentative="1">
      <w:start w:val="1"/>
      <w:numFmt w:val="bullet"/>
      <w:lvlText w:val="•"/>
      <w:lvlJc w:val="left"/>
      <w:pPr>
        <w:tabs>
          <w:tab w:val="num" w:pos="5040"/>
        </w:tabs>
        <w:ind w:left="5040" w:hanging="360"/>
      </w:pPr>
      <w:rPr>
        <w:rFonts w:ascii="Arial" w:hAnsi="Arial" w:hint="default"/>
      </w:rPr>
    </w:lvl>
    <w:lvl w:ilvl="7" w:tplc="6AD4DDAC" w:tentative="1">
      <w:start w:val="1"/>
      <w:numFmt w:val="bullet"/>
      <w:lvlText w:val="•"/>
      <w:lvlJc w:val="left"/>
      <w:pPr>
        <w:tabs>
          <w:tab w:val="num" w:pos="5760"/>
        </w:tabs>
        <w:ind w:left="5760" w:hanging="360"/>
      </w:pPr>
      <w:rPr>
        <w:rFonts w:ascii="Arial" w:hAnsi="Arial" w:hint="default"/>
      </w:rPr>
    </w:lvl>
    <w:lvl w:ilvl="8" w:tplc="AFC6E0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A3BF0"/>
    <w:multiLevelType w:val="hybridMultilevel"/>
    <w:tmpl w:val="656A12FE"/>
    <w:lvl w:ilvl="0" w:tplc="F3745FB6">
      <w:start w:val="1"/>
      <w:numFmt w:val="bullet"/>
      <w:lvlText w:val="•"/>
      <w:lvlJc w:val="left"/>
      <w:pPr>
        <w:tabs>
          <w:tab w:val="num" w:pos="720"/>
        </w:tabs>
        <w:ind w:left="720" w:hanging="360"/>
      </w:pPr>
      <w:rPr>
        <w:rFonts w:ascii="Arial" w:hAnsi="Arial" w:hint="default"/>
      </w:rPr>
    </w:lvl>
    <w:lvl w:ilvl="1" w:tplc="5F689FF8" w:tentative="1">
      <w:start w:val="1"/>
      <w:numFmt w:val="bullet"/>
      <w:lvlText w:val="•"/>
      <w:lvlJc w:val="left"/>
      <w:pPr>
        <w:tabs>
          <w:tab w:val="num" w:pos="1440"/>
        </w:tabs>
        <w:ind w:left="1440" w:hanging="360"/>
      </w:pPr>
      <w:rPr>
        <w:rFonts w:ascii="Arial" w:hAnsi="Arial" w:hint="default"/>
      </w:rPr>
    </w:lvl>
    <w:lvl w:ilvl="2" w:tplc="8990CF0E" w:tentative="1">
      <w:start w:val="1"/>
      <w:numFmt w:val="bullet"/>
      <w:lvlText w:val="•"/>
      <w:lvlJc w:val="left"/>
      <w:pPr>
        <w:tabs>
          <w:tab w:val="num" w:pos="2160"/>
        </w:tabs>
        <w:ind w:left="2160" w:hanging="360"/>
      </w:pPr>
      <w:rPr>
        <w:rFonts w:ascii="Arial" w:hAnsi="Arial" w:hint="default"/>
      </w:rPr>
    </w:lvl>
    <w:lvl w:ilvl="3" w:tplc="DF5C4A2C" w:tentative="1">
      <w:start w:val="1"/>
      <w:numFmt w:val="bullet"/>
      <w:lvlText w:val="•"/>
      <w:lvlJc w:val="left"/>
      <w:pPr>
        <w:tabs>
          <w:tab w:val="num" w:pos="2880"/>
        </w:tabs>
        <w:ind w:left="2880" w:hanging="360"/>
      </w:pPr>
      <w:rPr>
        <w:rFonts w:ascii="Arial" w:hAnsi="Arial" w:hint="default"/>
      </w:rPr>
    </w:lvl>
    <w:lvl w:ilvl="4" w:tplc="125A5D62" w:tentative="1">
      <w:start w:val="1"/>
      <w:numFmt w:val="bullet"/>
      <w:lvlText w:val="•"/>
      <w:lvlJc w:val="left"/>
      <w:pPr>
        <w:tabs>
          <w:tab w:val="num" w:pos="3600"/>
        </w:tabs>
        <w:ind w:left="3600" w:hanging="360"/>
      </w:pPr>
      <w:rPr>
        <w:rFonts w:ascii="Arial" w:hAnsi="Arial" w:hint="default"/>
      </w:rPr>
    </w:lvl>
    <w:lvl w:ilvl="5" w:tplc="1340F584" w:tentative="1">
      <w:start w:val="1"/>
      <w:numFmt w:val="bullet"/>
      <w:lvlText w:val="•"/>
      <w:lvlJc w:val="left"/>
      <w:pPr>
        <w:tabs>
          <w:tab w:val="num" w:pos="4320"/>
        </w:tabs>
        <w:ind w:left="4320" w:hanging="360"/>
      </w:pPr>
      <w:rPr>
        <w:rFonts w:ascii="Arial" w:hAnsi="Arial" w:hint="default"/>
      </w:rPr>
    </w:lvl>
    <w:lvl w:ilvl="6" w:tplc="65A2866E" w:tentative="1">
      <w:start w:val="1"/>
      <w:numFmt w:val="bullet"/>
      <w:lvlText w:val="•"/>
      <w:lvlJc w:val="left"/>
      <w:pPr>
        <w:tabs>
          <w:tab w:val="num" w:pos="5040"/>
        </w:tabs>
        <w:ind w:left="5040" w:hanging="360"/>
      </w:pPr>
      <w:rPr>
        <w:rFonts w:ascii="Arial" w:hAnsi="Arial" w:hint="default"/>
      </w:rPr>
    </w:lvl>
    <w:lvl w:ilvl="7" w:tplc="9DC2B774" w:tentative="1">
      <w:start w:val="1"/>
      <w:numFmt w:val="bullet"/>
      <w:lvlText w:val="•"/>
      <w:lvlJc w:val="left"/>
      <w:pPr>
        <w:tabs>
          <w:tab w:val="num" w:pos="5760"/>
        </w:tabs>
        <w:ind w:left="5760" w:hanging="360"/>
      </w:pPr>
      <w:rPr>
        <w:rFonts w:ascii="Arial" w:hAnsi="Arial" w:hint="default"/>
      </w:rPr>
    </w:lvl>
    <w:lvl w:ilvl="8" w:tplc="4DA07B5A"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0"/>
  </w:num>
  <w:num w:numId="7">
    <w:abstractNumId w:val="10"/>
  </w:num>
  <w:num w:numId="8">
    <w:abstractNumId w:val="2"/>
  </w:num>
  <w:num w:numId="9">
    <w:abstractNumId w:val="9"/>
  </w:num>
  <w:num w:numId="10">
    <w:abstractNumId w:val="11"/>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95"/>
    <w:rsid w:val="000025CF"/>
    <w:rsid w:val="00002E76"/>
    <w:rsid w:val="0000426E"/>
    <w:rsid w:val="00013855"/>
    <w:rsid w:val="00013B49"/>
    <w:rsid w:val="0001425F"/>
    <w:rsid w:val="000164A0"/>
    <w:rsid w:val="000174AA"/>
    <w:rsid w:val="00026A04"/>
    <w:rsid w:val="0003117A"/>
    <w:rsid w:val="000537D1"/>
    <w:rsid w:val="000605B7"/>
    <w:rsid w:val="000640ED"/>
    <w:rsid w:val="00064B25"/>
    <w:rsid w:val="000651B3"/>
    <w:rsid w:val="00073C11"/>
    <w:rsid w:val="000771A0"/>
    <w:rsid w:val="0008442E"/>
    <w:rsid w:val="00085805"/>
    <w:rsid w:val="000910D7"/>
    <w:rsid w:val="00091F8C"/>
    <w:rsid w:val="000A0077"/>
    <w:rsid w:val="000A77DF"/>
    <w:rsid w:val="000B1CBB"/>
    <w:rsid w:val="000B28CA"/>
    <w:rsid w:val="000B552F"/>
    <w:rsid w:val="000D7F17"/>
    <w:rsid w:val="000E5923"/>
    <w:rsid w:val="000F0046"/>
    <w:rsid w:val="000F1183"/>
    <w:rsid w:val="000F3312"/>
    <w:rsid w:val="000F3FBE"/>
    <w:rsid w:val="00100024"/>
    <w:rsid w:val="00122450"/>
    <w:rsid w:val="0012676B"/>
    <w:rsid w:val="0013460F"/>
    <w:rsid w:val="001357DC"/>
    <w:rsid w:val="00135B0C"/>
    <w:rsid w:val="0013607B"/>
    <w:rsid w:val="00141BCB"/>
    <w:rsid w:val="00143D3F"/>
    <w:rsid w:val="00150B1E"/>
    <w:rsid w:val="00151B95"/>
    <w:rsid w:val="00154842"/>
    <w:rsid w:val="001617D9"/>
    <w:rsid w:val="0016270E"/>
    <w:rsid w:val="00163699"/>
    <w:rsid w:val="00164F23"/>
    <w:rsid w:val="00166E48"/>
    <w:rsid w:val="00174B13"/>
    <w:rsid w:val="0017654C"/>
    <w:rsid w:val="00176807"/>
    <w:rsid w:val="0018019D"/>
    <w:rsid w:val="001822B1"/>
    <w:rsid w:val="00182AD9"/>
    <w:rsid w:val="00182D4C"/>
    <w:rsid w:val="001840BA"/>
    <w:rsid w:val="00192443"/>
    <w:rsid w:val="001A43CF"/>
    <w:rsid w:val="001A5C67"/>
    <w:rsid w:val="001B41CA"/>
    <w:rsid w:val="001B542B"/>
    <w:rsid w:val="001B559C"/>
    <w:rsid w:val="001B7999"/>
    <w:rsid w:val="001C1258"/>
    <w:rsid w:val="001C79D8"/>
    <w:rsid w:val="001D1EEB"/>
    <w:rsid w:val="001D24AA"/>
    <w:rsid w:val="001E593E"/>
    <w:rsid w:val="001F31F4"/>
    <w:rsid w:val="001F325C"/>
    <w:rsid w:val="001F58B5"/>
    <w:rsid w:val="001F73EF"/>
    <w:rsid w:val="00201E63"/>
    <w:rsid w:val="00203CD3"/>
    <w:rsid w:val="00214D2B"/>
    <w:rsid w:val="002167A8"/>
    <w:rsid w:val="00216C67"/>
    <w:rsid w:val="00235B74"/>
    <w:rsid w:val="00240F10"/>
    <w:rsid w:val="00253AB1"/>
    <w:rsid w:val="00261AA2"/>
    <w:rsid w:val="00264841"/>
    <w:rsid w:val="0027507F"/>
    <w:rsid w:val="0028766A"/>
    <w:rsid w:val="002916F7"/>
    <w:rsid w:val="0029612D"/>
    <w:rsid w:val="002970CA"/>
    <w:rsid w:val="002A0EE3"/>
    <w:rsid w:val="002A4561"/>
    <w:rsid w:val="002B0B1E"/>
    <w:rsid w:val="002B339F"/>
    <w:rsid w:val="002B3959"/>
    <w:rsid w:val="002C2A31"/>
    <w:rsid w:val="002E3641"/>
    <w:rsid w:val="002F24BF"/>
    <w:rsid w:val="002F3F95"/>
    <w:rsid w:val="00300B01"/>
    <w:rsid w:val="00302E16"/>
    <w:rsid w:val="00305D9F"/>
    <w:rsid w:val="00307B6C"/>
    <w:rsid w:val="0031083E"/>
    <w:rsid w:val="00310EF4"/>
    <w:rsid w:val="00310F2C"/>
    <w:rsid w:val="00313E1A"/>
    <w:rsid w:val="00314F6E"/>
    <w:rsid w:val="003179F6"/>
    <w:rsid w:val="00326066"/>
    <w:rsid w:val="00333FB5"/>
    <w:rsid w:val="00346B58"/>
    <w:rsid w:val="003518C8"/>
    <w:rsid w:val="00362EAB"/>
    <w:rsid w:val="00373878"/>
    <w:rsid w:val="00382953"/>
    <w:rsid w:val="00382EA8"/>
    <w:rsid w:val="00386277"/>
    <w:rsid w:val="00390698"/>
    <w:rsid w:val="00392774"/>
    <w:rsid w:val="003A6986"/>
    <w:rsid w:val="003B0C6C"/>
    <w:rsid w:val="003B4139"/>
    <w:rsid w:val="003B69CE"/>
    <w:rsid w:val="003C16FB"/>
    <w:rsid w:val="003C6FDB"/>
    <w:rsid w:val="003C7E83"/>
    <w:rsid w:val="003D2D7B"/>
    <w:rsid w:val="003E31AF"/>
    <w:rsid w:val="00411E09"/>
    <w:rsid w:val="00413C69"/>
    <w:rsid w:val="0043149B"/>
    <w:rsid w:val="00431779"/>
    <w:rsid w:val="004318E5"/>
    <w:rsid w:val="00434B03"/>
    <w:rsid w:val="004374EB"/>
    <w:rsid w:val="00442131"/>
    <w:rsid w:val="00443873"/>
    <w:rsid w:val="0045002C"/>
    <w:rsid w:val="00452E2B"/>
    <w:rsid w:val="0045521E"/>
    <w:rsid w:val="004645C6"/>
    <w:rsid w:val="00473070"/>
    <w:rsid w:val="004733B6"/>
    <w:rsid w:val="0047485E"/>
    <w:rsid w:val="00477A38"/>
    <w:rsid w:val="0048117E"/>
    <w:rsid w:val="004904E7"/>
    <w:rsid w:val="00493253"/>
    <w:rsid w:val="00493B18"/>
    <w:rsid w:val="004A347A"/>
    <w:rsid w:val="004A68EA"/>
    <w:rsid w:val="004B3BB5"/>
    <w:rsid w:val="004B500F"/>
    <w:rsid w:val="004C7DE0"/>
    <w:rsid w:val="004D23C5"/>
    <w:rsid w:val="004D7FBE"/>
    <w:rsid w:val="004E17B2"/>
    <w:rsid w:val="004E52B0"/>
    <w:rsid w:val="00501A9F"/>
    <w:rsid w:val="00502F41"/>
    <w:rsid w:val="00505F9A"/>
    <w:rsid w:val="00513717"/>
    <w:rsid w:val="00513FD8"/>
    <w:rsid w:val="005213E3"/>
    <w:rsid w:val="00530B79"/>
    <w:rsid w:val="00531964"/>
    <w:rsid w:val="00533DA9"/>
    <w:rsid w:val="00560408"/>
    <w:rsid w:val="00567758"/>
    <w:rsid w:val="00574062"/>
    <w:rsid w:val="00593492"/>
    <w:rsid w:val="0059717E"/>
    <w:rsid w:val="00597A41"/>
    <w:rsid w:val="00597D58"/>
    <w:rsid w:val="005A05B9"/>
    <w:rsid w:val="005A1758"/>
    <w:rsid w:val="005A4938"/>
    <w:rsid w:val="005A4A02"/>
    <w:rsid w:val="005A5485"/>
    <w:rsid w:val="005B0BF6"/>
    <w:rsid w:val="005B0F4B"/>
    <w:rsid w:val="005B316F"/>
    <w:rsid w:val="005C0A76"/>
    <w:rsid w:val="005C11A0"/>
    <w:rsid w:val="005C7EEE"/>
    <w:rsid w:val="005D3AB6"/>
    <w:rsid w:val="005D4B00"/>
    <w:rsid w:val="005D6F99"/>
    <w:rsid w:val="005E40E0"/>
    <w:rsid w:val="005E4A03"/>
    <w:rsid w:val="005E4CDB"/>
    <w:rsid w:val="005F0F14"/>
    <w:rsid w:val="005F6F9A"/>
    <w:rsid w:val="005F71FC"/>
    <w:rsid w:val="006007FD"/>
    <w:rsid w:val="00602465"/>
    <w:rsid w:val="00603DCC"/>
    <w:rsid w:val="00604834"/>
    <w:rsid w:val="00605BD5"/>
    <w:rsid w:val="006074DC"/>
    <w:rsid w:val="0061038B"/>
    <w:rsid w:val="00610D1C"/>
    <w:rsid w:val="006144EC"/>
    <w:rsid w:val="00614D94"/>
    <w:rsid w:val="00623CC7"/>
    <w:rsid w:val="00625296"/>
    <w:rsid w:val="00631DCF"/>
    <w:rsid w:val="00632CA2"/>
    <w:rsid w:val="00635618"/>
    <w:rsid w:val="00642D40"/>
    <w:rsid w:val="00651500"/>
    <w:rsid w:val="006605B4"/>
    <w:rsid w:val="006605F3"/>
    <w:rsid w:val="006631E8"/>
    <w:rsid w:val="00664F06"/>
    <w:rsid w:val="0067077B"/>
    <w:rsid w:val="00683247"/>
    <w:rsid w:val="00693CB1"/>
    <w:rsid w:val="006979E6"/>
    <w:rsid w:val="00697F6A"/>
    <w:rsid w:val="006A1D85"/>
    <w:rsid w:val="006B49B9"/>
    <w:rsid w:val="006B6F5D"/>
    <w:rsid w:val="006C13FA"/>
    <w:rsid w:val="006D309A"/>
    <w:rsid w:val="006D5E3A"/>
    <w:rsid w:val="006F0914"/>
    <w:rsid w:val="006F0E78"/>
    <w:rsid w:val="006F5629"/>
    <w:rsid w:val="0070086F"/>
    <w:rsid w:val="00710B06"/>
    <w:rsid w:val="007159DC"/>
    <w:rsid w:val="00721DE8"/>
    <w:rsid w:val="0072317E"/>
    <w:rsid w:val="007308D5"/>
    <w:rsid w:val="00741BD0"/>
    <w:rsid w:val="0074381D"/>
    <w:rsid w:val="00746550"/>
    <w:rsid w:val="00750F5A"/>
    <w:rsid w:val="00751548"/>
    <w:rsid w:val="00756FBF"/>
    <w:rsid w:val="00760186"/>
    <w:rsid w:val="00763F64"/>
    <w:rsid w:val="007648A9"/>
    <w:rsid w:val="007716A9"/>
    <w:rsid w:val="0079049B"/>
    <w:rsid w:val="00792268"/>
    <w:rsid w:val="00793BE4"/>
    <w:rsid w:val="00797D23"/>
    <w:rsid w:val="007A18BC"/>
    <w:rsid w:val="007A3112"/>
    <w:rsid w:val="007A4FC2"/>
    <w:rsid w:val="007A5F52"/>
    <w:rsid w:val="007B17FC"/>
    <w:rsid w:val="007C017C"/>
    <w:rsid w:val="007D3EB1"/>
    <w:rsid w:val="007D42B7"/>
    <w:rsid w:val="007D5197"/>
    <w:rsid w:val="007D7214"/>
    <w:rsid w:val="007E7654"/>
    <w:rsid w:val="007F0E8B"/>
    <w:rsid w:val="00801475"/>
    <w:rsid w:val="0080192E"/>
    <w:rsid w:val="008065D2"/>
    <w:rsid w:val="0081321F"/>
    <w:rsid w:val="008149A4"/>
    <w:rsid w:val="008224A4"/>
    <w:rsid w:val="00823D52"/>
    <w:rsid w:val="00827CB4"/>
    <w:rsid w:val="0083061C"/>
    <w:rsid w:val="00830F69"/>
    <w:rsid w:val="008323B1"/>
    <w:rsid w:val="00832EE4"/>
    <w:rsid w:val="00840C46"/>
    <w:rsid w:val="008420C4"/>
    <w:rsid w:val="008500F4"/>
    <w:rsid w:val="008552CB"/>
    <w:rsid w:val="008571CE"/>
    <w:rsid w:val="00860D83"/>
    <w:rsid w:val="00866E47"/>
    <w:rsid w:val="008932C5"/>
    <w:rsid w:val="0089756A"/>
    <w:rsid w:val="008A47E4"/>
    <w:rsid w:val="008B29B3"/>
    <w:rsid w:val="008B7B13"/>
    <w:rsid w:val="008C0274"/>
    <w:rsid w:val="008C2B7B"/>
    <w:rsid w:val="008D13DE"/>
    <w:rsid w:val="008D14B8"/>
    <w:rsid w:val="008D7CB9"/>
    <w:rsid w:val="008E7550"/>
    <w:rsid w:val="008F767E"/>
    <w:rsid w:val="009051AE"/>
    <w:rsid w:val="00913A7A"/>
    <w:rsid w:val="00927D39"/>
    <w:rsid w:val="009516EE"/>
    <w:rsid w:val="00951954"/>
    <w:rsid w:val="00951AF5"/>
    <w:rsid w:val="00952D80"/>
    <w:rsid w:val="00980707"/>
    <w:rsid w:val="009953CD"/>
    <w:rsid w:val="009959B5"/>
    <w:rsid w:val="00996793"/>
    <w:rsid w:val="009A338D"/>
    <w:rsid w:val="009B36AA"/>
    <w:rsid w:val="009B3CC1"/>
    <w:rsid w:val="009B54C4"/>
    <w:rsid w:val="009B6981"/>
    <w:rsid w:val="009B7284"/>
    <w:rsid w:val="009C5CAF"/>
    <w:rsid w:val="009C654B"/>
    <w:rsid w:val="009D1985"/>
    <w:rsid w:val="009D2F47"/>
    <w:rsid w:val="009E2612"/>
    <w:rsid w:val="009E26E1"/>
    <w:rsid w:val="009E29C7"/>
    <w:rsid w:val="009E3C7E"/>
    <w:rsid w:val="009E429A"/>
    <w:rsid w:val="009E4D18"/>
    <w:rsid w:val="009F6564"/>
    <w:rsid w:val="00A12BF1"/>
    <w:rsid w:val="00A13286"/>
    <w:rsid w:val="00A23A02"/>
    <w:rsid w:val="00A240A5"/>
    <w:rsid w:val="00A25B78"/>
    <w:rsid w:val="00A3348B"/>
    <w:rsid w:val="00A3463B"/>
    <w:rsid w:val="00A36B91"/>
    <w:rsid w:val="00A41670"/>
    <w:rsid w:val="00A42B44"/>
    <w:rsid w:val="00A44A6B"/>
    <w:rsid w:val="00A5279B"/>
    <w:rsid w:val="00A533EA"/>
    <w:rsid w:val="00A64F34"/>
    <w:rsid w:val="00A666B8"/>
    <w:rsid w:val="00A7058B"/>
    <w:rsid w:val="00A84D44"/>
    <w:rsid w:val="00AD7B78"/>
    <w:rsid w:val="00AE0147"/>
    <w:rsid w:val="00AE2B48"/>
    <w:rsid w:val="00AF2ACD"/>
    <w:rsid w:val="00AF4264"/>
    <w:rsid w:val="00AF66B5"/>
    <w:rsid w:val="00AF7CCA"/>
    <w:rsid w:val="00B148B1"/>
    <w:rsid w:val="00B311BB"/>
    <w:rsid w:val="00B37D57"/>
    <w:rsid w:val="00B42B12"/>
    <w:rsid w:val="00B432CE"/>
    <w:rsid w:val="00B4484A"/>
    <w:rsid w:val="00B4718B"/>
    <w:rsid w:val="00B50C74"/>
    <w:rsid w:val="00B528E0"/>
    <w:rsid w:val="00B54F0A"/>
    <w:rsid w:val="00B57467"/>
    <w:rsid w:val="00B636CB"/>
    <w:rsid w:val="00B661AC"/>
    <w:rsid w:val="00B937AE"/>
    <w:rsid w:val="00BB1B76"/>
    <w:rsid w:val="00BB1DC6"/>
    <w:rsid w:val="00BB31F1"/>
    <w:rsid w:val="00BB3790"/>
    <w:rsid w:val="00BC6C78"/>
    <w:rsid w:val="00BE1799"/>
    <w:rsid w:val="00BE46FE"/>
    <w:rsid w:val="00BE6548"/>
    <w:rsid w:val="00BE738D"/>
    <w:rsid w:val="00BF241C"/>
    <w:rsid w:val="00C00A3D"/>
    <w:rsid w:val="00C0243E"/>
    <w:rsid w:val="00C03C09"/>
    <w:rsid w:val="00C04BAF"/>
    <w:rsid w:val="00C12D68"/>
    <w:rsid w:val="00C1491F"/>
    <w:rsid w:val="00C15E45"/>
    <w:rsid w:val="00C16C65"/>
    <w:rsid w:val="00C17F84"/>
    <w:rsid w:val="00C21F7E"/>
    <w:rsid w:val="00C274EA"/>
    <w:rsid w:val="00C31450"/>
    <w:rsid w:val="00C471B3"/>
    <w:rsid w:val="00C5205B"/>
    <w:rsid w:val="00C536D0"/>
    <w:rsid w:val="00C57BA2"/>
    <w:rsid w:val="00C60FDA"/>
    <w:rsid w:val="00C65817"/>
    <w:rsid w:val="00C661AF"/>
    <w:rsid w:val="00C66C4E"/>
    <w:rsid w:val="00C673C8"/>
    <w:rsid w:val="00C678D7"/>
    <w:rsid w:val="00C705EC"/>
    <w:rsid w:val="00C70A97"/>
    <w:rsid w:val="00C7558F"/>
    <w:rsid w:val="00C76831"/>
    <w:rsid w:val="00C83B04"/>
    <w:rsid w:val="00C9077B"/>
    <w:rsid w:val="00C9277C"/>
    <w:rsid w:val="00C932B1"/>
    <w:rsid w:val="00C96FFF"/>
    <w:rsid w:val="00CA5FBB"/>
    <w:rsid w:val="00CD129C"/>
    <w:rsid w:val="00CD4058"/>
    <w:rsid w:val="00CD6F6B"/>
    <w:rsid w:val="00CD7CA9"/>
    <w:rsid w:val="00CE57D4"/>
    <w:rsid w:val="00CF27A5"/>
    <w:rsid w:val="00CF526A"/>
    <w:rsid w:val="00D02293"/>
    <w:rsid w:val="00D04100"/>
    <w:rsid w:val="00D1318E"/>
    <w:rsid w:val="00D2342A"/>
    <w:rsid w:val="00D308E8"/>
    <w:rsid w:val="00D30D08"/>
    <w:rsid w:val="00D371EB"/>
    <w:rsid w:val="00D404FD"/>
    <w:rsid w:val="00D427E2"/>
    <w:rsid w:val="00D53CD5"/>
    <w:rsid w:val="00D55552"/>
    <w:rsid w:val="00D5594C"/>
    <w:rsid w:val="00D60695"/>
    <w:rsid w:val="00D64AD4"/>
    <w:rsid w:val="00D654FD"/>
    <w:rsid w:val="00D667A9"/>
    <w:rsid w:val="00D668F7"/>
    <w:rsid w:val="00D7067A"/>
    <w:rsid w:val="00D71CB0"/>
    <w:rsid w:val="00D73DB6"/>
    <w:rsid w:val="00D82356"/>
    <w:rsid w:val="00D83FDA"/>
    <w:rsid w:val="00D860EC"/>
    <w:rsid w:val="00D862D2"/>
    <w:rsid w:val="00DA0380"/>
    <w:rsid w:val="00DA1CC9"/>
    <w:rsid w:val="00DA49AD"/>
    <w:rsid w:val="00DA50E9"/>
    <w:rsid w:val="00DA5E7B"/>
    <w:rsid w:val="00DB52D7"/>
    <w:rsid w:val="00DE0BB0"/>
    <w:rsid w:val="00DE33D3"/>
    <w:rsid w:val="00DE5BCE"/>
    <w:rsid w:val="00DF24A1"/>
    <w:rsid w:val="00DF2B21"/>
    <w:rsid w:val="00E101E5"/>
    <w:rsid w:val="00E14DEC"/>
    <w:rsid w:val="00E17ED5"/>
    <w:rsid w:val="00E21EEE"/>
    <w:rsid w:val="00E241B5"/>
    <w:rsid w:val="00E2652A"/>
    <w:rsid w:val="00E376F6"/>
    <w:rsid w:val="00E439FE"/>
    <w:rsid w:val="00E507C7"/>
    <w:rsid w:val="00E545E7"/>
    <w:rsid w:val="00E5542F"/>
    <w:rsid w:val="00E55BD4"/>
    <w:rsid w:val="00E655E9"/>
    <w:rsid w:val="00E776A0"/>
    <w:rsid w:val="00E8290E"/>
    <w:rsid w:val="00E85945"/>
    <w:rsid w:val="00E907E4"/>
    <w:rsid w:val="00E918C6"/>
    <w:rsid w:val="00E92629"/>
    <w:rsid w:val="00E95B36"/>
    <w:rsid w:val="00EA10EC"/>
    <w:rsid w:val="00EB34BB"/>
    <w:rsid w:val="00EB3F9A"/>
    <w:rsid w:val="00EC26B3"/>
    <w:rsid w:val="00EC3165"/>
    <w:rsid w:val="00EC512A"/>
    <w:rsid w:val="00EF26A8"/>
    <w:rsid w:val="00EF27CC"/>
    <w:rsid w:val="00EF6470"/>
    <w:rsid w:val="00F003DA"/>
    <w:rsid w:val="00F0089A"/>
    <w:rsid w:val="00F00D1E"/>
    <w:rsid w:val="00F02814"/>
    <w:rsid w:val="00F06F8E"/>
    <w:rsid w:val="00F07CFB"/>
    <w:rsid w:val="00F10820"/>
    <w:rsid w:val="00F12754"/>
    <w:rsid w:val="00F14EED"/>
    <w:rsid w:val="00F154C2"/>
    <w:rsid w:val="00F2093F"/>
    <w:rsid w:val="00F21BF8"/>
    <w:rsid w:val="00F32D11"/>
    <w:rsid w:val="00F33ED3"/>
    <w:rsid w:val="00F35844"/>
    <w:rsid w:val="00F55888"/>
    <w:rsid w:val="00F60091"/>
    <w:rsid w:val="00F73F53"/>
    <w:rsid w:val="00F74AD7"/>
    <w:rsid w:val="00F758CD"/>
    <w:rsid w:val="00F8741B"/>
    <w:rsid w:val="00F915E7"/>
    <w:rsid w:val="00FA1FE4"/>
    <w:rsid w:val="00FA3603"/>
    <w:rsid w:val="00FA5455"/>
    <w:rsid w:val="00FA7E0A"/>
    <w:rsid w:val="00FC6111"/>
    <w:rsid w:val="00FC7CB7"/>
    <w:rsid w:val="00FD4C4B"/>
    <w:rsid w:val="00FE3748"/>
    <w:rsid w:val="00FE66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695DA-2B2E-41EB-B791-BB0D6072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3ED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30D08"/>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D30D08"/>
    <w:pPr>
      <w:tabs>
        <w:tab w:val="center" w:pos="4819"/>
        <w:tab w:val="right" w:pos="9638"/>
      </w:tabs>
    </w:pPr>
  </w:style>
  <w:style w:type="character" w:customStyle="1" w:styleId="AntratsDiagrama">
    <w:name w:val="Antraštės Diagrama"/>
    <w:basedOn w:val="Numatytasispastraiposriftas"/>
    <w:link w:val="Antrats"/>
    <w:uiPriority w:val="99"/>
    <w:rsid w:val="00D30D08"/>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rsid w:val="00D30D08"/>
    <w:pPr>
      <w:jc w:val="center"/>
    </w:pPr>
    <w:rPr>
      <w:b/>
      <w:bCs/>
      <w:lang w:eastAsia="en-US"/>
    </w:rPr>
  </w:style>
  <w:style w:type="character" w:customStyle="1" w:styleId="PagrindinistekstasDiagrama">
    <w:name w:val="Pagrindinis tekstas Diagrama"/>
    <w:basedOn w:val="Numatytasispastraiposriftas"/>
    <w:link w:val="Pagrindinistekstas"/>
    <w:semiHidden/>
    <w:rsid w:val="00D30D08"/>
    <w:rPr>
      <w:rFonts w:ascii="Times New Roman" w:eastAsia="Times New Roman" w:hAnsi="Times New Roman" w:cs="Times New Roman"/>
      <w:b/>
      <w:bCs/>
      <w:sz w:val="24"/>
      <w:szCs w:val="24"/>
    </w:rPr>
  </w:style>
  <w:style w:type="paragraph" w:styleId="Sraopastraipa">
    <w:name w:val="List Paragraph"/>
    <w:basedOn w:val="prastasis"/>
    <w:uiPriority w:val="34"/>
    <w:qFormat/>
    <w:rsid w:val="00D30D08"/>
    <w:pPr>
      <w:ind w:left="720"/>
      <w:contextualSpacing/>
    </w:pPr>
  </w:style>
  <w:style w:type="paragraph" w:customStyle="1" w:styleId="Sraopastraipa1">
    <w:name w:val="Sąrašo pastraipa1"/>
    <w:basedOn w:val="prastasis"/>
    <w:rsid w:val="00122450"/>
    <w:pPr>
      <w:spacing w:after="200" w:line="276" w:lineRule="auto"/>
      <w:ind w:left="720"/>
      <w:contextualSpacing/>
    </w:pPr>
    <w:rPr>
      <w:sz w:val="22"/>
      <w:szCs w:val="22"/>
      <w:lang w:eastAsia="en-US"/>
    </w:rPr>
  </w:style>
  <w:style w:type="paragraph" w:styleId="Komentarotekstas">
    <w:name w:val="annotation text"/>
    <w:basedOn w:val="prastasis"/>
    <w:link w:val="KomentarotekstasDiagrama"/>
    <w:unhideWhenUsed/>
    <w:rsid w:val="007E7654"/>
    <w:rPr>
      <w:sz w:val="20"/>
      <w:szCs w:val="20"/>
    </w:rPr>
  </w:style>
  <w:style w:type="character" w:customStyle="1" w:styleId="KomentarotekstasDiagrama">
    <w:name w:val="Komentaro tekstas Diagrama"/>
    <w:basedOn w:val="Numatytasispastraiposriftas"/>
    <w:link w:val="Komentarotekstas"/>
    <w:rsid w:val="007E765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7E7654"/>
    <w:rPr>
      <w:rFonts w:ascii="Times New Roman" w:eastAsia="Times New Roman" w:hAnsi="Times New Roman" w:cs="Times New Roman"/>
      <w:b/>
      <w:bCs/>
      <w:sz w:val="20"/>
      <w:szCs w:val="20"/>
      <w:lang w:eastAsia="lt-LT"/>
    </w:rPr>
  </w:style>
  <w:style w:type="character" w:styleId="Komentaronuoroda">
    <w:name w:val="annotation reference"/>
    <w:basedOn w:val="Numatytasispastraiposriftas"/>
    <w:unhideWhenUsed/>
    <w:rsid w:val="00FE6667"/>
    <w:rPr>
      <w:sz w:val="16"/>
      <w:szCs w:val="16"/>
    </w:rPr>
  </w:style>
  <w:style w:type="paragraph" w:styleId="Debesliotekstas">
    <w:name w:val="Balloon Text"/>
    <w:basedOn w:val="prastasis"/>
    <w:link w:val="DebesliotekstasDiagrama"/>
    <w:uiPriority w:val="99"/>
    <w:semiHidden/>
    <w:unhideWhenUsed/>
    <w:rsid w:val="00FE66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667"/>
    <w:rPr>
      <w:rFonts w:ascii="Segoe UI" w:eastAsia="Times New Roman" w:hAnsi="Segoe UI" w:cs="Segoe UI"/>
      <w:sz w:val="18"/>
      <w:szCs w:val="18"/>
      <w:lang w:eastAsia="lt-LT"/>
    </w:rPr>
  </w:style>
  <w:style w:type="paragraph" w:styleId="Dokumentostruktra">
    <w:name w:val="Document Map"/>
    <w:basedOn w:val="prastasis"/>
    <w:link w:val="DokumentostruktraDiagrama"/>
    <w:uiPriority w:val="99"/>
    <w:semiHidden/>
    <w:unhideWhenUsed/>
    <w:rsid w:val="00DB52D7"/>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B52D7"/>
    <w:rPr>
      <w:rFonts w:ascii="Tahoma" w:eastAsia="Times New Roman" w:hAnsi="Tahoma" w:cs="Tahoma"/>
      <w:sz w:val="16"/>
      <w:szCs w:val="16"/>
      <w:lang w:eastAsia="lt-LT"/>
    </w:rPr>
  </w:style>
  <w:style w:type="paragraph" w:styleId="Porat">
    <w:name w:val="footer"/>
    <w:basedOn w:val="prastasis"/>
    <w:link w:val="PoratDiagrama"/>
    <w:uiPriority w:val="99"/>
    <w:unhideWhenUsed/>
    <w:rsid w:val="007308D5"/>
    <w:pPr>
      <w:tabs>
        <w:tab w:val="center" w:pos="4819"/>
        <w:tab w:val="right" w:pos="9638"/>
      </w:tabs>
    </w:pPr>
  </w:style>
  <w:style w:type="character" w:customStyle="1" w:styleId="PoratDiagrama">
    <w:name w:val="Poraštė Diagrama"/>
    <w:basedOn w:val="Numatytasispastraiposriftas"/>
    <w:link w:val="Porat"/>
    <w:uiPriority w:val="99"/>
    <w:rsid w:val="007308D5"/>
    <w:rPr>
      <w:rFonts w:ascii="Times New Roman" w:eastAsia="Times New Roman" w:hAnsi="Times New Roman" w:cs="Times New Roman"/>
      <w:sz w:val="24"/>
      <w:szCs w:val="24"/>
      <w:lang w:eastAsia="lt-LT"/>
    </w:rPr>
  </w:style>
  <w:style w:type="character" w:styleId="Grietas">
    <w:name w:val="Strong"/>
    <w:basedOn w:val="Numatytasispastraiposriftas"/>
    <w:qFormat/>
    <w:rsid w:val="00625296"/>
    <w:rPr>
      <w:b/>
      <w:bCs/>
    </w:rPr>
  </w:style>
  <w:style w:type="paragraph" w:customStyle="1" w:styleId="prastasis1">
    <w:name w:val="Įprastasis1"/>
    <w:basedOn w:val="prastasis"/>
    <w:rsid w:val="005E4CDB"/>
    <w:pPr>
      <w:spacing w:before="120"/>
      <w:jc w:val="both"/>
    </w:pPr>
  </w:style>
  <w:style w:type="paragraph" w:styleId="Paprastasistekstas">
    <w:name w:val="Plain Text"/>
    <w:basedOn w:val="prastasis"/>
    <w:link w:val="PaprastasistekstasDiagrama"/>
    <w:uiPriority w:val="99"/>
    <w:semiHidden/>
    <w:unhideWhenUsed/>
    <w:rsid w:val="00390698"/>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39069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8982">
      <w:bodyDiv w:val="1"/>
      <w:marLeft w:val="0"/>
      <w:marRight w:val="0"/>
      <w:marTop w:val="0"/>
      <w:marBottom w:val="0"/>
      <w:divBdr>
        <w:top w:val="none" w:sz="0" w:space="0" w:color="auto"/>
        <w:left w:val="none" w:sz="0" w:space="0" w:color="auto"/>
        <w:bottom w:val="none" w:sz="0" w:space="0" w:color="auto"/>
        <w:right w:val="none" w:sz="0" w:space="0" w:color="auto"/>
      </w:divBdr>
    </w:div>
    <w:div w:id="208029058">
      <w:bodyDiv w:val="1"/>
      <w:marLeft w:val="0"/>
      <w:marRight w:val="0"/>
      <w:marTop w:val="0"/>
      <w:marBottom w:val="0"/>
      <w:divBdr>
        <w:top w:val="none" w:sz="0" w:space="0" w:color="auto"/>
        <w:left w:val="none" w:sz="0" w:space="0" w:color="auto"/>
        <w:bottom w:val="none" w:sz="0" w:space="0" w:color="auto"/>
        <w:right w:val="none" w:sz="0" w:space="0" w:color="auto"/>
      </w:divBdr>
      <w:divsChild>
        <w:div w:id="1373070249">
          <w:marLeft w:val="547"/>
          <w:marRight w:val="0"/>
          <w:marTop w:val="154"/>
          <w:marBottom w:val="0"/>
          <w:divBdr>
            <w:top w:val="none" w:sz="0" w:space="0" w:color="auto"/>
            <w:left w:val="none" w:sz="0" w:space="0" w:color="auto"/>
            <w:bottom w:val="none" w:sz="0" w:space="0" w:color="auto"/>
            <w:right w:val="none" w:sz="0" w:space="0" w:color="auto"/>
          </w:divBdr>
        </w:div>
        <w:div w:id="505872799">
          <w:marLeft w:val="547"/>
          <w:marRight w:val="0"/>
          <w:marTop w:val="154"/>
          <w:marBottom w:val="0"/>
          <w:divBdr>
            <w:top w:val="none" w:sz="0" w:space="0" w:color="auto"/>
            <w:left w:val="none" w:sz="0" w:space="0" w:color="auto"/>
            <w:bottom w:val="none" w:sz="0" w:space="0" w:color="auto"/>
            <w:right w:val="none" w:sz="0" w:space="0" w:color="auto"/>
          </w:divBdr>
        </w:div>
        <w:div w:id="2127960844">
          <w:marLeft w:val="547"/>
          <w:marRight w:val="0"/>
          <w:marTop w:val="154"/>
          <w:marBottom w:val="0"/>
          <w:divBdr>
            <w:top w:val="none" w:sz="0" w:space="0" w:color="auto"/>
            <w:left w:val="none" w:sz="0" w:space="0" w:color="auto"/>
            <w:bottom w:val="none" w:sz="0" w:space="0" w:color="auto"/>
            <w:right w:val="none" w:sz="0" w:space="0" w:color="auto"/>
          </w:divBdr>
        </w:div>
        <w:div w:id="11611874">
          <w:marLeft w:val="547"/>
          <w:marRight w:val="0"/>
          <w:marTop w:val="154"/>
          <w:marBottom w:val="0"/>
          <w:divBdr>
            <w:top w:val="none" w:sz="0" w:space="0" w:color="auto"/>
            <w:left w:val="none" w:sz="0" w:space="0" w:color="auto"/>
            <w:bottom w:val="none" w:sz="0" w:space="0" w:color="auto"/>
            <w:right w:val="none" w:sz="0" w:space="0" w:color="auto"/>
          </w:divBdr>
        </w:div>
        <w:div w:id="202787672">
          <w:marLeft w:val="547"/>
          <w:marRight w:val="0"/>
          <w:marTop w:val="154"/>
          <w:marBottom w:val="0"/>
          <w:divBdr>
            <w:top w:val="none" w:sz="0" w:space="0" w:color="auto"/>
            <w:left w:val="none" w:sz="0" w:space="0" w:color="auto"/>
            <w:bottom w:val="none" w:sz="0" w:space="0" w:color="auto"/>
            <w:right w:val="none" w:sz="0" w:space="0" w:color="auto"/>
          </w:divBdr>
        </w:div>
      </w:divsChild>
    </w:div>
    <w:div w:id="290013009">
      <w:bodyDiv w:val="1"/>
      <w:marLeft w:val="0"/>
      <w:marRight w:val="0"/>
      <w:marTop w:val="0"/>
      <w:marBottom w:val="0"/>
      <w:divBdr>
        <w:top w:val="none" w:sz="0" w:space="0" w:color="auto"/>
        <w:left w:val="none" w:sz="0" w:space="0" w:color="auto"/>
        <w:bottom w:val="none" w:sz="0" w:space="0" w:color="auto"/>
        <w:right w:val="none" w:sz="0" w:space="0" w:color="auto"/>
      </w:divBdr>
      <w:divsChild>
        <w:div w:id="1149591846">
          <w:marLeft w:val="547"/>
          <w:marRight w:val="0"/>
          <w:marTop w:val="154"/>
          <w:marBottom w:val="0"/>
          <w:divBdr>
            <w:top w:val="none" w:sz="0" w:space="0" w:color="auto"/>
            <w:left w:val="none" w:sz="0" w:space="0" w:color="auto"/>
            <w:bottom w:val="none" w:sz="0" w:space="0" w:color="auto"/>
            <w:right w:val="none" w:sz="0" w:space="0" w:color="auto"/>
          </w:divBdr>
        </w:div>
        <w:div w:id="955908106">
          <w:marLeft w:val="547"/>
          <w:marRight w:val="0"/>
          <w:marTop w:val="154"/>
          <w:marBottom w:val="0"/>
          <w:divBdr>
            <w:top w:val="none" w:sz="0" w:space="0" w:color="auto"/>
            <w:left w:val="none" w:sz="0" w:space="0" w:color="auto"/>
            <w:bottom w:val="none" w:sz="0" w:space="0" w:color="auto"/>
            <w:right w:val="none" w:sz="0" w:space="0" w:color="auto"/>
          </w:divBdr>
        </w:div>
        <w:div w:id="435559342">
          <w:marLeft w:val="547"/>
          <w:marRight w:val="0"/>
          <w:marTop w:val="154"/>
          <w:marBottom w:val="0"/>
          <w:divBdr>
            <w:top w:val="none" w:sz="0" w:space="0" w:color="auto"/>
            <w:left w:val="none" w:sz="0" w:space="0" w:color="auto"/>
            <w:bottom w:val="none" w:sz="0" w:space="0" w:color="auto"/>
            <w:right w:val="none" w:sz="0" w:space="0" w:color="auto"/>
          </w:divBdr>
        </w:div>
        <w:div w:id="465858989">
          <w:marLeft w:val="547"/>
          <w:marRight w:val="0"/>
          <w:marTop w:val="154"/>
          <w:marBottom w:val="0"/>
          <w:divBdr>
            <w:top w:val="none" w:sz="0" w:space="0" w:color="auto"/>
            <w:left w:val="none" w:sz="0" w:space="0" w:color="auto"/>
            <w:bottom w:val="none" w:sz="0" w:space="0" w:color="auto"/>
            <w:right w:val="none" w:sz="0" w:space="0" w:color="auto"/>
          </w:divBdr>
        </w:div>
      </w:divsChild>
    </w:div>
    <w:div w:id="342099196">
      <w:bodyDiv w:val="1"/>
      <w:marLeft w:val="0"/>
      <w:marRight w:val="0"/>
      <w:marTop w:val="0"/>
      <w:marBottom w:val="0"/>
      <w:divBdr>
        <w:top w:val="none" w:sz="0" w:space="0" w:color="auto"/>
        <w:left w:val="none" w:sz="0" w:space="0" w:color="auto"/>
        <w:bottom w:val="none" w:sz="0" w:space="0" w:color="auto"/>
        <w:right w:val="none" w:sz="0" w:space="0" w:color="auto"/>
      </w:divBdr>
    </w:div>
    <w:div w:id="911895101">
      <w:bodyDiv w:val="1"/>
      <w:marLeft w:val="0"/>
      <w:marRight w:val="0"/>
      <w:marTop w:val="0"/>
      <w:marBottom w:val="0"/>
      <w:divBdr>
        <w:top w:val="none" w:sz="0" w:space="0" w:color="auto"/>
        <w:left w:val="none" w:sz="0" w:space="0" w:color="auto"/>
        <w:bottom w:val="none" w:sz="0" w:space="0" w:color="auto"/>
        <w:right w:val="none" w:sz="0" w:space="0" w:color="auto"/>
      </w:divBdr>
    </w:div>
    <w:div w:id="1046249397">
      <w:bodyDiv w:val="1"/>
      <w:marLeft w:val="0"/>
      <w:marRight w:val="0"/>
      <w:marTop w:val="0"/>
      <w:marBottom w:val="0"/>
      <w:divBdr>
        <w:top w:val="none" w:sz="0" w:space="0" w:color="auto"/>
        <w:left w:val="none" w:sz="0" w:space="0" w:color="auto"/>
        <w:bottom w:val="none" w:sz="0" w:space="0" w:color="auto"/>
        <w:right w:val="none" w:sz="0" w:space="0" w:color="auto"/>
      </w:divBdr>
      <w:divsChild>
        <w:div w:id="70811482">
          <w:marLeft w:val="547"/>
          <w:marRight w:val="0"/>
          <w:marTop w:val="154"/>
          <w:marBottom w:val="0"/>
          <w:divBdr>
            <w:top w:val="none" w:sz="0" w:space="0" w:color="auto"/>
            <w:left w:val="none" w:sz="0" w:space="0" w:color="auto"/>
            <w:bottom w:val="none" w:sz="0" w:space="0" w:color="auto"/>
            <w:right w:val="none" w:sz="0" w:space="0" w:color="auto"/>
          </w:divBdr>
        </w:div>
      </w:divsChild>
    </w:div>
    <w:div w:id="1318999034">
      <w:bodyDiv w:val="1"/>
      <w:marLeft w:val="0"/>
      <w:marRight w:val="0"/>
      <w:marTop w:val="0"/>
      <w:marBottom w:val="0"/>
      <w:divBdr>
        <w:top w:val="none" w:sz="0" w:space="0" w:color="auto"/>
        <w:left w:val="none" w:sz="0" w:space="0" w:color="auto"/>
        <w:bottom w:val="none" w:sz="0" w:space="0" w:color="auto"/>
        <w:right w:val="none" w:sz="0" w:space="0" w:color="auto"/>
      </w:divBdr>
      <w:divsChild>
        <w:div w:id="1268343854">
          <w:marLeft w:val="0"/>
          <w:marRight w:val="0"/>
          <w:marTop w:val="0"/>
          <w:marBottom w:val="0"/>
          <w:divBdr>
            <w:top w:val="none" w:sz="0" w:space="0" w:color="auto"/>
            <w:left w:val="none" w:sz="0" w:space="0" w:color="auto"/>
            <w:bottom w:val="none" w:sz="0" w:space="0" w:color="auto"/>
            <w:right w:val="none" w:sz="0" w:space="0" w:color="auto"/>
          </w:divBdr>
        </w:div>
      </w:divsChild>
    </w:div>
    <w:div w:id="1528255682">
      <w:bodyDiv w:val="1"/>
      <w:marLeft w:val="0"/>
      <w:marRight w:val="0"/>
      <w:marTop w:val="0"/>
      <w:marBottom w:val="0"/>
      <w:divBdr>
        <w:top w:val="none" w:sz="0" w:space="0" w:color="auto"/>
        <w:left w:val="none" w:sz="0" w:space="0" w:color="auto"/>
        <w:bottom w:val="none" w:sz="0" w:space="0" w:color="auto"/>
        <w:right w:val="none" w:sz="0" w:space="0" w:color="auto"/>
      </w:divBdr>
      <w:divsChild>
        <w:div w:id="566384582">
          <w:marLeft w:val="547"/>
          <w:marRight w:val="0"/>
          <w:marTop w:val="154"/>
          <w:marBottom w:val="0"/>
          <w:divBdr>
            <w:top w:val="none" w:sz="0" w:space="0" w:color="auto"/>
            <w:left w:val="none" w:sz="0" w:space="0" w:color="auto"/>
            <w:bottom w:val="none" w:sz="0" w:space="0" w:color="auto"/>
            <w:right w:val="none" w:sz="0" w:space="0" w:color="auto"/>
          </w:divBdr>
        </w:div>
      </w:divsChild>
    </w:div>
    <w:div w:id="1532499735">
      <w:bodyDiv w:val="1"/>
      <w:marLeft w:val="390"/>
      <w:marRight w:val="390"/>
      <w:marTop w:val="0"/>
      <w:marBottom w:val="0"/>
      <w:divBdr>
        <w:top w:val="none" w:sz="0" w:space="0" w:color="auto"/>
        <w:left w:val="none" w:sz="0" w:space="0" w:color="auto"/>
        <w:bottom w:val="none" w:sz="0" w:space="0" w:color="auto"/>
        <w:right w:val="none" w:sz="0" w:space="0" w:color="auto"/>
      </w:divBdr>
    </w:div>
    <w:div w:id="1568374275">
      <w:bodyDiv w:val="1"/>
      <w:marLeft w:val="0"/>
      <w:marRight w:val="0"/>
      <w:marTop w:val="0"/>
      <w:marBottom w:val="0"/>
      <w:divBdr>
        <w:top w:val="none" w:sz="0" w:space="0" w:color="auto"/>
        <w:left w:val="none" w:sz="0" w:space="0" w:color="auto"/>
        <w:bottom w:val="none" w:sz="0" w:space="0" w:color="auto"/>
        <w:right w:val="none" w:sz="0" w:space="0" w:color="auto"/>
      </w:divBdr>
      <w:divsChild>
        <w:div w:id="1435902784">
          <w:marLeft w:val="547"/>
          <w:marRight w:val="0"/>
          <w:marTop w:val="154"/>
          <w:marBottom w:val="0"/>
          <w:divBdr>
            <w:top w:val="none" w:sz="0" w:space="0" w:color="auto"/>
            <w:left w:val="none" w:sz="0" w:space="0" w:color="auto"/>
            <w:bottom w:val="none" w:sz="0" w:space="0" w:color="auto"/>
            <w:right w:val="none" w:sz="0" w:space="0" w:color="auto"/>
          </w:divBdr>
        </w:div>
      </w:divsChild>
    </w:div>
    <w:div w:id="1638876321">
      <w:bodyDiv w:val="1"/>
      <w:marLeft w:val="0"/>
      <w:marRight w:val="0"/>
      <w:marTop w:val="0"/>
      <w:marBottom w:val="0"/>
      <w:divBdr>
        <w:top w:val="none" w:sz="0" w:space="0" w:color="auto"/>
        <w:left w:val="none" w:sz="0" w:space="0" w:color="auto"/>
        <w:bottom w:val="none" w:sz="0" w:space="0" w:color="auto"/>
        <w:right w:val="none" w:sz="0" w:space="0" w:color="auto"/>
      </w:divBdr>
      <w:divsChild>
        <w:div w:id="514852824">
          <w:marLeft w:val="547"/>
          <w:marRight w:val="0"/>
          <w:marTop w:val="154"/>
          <w:marBottom w:val="0"/>
          <w:divBdr>
            <w:top w:val="none" w:sz="0" w:space="0" w:color="auto"/>
            <w:left w:val="none" w:sz="0" w:space="0" w:color="auto"/>
            <w:bottom w:val="none" w:sz="0" w:space="0" w:color="auto"/>
            <w:right w:val="none" w:sz="0" w:space="0" w:color="auto"/>
          </w:divBdr>
        </w:div>
      </w:divsChild>
    </w:div>
    <w:div w:id="1657762764">
      <w:bodyDiv w:val="1"/>
      <w:marLeft w:val="0"/>
      <w:marRight w:val="0"/>
      <w:marTop w:val="0"/>
      <w:marBottom w:val="0"/>
      <w:divBdr>
        <w:top w:val="none" w:sz="0" w:space="0" w:color="auto"/>
        <w:left w:val="none" w:sz="0" w:space="0" w:color="auto"/>
        <w:bottom w:val="none" w:sz="0" w:space="0" w:color="auto"/>
        <w:right w:val="none" w:sz="0" w:space="0" w:color="auto"/>
      </w:divBdr>
      <w:divsChild>
        <w:div w:id="138353024">
          <w:marLeft w:val="0"/>
          <w:marRight w:val="0"/>
          <w:marTop w:val="0"/>
          <w:marBottom w:val="0"/>
          <w:divBdr>
            <w:top w:val="none" w:sz="0" w:space="0" w:color="auto"/>
            <w:left w:val="none" w:sz="0" w:space="0" w:color="auto"/>
            <w:bottom w:val="none" w:sz="0" w:space="0" w:color="auto"/>
            <w:right w:val="none" w:sz="0" w:space="0" w:color="auto"/>
          </w:divBdr>
        </w:div>
      </w:divsChild>
    </w:div>
    <w:div w:id="1711953505">
      <w:bodyDiv w:val="1"/>
      <w:marLeft w:val="0"/>
      <w:marRight w:val="0"/>
      <w:marTop w:val="0"/>
      <w:marBottom w:val="0"/>
      <w:divBdr>
        <w:top w:val="none" w:sz="0" w:space="0" w:color="auto"/>
        <w:left w:val="none" w:sz="0" w:space="0" w:color="auto"/>
        <w:bottom w:val="none" w:sz="0" w:space="0" w:color="auto"/>
        <w:right w:val="none" w:sz="0" w:space="0" w:color="auto"/>
      </w:divBdr>
      <w:divsChild>
        <w:div w:id="348213717">
          <w:marLeft w:val="0"/>
          <w:marRight w:val="0"/>
          <w:marTop w:val="0"/>
          <w:marBottom w:val="0"/>
          <w:divBdr>
            <w:top w:val="none" w:sz="0" w:space="0" w:color="auto"/>
            <w:left w:val="none" w:sz="0" w:space="0" w:color="auto"/>
            <w:bottom w:val="none" w:sz="0" w:space="0" w:color="auto"/>
            <w:right w:val="none" w:sz="0" w:space="0" w:color="auto"/>
          </w:divBdr>
        </w:div>
      </w:divsChild>
    </w:div>
    <w:div w:id="18217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8258-ECC8-4839-AECE-73329D8B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552</Words>
  <Characters>10005</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45:00Z</dcterms:created>
  <dc:creator>Jolita Meškelytė</dc:creator>
  <cp:lastModifiedBy>Asta Gedzevičiūtė</cp:lastModifiedBy>
  <cp:lastPrinted>2019-05-23T08:15:00Z</cp:lastPrinted>
  <dcterms:modified xsi:type="dcterms:W3CDTF">2019-05-24T10:58:00Z</dcterms:modified>
  <cp:revision>5</cp:revision>
</cp:coreProperties>
</file>